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8B19" w14:textId="77777777" w:rsidR="002E3FEF" w:rsidRDefault="002E3FEF" w:rsidP="002E3FEF">
      <w:pPr>
        <w:spacing w:after="186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776F67DF" wp14:editId="07F0CD27">
            <wp:extent cx="1809750" cy="218122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670F9B" w14:textId="77777777" w:rsidR="002E3FEF" w:rsidRDefault="002E3FEF" w:rsidP="002E3FEF">
      <w:pPr>
        <w:spacing w:after="301" w:line="259" w:lineRule="auto"/>
        <w:ind w:left="0" w:firstLine="0"/>
        <w:jc w:val="right"/>
      </w:pPr>
      <w:r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CE78C3" w14:textId="77777777" w:rsidR="002E3FEF" w:rsidRDefault="002E3FEF" w:rsidP="002E3FEF">
      <w:pPr>
        <w:spacing w:after="209" w:line="259" w:lineRule="auto"/>
        <w:ind w:left="10" w:right="62"/>
        <w:jc w:val="center"/>
      </w:pPr>
      <w:r>
        <w:rPr>
          <w:b/>
          <w:sz w:val="32"/>
        </w:rPr>
        <w:t>FACULTAD DE TECNOLOGÍA INFORMÁTIC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FBA74F" w14:textId="77777777" w:rsidR="002E3FEF" w:rsidRDefault="002E3FEF" w:rsidP="002E3FEF">
      <w:pPr>
        <w:spacing w:after="220" w:line="259" w:lineRule="auto"/>
        <w:ind w:left="10" w:right="68"/>
        <w:jc w:val="center"/>
      </w:pPr>
      <w:r>
        <w:rPr>
          <w:b/>
          <w:sz w:val="32"/>
        </w:rPr>
        <w:t>INGENIERÍA EN SISTEMAS INFORMÁTICO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4E4CB4" w14:textId="77777777" w:rsidR="002E3FEF" w:rsidRDefault="002E3FEF" w:rsidP="002E3FEF">
      <w:pPr>
        <w:spacing w:after="224" w:line="259" w:lineRule="auto"/>
        <w:ind w:left="0" w:right="5" w:firstLine="0"/>
        <w:jc w:val="center"/>
      </w:pP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E1686A" w14:textId="77777777" w:rsidR="002E3FEF" w:rsidRDefault="002E3FEF" w:rsidP="002E3FEF">
      <w:pPr>
        <w:spacing w:after="153" w:line="259" w:lineRule="auto"/>
        <w:ind w:left="10" w:right="62"/>
        <w:jc w:val="center"/>
        <w:rPr>
          <w:b/>
          <w:sz w:val="32"/>
        </w:rPr>
      </w:pPr>
      <w:r>
        <w:rPr>
          <w:b/>
          <w:sz w:val="32"/>
        </w:rPr>
        <w:t xml:space="preserve">TRABAJO DE DIPLOMA </w:t>
      </w:r>
    </w:p>
    <w:p w14:paraId="08F25ED7" w14:textId="77777777" w:rsidR="00E94474" w:rsidRDefault="00E94474" w:rsidP="002E3FEF">
      <w:pPr>
        <w:spacing w:after="153" w:line="259" w:lineRule="auto"/>
        <w:ind w:left="10" w:right="62"/>
        <w:jc w:val="center"/>
        <w:rPr>
          <w:b/>
          <w:sz w:val="32"/>
        </w:rPr>
      </w:pPr>
    </w:p>
    <w:p w14:paraId="3E614348" w14:textId="77777777" w:rsidR="00E94474" w:rsidRDefault="00E94474" w:rsidP="002E3FEF">
      <w:pPr>
        <w:spacing w:after="153" w:line="259" w:lineRule="auto"/>
        <w:ind w:left="10" w:right="62"/>
        <w:jc w:val="center"/>
        <w:rPr>
          <w:b/>
          <w:sz w:val="32"/>
        </w:rPr>
      </w:pPr>
    </w:p>
    <w:p w14:paraId="3B5F93D8" w14:textId="784A8C9A" w:rsidR="00E94474" w:rsidRDefault="00E94474" w:rsidP="002E3FEF">
      <w:pPr>
        <w:spacing w:after="153" w:line="259" w:lineRule="auto"/>
        <w:ind w:left="10" w:right="62"/>
        <w:jc w:val="center"/>
        <w:rPr>
          <w:b/>
          <w:sz w:val="32"/>
        </w:rPr>
      </w:pPr>
      <w:r>
        <w:rPr>
          <w:b/>
          <w:sz w:val="32"/>
        </w:rPr>
        <w:t>Alumno:</w:t>
      </w:r>
    </w:p>
    <w:p w14:paraId="400FCA50" w14:textId="71FF4918" w:rsidR="00E94474" w:rsidRDefault="00E94474" w:rsidP="002E3FEF">
      <w:pPr>
        <w:spacing w:after="153" w:line="259" w:lineRule="auto"/>
        <w:ind w:left="10" w:right="62"/>
        <w:jc w:val="center"/>
        <w:rPr>
          <w:b/>
          <w:sz w:val="32"/>
        </w:rPr>
      </w:pPr>
      <w:r>
        <w:rPr>
          <w:b/>
          <w:sz w:val="32"/>
        </w:rPr>
        <w:t>Faucetta, Agustin</w:t>
      </w:r>
    </w:p>
    <w:p w14:paraId="5930AC11" w14:textId="77777777" w:rsidR="00E94474" w:rsidRDefault="00E94474" w:rsidP="002E3FEF">
      <w:pPr>
        <w:spacing w:after="153" w:line="259" w:lineRule="auto"/>
        <w:ind w:left="10" w:right="62"/>
        <w:jc w:val="center"/>
        <w:rPr>
          <w:b/>
          <w:sz w:val="32"/>
        </w:rPr>
      </w:pPr>
    </w:p>
    <w:p w14:paraId="022AAE92" w14:textId="59048C19" w:rsidR="00E94474" w:rsidRDefault="00E94474" w:rsidP="002E3FEF">
      <w:pPr>
        <w:spacing w:after="153" w:line="259" w:lineRule="auto"/>
        <w:ind w:left="10" w:right="62"/>
        <w:jc w:val="center"/>
        <w:rPr>
          <w:b/>
          <w:sz w:val="32"/>
        </w:rPr>
      </w:pPr>
      <w:r>
        <w:rPr>
          <w:b/>
          <w:sz w:val="32"/>
        </w:rPr>
        <w:t>Profesor:</w:t>
      </w:r>
    </w:p>
    <w:p w14:paraId="1CE2FA52" w14:textId="6A8605E8" w:rsidR="00E94474" w:rsidRDefault="00E94474" w:rsidP="002E3FEF">
      <w:pPr>
        <w:spacing w:after="153" w:line="259" w:lineRule="auto"/>
        <w:ind w:left="10" w:right="62"/>
        <w:jc w:val="center"/>
      </w:pPr>
      <w:r>
        <w:rPr>
          <w:b/>
          <w:sz w:val="32"/>
        </w:rPr>
        <w:t>Audoglio, Pablo Andrés</w:t>
      </w:r>
    </w:p>
    <w:p w14:paraId="69D6FC24" w14:textId="3BFAFD73" w:rsidR="005F17B6" w:rsidRDefault="005F17B6"/>
    <w:p w14:paraId="26DA0C08" w14:textId="160C4DED" w:rsidR="002E3FEF" w:rsidRDefault="002E3FEF"/>
    <w:p w14:paraId="7116275B" w14:textId="79F0B8FA" w:rsidR="002E3FEF" w:rsidRDefault="002E3FEF"/>
    <w:p w14:paraId="22F556D1" w14:textId="39105D7A" w:rsidR="002E3FEF" w:rsidRDefault="002E3FEF"/>
    <w:p w14:paraId="43DEEB16" w14:textId="59ED75B2" w:rsidR="002E3FEF" w:rsidRDefault="002E3FEF"/>
    <w:p w14:paraId="1B2AC805" w14:textId="53482196" w:rsidR="002E3FEF" w:rsidRDefault="002E3FEF"/>
    <w:p w14:paraId="5F5A8BCD" w14:textId="77777777" w:rsidR="00E94474" w:rsidRDefault="00E94474"/>
    <w:p w14:paraId="5D129E73" w14:textId="77777777" w:rsidR="00E94474" w:rsidRDefault="00E94474"/>
    <w:p w14:paraId="63C3AD18" w14:textId="64D46EEC" w:rsidR="002E3FEF" w:rsidRDefault="002E3FEF"/>
    <w:p w14:paraId="6DE93F08" w14:textId="77777777" w:rsidR="00E94474" w:rsidRDefault="00E94474"/>
    <w:p w14:paraId="069CF988" w14:textId="313372D0" w:rsidR="00E94474" w:rsidRPr="00E94474" w:rsidRDefault="00E94474" w:rsidP="00E94474">
      <w:pPr>
        <w:jc w:val="center"/>
        <w:rPr>
          <w:sz w:val="32"/>
          <w:szCs w:val="32"/>
        </w:rPr>
      </w:pPr>
      <w:r w:rsidRPr="00E94474">
        <w:rPr>
          <w:sz w:val="32"/>
          <w:szCs w:val="32"/>
        </w:rPr>
        <w:lastRenderedPageBreak/>
        <w:t>Historial de versiones</w:t>
      </w:r>
    </w:p>
    <w:p w14:paraId="554A21E5" w14:textId="1803208A" w:rsidR="002E3FEF" w:rsidRDefault="002E3FEF"/>
    <w:tbl>
      <w:tblPr>
        <w:tblStyle w:val="TableGrid"/>
        <w:tblW w:w="8509" w:type="dxa"/>
        <w:jc w:val="center"/>
        <w:tblInd w:w="0" w:type="dxa"/>
        <w:tblCellMar>
          <w:top w:w="45" w:type="dxa"/>
          <w:left w:w="105" w:type="dxa"/>
          <w:right w:w="61" w:type="dxa"/>
        </w:tblCellMar>
        <w:tblLook w:val="04A0" w:firstRow="1" w:lastRow="0" w:firstColumn="1" w:lastColumn="0" w:noHBand="0" w:noVBand="1"/>
      </w:tblPr>
      <w:tblGrid>
        <w:gridCol w:w="1281"/>
        <w:gridCol w:w="5352"/>
        <w:gridCol w:w="945"/>
        <w:gridCol w:w="931"/>
      </w:tblGrid>
      <w:tr w:rsidR="002E3FEF" w14:paraId="6B4315B2" w14:textId="77777777" w:rsidTr="00E94474">
        <w:trPr>
          <w:trHeight w:val="30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958" w14:textId="77777777" w:rsidR="002E3FEF" w:rsidRDefault="002E3FEF" w:rsidP="007F58E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500D" w14:textId="77777777" w:rsidR="002E3FEF" w:rsidRDefault="002E3FEF" w:rsidP="007F58EA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659" w14:textId="77777777" w:rsidR="002E3FEF" w:rsidRDefault="002E3FEF" w:rsidP="007F58EA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53F2" w14:textId="77777777" w:rsidR="002E3FEF" w:rsidRDefault="002E3FEF" w:rsidP="007F58EA">
            <w:pPr>
              <w:spacing w:after="0" w:line="259" w:lineRule="auto"/>
              <w:ind w:left="15" w:firstLine="0"/>
            </w:pPr>
            <w:r>
              <w:rPr>
                <w:b/>
              </w:rPr>
              <w:t xml:space="preserve">Versión </w:t>
            </w:r>
          </w:p>
        </w:tc>
      </w:tr>
      <w:tr w:rsidR="002E3FEF" w14:paraId="0FDA2CEA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694D" w14:textId="2642B709" w:rsidR="002E3FEF" w:rsidRDefault="005A177C" w:rsidP="007F58EA">
            <w:pPr>
              <w:spacing w:after="0" w:line="259" w:lineRule="auto"/>
              <w:ind w:left="6" w:firstLine="0"/>
            </w:pPr>
            <w:r>
              <w:t>14</w:t>
            </w:r>
            <w:r w:rsidR="002E3FEF">
              <w:t xml:space="preserve">/09/2022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6AD8" w14:textId="65F52DE1" w:rsidR="002E3FEF" w:rsidRDefault="005A177C" w:rsidP="007F58EA">
            <w:pPr>
              <w:spacing w:after="0" w:line="259" w:lineRule="auto"/>
              <w:ind w:left="203" w:right="202" w:firstLine="0"/>
              <w:jc w:val="center"/>
            </w:pPr>
            <w:r>
              <w:t>Cambiar relación proveedor Orden de C , Estados de la Orden de Co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8F7" w14:textId="434353C7" w:rsidR="002E3FEF" w:rsidRDefault="00F50D7F" w:rsidP="007F58EA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  <w:p w14:paraId="286F13EC" w14:textId="77777777" w:rsidR="002E3FEF" w:rsidRDefault="002E3FEF" w:rsidP="007F58EA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168E" w14:textId="08F1DF80" w:rsidR="002E3FEF" w:rsidRDefault="002E3FEF" w:rsidP="007F58EA">
            <w:pPr>
              <w:spacing w:after="0" w:line="259" w:lineRule="auto"/>
              <w:ind w:left="0" w:right="48" w:firstLine="0"/>
              <w:jc w:val="center"/>
            </w:pPr>
            <w:r>
              <w:t xml:space="preserve">V. </w:t>
            </w:r>
          </w:p>
        </w:tc>
      </w:tr>
      <w:tr w:rsidR="005A177C" w14:paraId="1ED45FAA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3FA1" w14:textId="5CA0EFB4" w:rsidR="005A177C" w:rsidRDefault="005A177C" w:rsidP="007F58EA">
            <w:pPr>
              <w:spacing w:after="0" w:line="259" w:lineRule="auto"/>
              <w:ind w:left="6" w:firstLine="0"/>
            </w:pPr>
            <w:r>
              <w:t>17/09/202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DDA" w14:textId="2DDCEC1B" w:rsidR="005A177C" w:rsidRDefault="005A177C" w:rsidP="007F58EA">
            <w:pPr>
              <w:spacing w:after="0" w:line="259" w:lineRule="auto"/>
              <w:ind w:left="203" w:right="202" w:firstLine="0"/>
              <w:jc w:val="center"/>
            </w:pPr>
            <w:r>
              <w:t>Tipos de datos en el modelo de domini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D048" w14:textId="7B47B07A" w:rsidR="005A177C" w:rsidRDefault="005A177C" w:rsidP="007F58EA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3D0F" w14:textId="22925C90" w:rsidR="005A177C" w:rsidRDefault="005A177C" w:rsidP="007F58EA">
            <w:pPr>
              <w:spacing w:after="0" w:line="259" w:lineRule="auto"/>
              <w:ind w:left="0" w:right="48" w:firstLine="0"/>
              <w:jc w:val="center"/>
            </w:pPr>
            <w:r>
              <w:t>VI</w:t>
            </w:r>
          </w:p>
        </w:tc>
      </w:tr>
      <w:tr w:rsidR="005A177C" w14:paraId="29400374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5D6" w14:textId="1B57E9AC" w:rsidR="005A177C" w:rsidRDefault="005A177C" w:rsidP="005A177C">
            <w:pPr>
              <w:spacing w:after="0" w:line="259" w:lineRule="auto"/>
              <w:ind w:left="6" w:firstLine="0"/>
            </w:pPr>
            <w:r>
              <w:t xml:space="preserve">29/09/2022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652" w14:textId="16AC324B" w:rsidR="005A177C" w:rsidRDefault="005A177C" w:rsidP="005A177C">
            <w:pPr>
              <w:spacing w:after="0" w:line="259" w:lineRule="auto"/>
              <w:ind w:left="203" w:right="202" w:firstLine="0"/>
              <w:jc w:val="center"/>
            </w:pPr>
            <w:r>
              <w:t>Actualizar Modelo de domini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33AC" w14:textId="77777777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  <w:p w14:paraId="0F4039C5" w14:textId="405531D0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3F7" w14:textId="3EC844D5" w:rsidR="005A177C" w:rsidRDefault="005A177C" w:rsidP="005A177C">
            <w:pPr>
              <w:spacing w:after="0" w:line="259" w:lineRule="auto"/>
              <w:ind w:left="0" w:right="48" w:firstLine="0"/>
              <w:jc w:val="center"/>
            </w:pPr>
            <w:r>
              <w:t xml:space="preserve">VII. </w:t>
            </w:r>
          </w:p>
        </w:tc>
      </w:tr>
      <w:tr w:rsidR="005A177C" w14:paraId="006DD5D6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8386" w14:textId="4856B658" w:rsidR="005A177C" w:rsidRDefault="005A177C" w:rsidP="005A177C">
            <w:pPr>
              <w:spacing w:after="0" w:line="259" w:lineRule="auto"/>
              <w:ind w:left="6" w:firstLine="0"/>
            </w:pPr>
            <w:r>
              <w:t>05/10/202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763C" w14:textId="6ACE8E1B" w:rsidR="005A177C" w:rsidRDefault="005A177C" w:rsidP="005A177C">
            <w:pPr>
              <w:spacing w:after="0" w:line="259" w:lineRule="auto"/>
              <w:ind w:left="203" w:right="202" w:firstLine="0"/>
              <w:jc w:val="center"/>
            </w:pPr>
            <w:r>
              <w:t>Agregue nuevos diagramas de robustez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AB60" w14:textId="112E998C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319B" w14:textId="77777777" w:rsidR="005A177C" w:rsidRDefault="005A177C" w:rsidP="005A177C">
            <w:pPr>
              <w:spacing w:after="0" w:line="259" w:lineRule="auto"/>
              <w:ind w:left="0" w:right="48" w:firstLine="0"/>
              <w:jc w:val="center"/>
            </w:pPr>
          </w:p>
        </w:tc>
      </w:tr>
      <w:tr w:rsidR="005A177C" w14:paraId="268214C4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6D7" w14:textId="4085071B" w:rsidR="005A177C" w:rsidRDefault="005A177C" w:rsidP="005A177C">
            <w:pPr>
              <w:spacing w:after="0" w:line="259" w:lineRule="auto"/>
              <w:ind w:left="6" w:firstLine="0"/>
            </w:pPr>
            <w:r>
              <w:t>8/10/202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E31" w14:textId="1DE6C2A1" w:rsidR="005A177C" w:rsidRDefault="005A177C" w:rsidP="005A177C">
            <w:pPr>
              <w:spacing w:after="0" w:line="259" w:lineRule="auto"/>
              <w:ind w:left="203" w:right="202" w:firstLine="0"/>
              <w:jc w:val="center"/>
            </w:pPr>
            <w:r>
              <w:t>Agregue diagrama de secuencia de Orden de comp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5E75" w14:textId="525D9CB5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947B" w14:textId="77777777" w:rsidR="005A177C" w:rsidRDefault="005A177C" w:rsidP="005A177C">
            <w:pPr>
              <w:spacing w:after="0" w:line="259" w:lineRule="auto"/>
              <w:ind w:left="0" w:right="48" w:firstLine="0"/>
              <w:jc w:val="center"/>
            </w:pPr>
          </w:p>
        </w:tc>
      </w:tr>
      <w:tr w:rsidR="005A177C" w14:paraId="08F0B211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808A" w14:textId="752E339A" w:rsidR="005A177C" w:rsidRDefault="005A177C" w:rsidP="005A177C">
            <w:pPr>
              <w:spacing w:after="0" w:line="259" w:lineRule="auto"/>
              <w:ind w:left="6" w:firstLine="0"/>
            </w:pPr>
            <w:r>
              <w:t>15/10/202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EE46" w14:textId="35F7C365" w:rsidR="005A177C" w:rsidRDefault="005A177C" w:rsidP="005A177C">
            <w:pPr>
              <w:spacing w:after="0" w:line="259" w:lineRule="auto"/>
              <w:ind w:left="203" w:right="202" w:firstLine="0"/>
              <w:jc w:val="center"/>
            </w:pPr>
            <w:r>
              <w:t>Agregue singleton a la carga de datos en el codig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97E" w14:textId="6C51BE64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F61" w14:textId="77777777" w:rsidR="005A177C" w:rsidRDefault="005A177C" w:rsidP="005A177C">
            <w:pPr>
              <w:spacing w:after="0" w:line="259" w:lineRule="auto"/>
              <w:ind w:left="0" w:right="48" w:firstLine="0"/>
              <w:jc w:val="center"/>
            </w:pPr>
          </w:p>
        </w:tc>
      </w:tr>
      <w:tr w:rsidR="005A177C" w14:paraId="104C8894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7622" w14:textId="57B83F34" w:rsidR="005A177C" w:rsidRDefault="005A177C" w:rsidP="005A177C">
            <w:pPr>
              <w:spacing w:after="0" w:line="259" w:lineRule="auto"/>
              <w:ind w:left="6" w:firstLine="0"/>
            </w:pPr>
            <w:r>
              <w:t>20/10/202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AE3F" w14:textId="0102CA2A" w:rsidR="005A177C" w:rsidRDefault="005A177C" w:rsidP="005A177C">
            <w:pPr>
              <w:spacing w:after="0" w:line="259" w:lineRule="auto"/>
              <w:ind w:left="203" w:right="202" w:firstLine="0"/>
              <w:jc w:val="center"/>
            </w:pPr>
            <w:r>
              <w:t>Agregar Marca, Talle, Modelo, Gener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410" w14:textId="1701FF16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  <w:r>
              <w:t>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FF3" w14:textId="77777777" w:rsidR="005A177C" w:rsidRDefault="005A177C" w:rsidP="005A177C">
            <w:pPr>
              <w:spacing w:after="0" w:line="259" w:lineRule="auto"/>
              <w:ind w:left="0" w:right="48" w:firstLine="0"/>
              <w:jc w:val="center"/>
            </w:pPr>
          </w:p>
        </w:tc>
      </w:tr>
      <w:tr w:rsidR="005A177C" w14:paraId="3F801778" w14:textId="77777777" w:rsidTr="00E94474">
        <w:trPr>
          <w:trHeight w:val="550"/>
          <w:jc w:val="center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A9D" w14:textId="7CEB9BC3" w:rsidR="005A177C" w:rsidRDefault="005A177C" w:rsidP="005A177C">
            <w:pPr>
              <w:spacing w:after="0" w:line="259" w:lineRule="auto"/>
              <w:ind w:left="6" w:firstLine="0"/>
            </w:pPr>
            <w:r>
              <w:t>8/11/202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4B57" w14:textId="77777777" w:rsidR="005A177C" w:rsidRDefault="005A177C" w:rsidP="005A177C">
            <w:pPr>
              <w:spacing w:after="0" w:line="259" w:lineRule="auto"/>
              <w:ind w:left="203" w:right="202" w:firstLine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F737" w14:textId="77777777" w:rsidR="005A177C" w:rsidRDefault="005A177C" w:rsidP="005A177C">
            <w:pPr>
              <w:spacing w:after="0" w:line="259" w:lineRule="auto"/>
              <w:ind w:left="0" w:right="42" w:firstLine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ABB6" w14:textId="77777777" w:rsidR="005A177C" w:rsidRDefault="005A177C" w:rsidP="005A177C">
            <w:pPr>
              <w:spacing w:after="0" w:line="259" w:lineRule="auto"/>
              <w:ind w:left="0" w:right="48" w:firstLine="0"/>
              <w:jc w:val="center"/>
            </w:pPr>
          </w:p>
        </w:tc>
      </w:tr>
    </w:tbl>
    <w:p w14:paraId="4B041983" w14:textId="3FF9D2FE" w:rsidR="002E3FEF" w:rsidRDefault="002E3FEF"/>
    <w:p w14:paraId="6E2026C6" w14:textId="627C653A" w:rsidR="002E3FEF" w:rsidRDefault="002E3FEF"/>
    <w:p w14:paraId="6B62600B" w14:textId="77777777" w:rsidR="00E43689" w:rsidRDefault="00E43689"/>
    <w:p w14:paraId="2887D98F" w14:textId="77777777" w:rsidR="00E43689" w:rsidRDefault="00E43689"/>
    <w:p w14:paraId="0EBD08F3" w14:textId="77777777" w:rsidR="00E43689" w:rsidRDefault="00E43689"/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182731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85C7A" w14:textId="2464FC51" w:rsidR="00290CE8" w:rsidRDefault="00290CE8">
          <w:pPr>
            <w:pStyle w:val="TtuloTDC"/>
          </w:pPr>
          <w:r>
            <w:rPr>
              <w:lang w:val="es-ES"/>
            </w:rPr>
            <w:t>Contenido</w:t>
          </w:r>
        </w:p>
        <w:p w14:paraId="43F4168B" w14:textId="0C418F3B" w:rsidR="00E94474" w:rsidRDefault="00290CE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2808" w:history="1">
            <w:r w:rsidR="00E94474" w:rsidRPr="002F4835">
              <w:rPr>
                <w:rStyle w:val="Hipervnculo"/>
                <w:noProof/>
              </w:rPr>
              <w:t>1 - NOMBRE DEL PROYECTO:</w:t>
            </w:r>
            <w:r w:rsidR="00E94474">
              <w:rPr>
                <w:noProof/>
                <w:webHidden/>
              </w:rPr>
              <w:tab/>
            </w:r>
            <w:r w:rsidR="00E94474">
              <w:rPr>
                <w:noProof/>
                <w:webHidden/>
              </w:rPr>
              <w:fldChar w:fldCharType="begin"/>
            </w:r>
            <w:r w:rsidR="00E94474">
              <w:rPr>
                <w:noProof/>
                <w:webHidden/>
              </w:rPr>
              <w:instrText xml:space="preserve"> PAGEREF _Toc165202808 \h </w:instrText>
            </w:r>
            <w:r w:rsidR="00E94474">
              <w:rPr>
                <w:noProof/>
                <w:webHidden/>
              </w:rPr>
            </w:r>
            <w:r w:rsidR="00E94474">
              <w:rPr>
                <w:noProof/>
                <w:webHidden/>
              </w:rPr>
              <w:fldChar w:fldCharType="separate"/>
            </w:r>
            <w:r w:rsidR="00E94474">
              <w:rPr>
                <w:noProof/>
                <w:webHidden/>
              </w:rPr>
              <w:t>4</w:t>
            </w:r>
            <w:r w:rsidR="00E94474">
              <w:rPr>
                <w:noProof/>
                <w:webHidden/>
              </w:rPr>
              <w:fldChar w:fldCharType="end"/>
            </w:r>
          </w:hyperlink>
        </w:p>
        <w:p w14:paraId="0611BCD1" w14:textId="42D2A476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09" w:history="1">
            <w:r w:rsidRPr="002F4835">
              <w:rPr>
                <w:rStyle w:val="Hipervnculo"/>
                <w:noProof/>
              </w:rPr>
              <w:t>2 - SIGLA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5AFD" w14:textId="25F9E427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0" w:history="1">
            <w:r w:rsidRPr="002F4835">
              <w:rPr>
                <w:rStyle w:val="Hipervnculo"/>
                <w:noProof/>
              </w:rPr>
              <w:t>3 - DESCRIP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9D8A" w14:textId="4BF26E40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1" w:history="1">
            <w:r w:rsidRPr="002F4835">
              <w:rPr>
                <w:rStyle w:val="Hipervnculo"/>
                <w:noProof/>
              </w:rPr>
              <w:t>4 - 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73E6" w14:textId="32268A63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2" w:history="1">
            <w:r w:rsidRPr="002F4835">
              <w:rPr>
                <w:rStyle w:val="Hipervnculo"/>
                <w:noProof/>
              </w:rPr>
              <w:t>5 - DEFINICIÓN DE REQUERIMIENTOS DEL PROYECTO/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244F" w14:textId="716A6B9C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3" w:history="1">
            <w:r w:rsidRPr="002F4835">
              <w:rPr>
                <w:rStyle w:val="Hipervnculo"/>
                <w:noProof/>
              </w:rPr>
              <w:t>6 -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B7CD" w14:textId="4BDF04B1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14" w:history="1">
            <w:r w:rsidRPr="002F4835">
              <w:rPr>
                <w:rStyle w:val="Hipervnculo"/>
                <w:noProof/>
              </w:rPr>
              <w:t>▪ I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09CB" w14:textId="05B6A0DC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15" w:history="1">
            <w:r w:rsidRPr="002F4835">
              <w:rPr>
                <w:rStyle w:val="Hipervnculo"/>
                <w:noProof/>
              </w:rPr>
              <w:t>▪ EX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6DD1" w14:textId="7A54E783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6" w:history="1">
            <w:r w:rsidRPr="002F4835">
              <w:rPr>
                <w:rStyle w:val="Hipervnculo"/>
                <w:noProof/>
              </w:rPr>
              <w:t>7 – REGISTRO DE INTERE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9FD4" w14:textId="6961E9CF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7" w:history="1">
            <w:r w:rsidRPr="002F4835">
              <w:rPr>
                <w:rStyle w:val="Hipervnculo"/>
                <w:noProof/>
              </w:rPr>
              <w:t>8 - CRONOGRAMA DE HIT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44A2" w14:textId="6A807322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8" w:history="1">
            <w:r w:rsidRPr="002F4835">
              <w:rPr>
                <w:rStyle w:val="Hipervnculo"/>
                <w:noProof/>
              </w:rPr>
              <w:t>9 - CRITERIOS DE ACEPTACIÓN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D2AB" w14:textId="3EC83E58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19" w:history="1">
            <w:r w:rsidRPr="002F4835">
              <w:rPr>
                <w:rStyle w:val="Hipervnculo"/>
                <w:noProof/>
              </w:rPr>
              <w:t>10 - SUPUEST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BF77" w14:textId="39EA6549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20" w:history="1">
            <w:r w:rsidRPr="002F4835">
              <w:rPr>
                <w:rStyle w:val="Hipervnculo"/>
                <w:noProof/>
              </w:rPr>
              <w:t>11 - RESTRICCION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0DCC" w14:textId="60CB3280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21" w:history="1">
            <w:r w:rsidRPr="002F4835">
              <w:rPr>
                <w:rStyle w:val="Hipervnculo"/>
                <w:noProof/>
              </w:rPr>
              <w:t>12 – ITERACION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3596" w14:textId="285058B0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2" w:history="1">
            <w:r w:rsidRPr="002F483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733C" w14:textId="6B8A8C00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3" w:history="1">
            <w:r w:rsidRPr="002F4835">
              <w:rPr>
                <w:rStyle w:val="Hipervnculo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CA66" w14:textId="066C22FB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4" w:history="1">
            <w:r w:rsidRPr="002F4835">
              <w:rPr>
                <w:rStyle w:val="Hipervnculo"/>
                <w:noProof/>
              </w:rPr>
              <w:t>CU-001-001: 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705C" w14:textId="4E715EB6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5" w:history="1">
            <w:r w:rsidRPr="002F4835">
              <w:rPr>
                <w:rStyle w:val="Hipervnculo"/>
                <w:noProof/>
              </w:rPr>
              <w:t>Diagrama de robustez CU-001-0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7A4D" w14:textId="33B13BEB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6" w:history="1">
            <w:r w:rsidRPr="002F4835">
              <w:rPr>
                <w:rStyle w:val="Hipervnculo"/>
                <w:noProof/>
              </w:rPr>
              <w:t>CU-001-002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9FA1" w14:textId="167E9B1A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7" w:history="1">
            <w:r w:rsidRPr="002F4835">
              <w:rPr>
                <w:rStyle w:val="Hipervnculo"/>
                <w:noProof/>
              </w:rPr>
              <w:t>Diagrama de robustez CU-001-0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485" w14:textId="0B772946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8" w:history="1">
            <w:r w:rsidRPr="002F4835">
              <w:rPr>
                <w:rStyle w:val="Hipervnculo"/>
                <w:noProof/>
              </w:rPr>
              <w:t>CU-001-003: 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6D8D" w14:textId="086F8B8A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29" w:history="1">
            <w:r w:rsidRPr="002F4835">
              <w:rPr>
                <w:rStyle w:val="Hipervnculo"/>
                <w:noProof/>
              </w:rPr>
              <w:t>Diagrama de robustez CU-001-0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8CA6" w14:textId="0705D926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0" w:history="1">
            <w:r w:rsidRPr="002F4835">
              <w:rPr>
                <w:rStyle w:val="Hipervnculo"/>
                <w:noProof/>
              </w:rPr>
              <w:t>CU-001-004: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84A" w14:textId="61BC6F43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1" w:history="1">
            <w:r w:rsidRPr="002F4835">
              <w:rPr>
                <w:rStyle w:val="Hipervnculo"/>
                <w:noProof/>
              </w:rPr>
              <w:t>Diagrama de robustez CU-001-0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AA42" w14:textId="6CCC5840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2" w:history="1">
            <w:r w:rsidRPr="002F4835">
              <w:rPr>
                <w:rStyle w:val="Hipervnculo"/>
                <w:noProof/>
              </w:rPr>
              <w:t>CU-001-005: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9BD7" w14:textId="43A0E938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3" w:history="1">
            <w:r w:rsidRPr="002F4835">
              <w:rPr>
                <w:rStyle w:val="Hipervnculo"/>
                <w:noProof/>
              </w:rPr>
              <w:t>Diagrama de robustez CU-001-0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563B" w14:textId="33DFC191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4" w:history="1">
            <w:r w:rsidRPr="002F4835">
              <w:rPr>
                <w:rStyle w:val="Hipervnculo"/>
                <w:noProof/>
              </w:rPr>
              <w:t>CU-001-006: Gestion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E814" w14:textId="715C7D73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5" w:history="1">
            <w:r w:rsidRPr="002F4835">
              <w:rPr>
                <w:rStyle w:val="Hipervnculo"/>
                <w:noProof/>
              </w:rPr>
              <w:t>Diagrama de robustez CU-001-0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2E85" w14:textId="4B70D393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6" w:history="1">
            <w:r w:rsidRPr="002F4835">
              <w:rPr>
                <w:rStyle w:val="Hipervnculo"/>
                <w:noProof/>
              </w:rPr>
              <w:t>CU-001-007: Agreg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6354" w14:textId="73534B7F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7" w:history="1">
            <w:r w:rsidRPr="002F4835">
              <w:rPr>
                <w:rStyle w:val="Hipervnculo"/>
                <w:noProof/>
              </w:rPr>
              <w:t>Diagrama de robustez CU-001-0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8480" w14:textId="508A1DD2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8" w:history="1">
            <w:r w:rsidRPr="002F4835">
              <w:rPr>
                <w:rStyle w:val="Hipervnculo"/>
                <w:noProof/>
              </w:rPr>
              <w:t>CU-002-001: Modific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0D6B" w14:textId="51C93EF0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39" w:history="1">
            <w:r w:rsidRPr="002F4835">
              <w:rPr>
                <w:rStyle w:val="Hipervnculo"/>
                <w:noProof/>
              </w:rPr>
              <w:t>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C9CA" w14:textId="2C01201D" w:rsidR="00E94474" w:rsidRDefault="00E9447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202840" w:history="1">
            <w:r w:rsidRPr="002F4835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3767" w14:textId="2C8D4FDD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41" w:history="1">
            <w:r w:rsidRPr="002F4835">
              <w:rPr>
                <w:rStyle w:val="Hipervnculo"/>
                <w:noProof/>
              </w:rPr>
              <w:t>13 - REPORTES / INDICADORES / ESTAD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4F59" w14:textId="37385011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42" w:history="1">
            <w:r w:rsidRPr="002F4835">
              <w:rPr>
                <w:rStyle w:val="Hipervnculo"/>
                <w:noProof/>
              </w:rPr>
              <w:t>14 –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D695" w14:textId="64744858" w:rsidR="00E94474" w:rsidRDefault="00E944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5202843" w:history="1">
            <w:r w:rsidRPr="002F4835">
              <w:rPr>
                <w:rStyle w:val="Hipervnculo"/>
                <w:noProof/>
              </w:rPr>
              <w:t>15 – MANUALES E INSTRU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7E94" w14:textId="3F4AF662" w:rsidR="00290CE8" w:rsidRDefault="00290CE8">
          <w:r>
            <w:rPr>
              <w:b/>
              <w:bCs/>
              <w:lang w:val="es-ES"/>
            </w:rPr>
            <w:fldChar w:fldCharType="end"/>
          </w:r>
        </w:p>
      </w:sdtContent>
    </w:sdt>
    <w:p w14:paraId="624EB001" w14:textId="77777777" w:rsidR="00E43689" w:rsidRDefault="00E43689"/>
    <w:p w14:paraId="76F2B0A0" w14:textId="77777777" w:rsidR="00E43689" w:rsidRDefault="00E43689"/>
    <w:p w14:paraId="53E9F83B" w14:textId="77777777" w:rsidR="00E43689" w:rsidRDefault="00E43689"/>
    <w:p w14:paraId="4FBA033B" w14:textId="77777777" w:rsidR="00E43689" w:rsidRDefault="00E43689"/>
    <w:p w14:paraId="57B5323E" w14:textId="77777777" w:rsidR="00E43689" w:rsidRDefault="00E43689"/>
    <w:p w14:paraId="2ED11EC2" w14:textId="77777777" w:rsidR="00E43689" w:rsidRDefault="00E43689"/>
    <w:p w14:paraId="36A74225" w14:textId="77777777" w:rsidR="00E43689" w:rsidRDefault="00E43689"/>
    <w:p w14:paraId="4F63B83B" w14:textId="77777777" w:rsidR="00E43689" w:rsidRDefault="00E43689"/>
    <w:p w14:paraId="69505258" w14:textId="77777777" w:rsidR="00E43689" w:rsidRDefault="00E43689"/>
    <w:p w14:paraId="3D45F48D" w14:textId="77777777" w:rsidR="005F56DC" w:rsidRDefault="005F56DC" w:rsidP="005F56DC">
      <w:pPr>
        <w:pStyle w:val="Ttulo1"/>
      </w:pPr>
      <w:bookmarkStart w:id="0" w:name="_Toc138230277"/>
    </w:p>
    <w:p w14:paraId="1C9BEA61" w14:textId="128617A6" w:rsidR="001C08EF" w:rsidRPr="00E3600C" w:rsidRDefault="005776CB" w:rsidP="005F56DC">
      <w:pPr>
        <w:pStyle w:val="Ttulo1"/>
        <w:rPr>
          <w:sz w:val="28"/>
          <w:szCs w:val="28"/>
        </w:rPr>
      </w:pPr>
      <w:bookmarkStart w:id="1" w:name="_Toc165202808"/>
      <w:r w:rsidRPr="00E3600C">
        <w:rPr>
          <w:sz w:val="28"/>
          <w:szCs w:val="28"/>
        </w:rPr>
        <w:t>1</w:t>
      </w:r>
      <w:r w:rsidR="001C08EF" w:rsidRPr="00E3600C">
        <w:rPr>
          <w:sz w:val="28"/>
          <w:szCs w:val="28"/>
        </w:rPr>
        <w:t xml:space="preserve"> </w:t>
      </w:r>
      <w:r w:rsidRPr="00E3600C">
        <w:rPr>
          <w:sz w:val="28"/>
          <w:szCs w:val="28"/>
        </w:rPr>
        <w:t>-</w:t>
      </w:r>
      <w:r w:rsidR="001C08EF" w:rsidRPr="00E3600C">
        <w:rPr>
          <w:sz w:val="28"/>
          <w:szCs w:val="28"/>
        </w:rPr>
        <w:t xml:space="preserve"> </w:t>
      </w:r>
      <w:r w:rsidRPr="00E3600C">
        <w:rPr>
          <w:rStyle w:val="Estilo2Car"/>
          <w:sz w:val="28"/>
          <w:szCs w:val="28"/>
        </w:rPr>
        <w:t>NOMBRE DEL PROYECTO:</w:t>
      </w:r>
      <w:bookmarkEnd w:id="0"/>
      <w:bookmarkEnd w:id="1"/>
      <w:r w:rsidR="004E77FD" w:rsidRPr="00E3600C">
        <w:rPr>
          <w:sz w:val="28"/>
          <w:szCs w:val="28"/>
        </w:rPr>
        <w:t xml:space="preserve"> </w:t>
      </w:r>
    </w:p>
    <w:p w14:paraId="056D6743" w14:textId="77777777" w:rsidR="001C08EF" w:rsidRPr="001C08EF" w:rsidRDefault="001C08EF" w:rsidP="001C08EF"/>
    <w:p w14:paraId="65F864E1" w14:textId="7693BBE3" w:rsidR="004E77FD" w:rsidRPr="001C08EF" w:rsidRDefault="001C08EF" w:rsidP="001C08EF">
      <w:pPr>
        <w:rPr>
          <w:sz w:val="28"/>
          <w:szCs w:val="28"/>
        </w:rPr>
      </w:pPr>
      <w:r w:rsidRPr="001C08EF">
        <w:rPr>
          <w:sz w:val="28"/>
          <w:szCs w:val="28"/>
        </w:rPr>
        <w:t>Sistema de venta de comercio</w:t>
      </w:r>
    </w:p>
    <w:p w14:paraId="775937CA" w14:textId="45363654" w:rsidR="004E77FD" w:rsidRPr="00E3600C" w:rsidRDefault="004E77FD" w:rsidP="00E43689">
      <w:pPr>
        <w:pStyle w:val="Ttulo1"/>
        <w:rPr>
          <w:sz w:val="28"/>
          <w:szCs w:val="28"/>
        </w:rPr>
      </w:pPr>
      <w:bookmarkStart w:id="2" w:name="_Toc138230278"/>
      <w:bookmarkStart w:id="3" w:name="_Toc165202809"/>
      <w:r w:rsidRPr="00E3600C">
        <w:rPr>
          <w:sz w:val="28"/>
          <w:szCs w:val="28"/>
        </w:rPr>
        <w:t xml:space="preserve">2 </w:t>
      </w:r>
      <w:r w:rsidRPr="00E3600C">
        <w:rPr>
          <w:rStyle w:val="Estilo1Car"/>
          <w:sz w:val="28"/>
          <w:szCs w:val="28"/>
        </w:rPr>
        <w:t xml:space="preserve">- </w:t>
      </w:r>
      <w:r w:rsidRPr="00E3600C">
        <w:rPr>
          <w:rStyle w:val="Estilo2Car"/>
          <w:sz w:val="28"/>
          <w:szCs w:val="28"/>
        </w:rPr>
        <w:t>SIGLAS DEL PROYECTO:</w:t>
      </w:r>
      <w:bookmarkEnd w:id="2"/>
      <w:bookmarkEnd w:id="3"/>
      <w:r w:rsidRPr="00E3600C">
        <w:rPr>
          <w:sz w:val="28"/>
          <w:szCs w:val="28"/>
        </w:rPr>
        <w:t xml:space="preserve"> </w:t>
      </w:r>
    </w:p>
    <w:p w14:paraId="324878CA" w14:textId="77777777" w:rsidR="001C08EF" w:rsidRDefault="001C08EF" w:rsidP="001C08EF"/>
    <w:p w14:paraId="63875B00" w14:textId="07B9387E" w:rsidR="001C08EF" w:rsidRPr="001C08EF" w:rsidRDefault="001C08EF" w:rsidP="001C08EF">
      <w:r>
        <w:t>SVC</w:t>
      </w:r>
    </w:p>
    <w:p w14:paraId="34BE3E30" w14:textId="599EB6E1" w:rsidR="004E77FD" w:rsidRPr="00E3600C" w:rsidRDefault="004E77FD" w:rsidP="00E43689">
      <w:pPr>
        <w:pStyle w:val="Ttulo1"/>
        <w:rPr>
          <w:sz w:val="28"/>
          <w:szCs w:val="28"/>
        </w:rPr>
      </w:pPr>
      <w:bookmarkStart w:id="4" w:name="_Toc138230279"/>
      <w:bookmarkStart w:id="5" w:name="_Toc165202810"/>
      <w:r w:rsidRPr="00E3600C">
        <w:rPr>
          <w:sz w:val="28"/>
          <w:szCs w:val="28"/>
        </w:rPr>
        <w:t xml:space="preserve">3 - </w:t>
      </w:r>
      <w:r w:rsidRPr="00E3600C">
        <w:rPr>
          <w:rStyle w:val="Estilo2Car"/>
          <w:sz w:val="28"/>
          <w:szCs w:val="28"/>
        </w:rPr>
        <w:t>DESCRIPCIÓN DEL PROYECTO:</w:t>
      </w:r>
      <w:bookmarkEnd w:id="4"/>
      <w:bookmarkEnd w:id="5"/>
      <w:r w:rsidRPr="00E3600C">
        <w:rPr>
          <w:sz w:val="28"/>
          <w:szCs w:val="28"/>
        </w:rPr>
        <w:t xml:space="preserve"> </w:t>
      </w:r>
    </w:p>
    <w:p w14:paraId="3ACBF4EF" w14:textId="77777777" w:rsidR="001C08EF" w:rsidRDefault="001C08EF" w:rsidP="001C08EF"/>
    <w:p w14:paraId="7D11D00A" w14:textId="2FF88F08" w:rsidR="001C08EF" w:rsidRDefault="00AB5623" w:rsidP="001C08EF">
      <w:bookmarkStart w:id="6" w:name="_Hlk145399830"/>
      <w:r>
        <w:t xml:space="preserve">Este proyecto trata sobre un sistema de venta de productos de ropa de lana tejidos a mano y compra de insumos para la producción de </w:t>
      </w:r>
      <w:proofErr w:type="gramStart"/>
      <w:r>
        <w:t>los mismos</w:t>
      </w:r>
      <w:proofErr w:type="gramEnd"/>
      <w:r w:rsidR="00383EF5">
        <w:t>.</w:t>
      </w:r>
    </w:p>
    <w:p w14:paraId="49D3D2A1" w14:textId="77777777" w:rsidR="00383EF5" w:rsidRDefault="00383EF5" w:rsidP="001C08EF"/>
    <w:p w14:paraId="462692C9" w14:textId="3DEEE319" w:rsidR="00383EF5" w:rsidRDefault="00383EF5" w:rsidP="001C08EF">
      <w:r>
        <w:t>Se plantea la necesidad de la modernización de una empresa que brinda servicios de CATV,</w:t>
      </w:r>
    </w:p>
    <w:p w14:paraId="4178C7B5" w14:textId="2DA67AF1" w:rsidR="00383EF5" w:rsidRDefault="00383EF5" w:rsidP="001C08EF">
      <w:r>
        <w:t>Internet y telefonía en distintas ciudades del país.</w:t>
      </w:r>
    </w:p>
    <w:p w14:paraId="04B3A5E3" w14:textId="77777777" w:rsidR="00383EF5" w:rsidRDefault="00383EF5" w:rsidP="001C08EF"/>
    <w:p w14:paraId="1C95B03F" w14:textId="655588D2" w:rsidR="00383EF5" w:rsidRDefault="00383EF5" w:rsidP="001C08EF">
      <w:r>
        <w:t>Actualmente dicha empresa no cuenta con un sistema centralizado para la gestión de clientes y reclamos y, dado el crecimiento visto en los últimos años, se ve la necesidad de la puesta en marcha de este proyecto.</w:t>
      </w:r>
    </w:p>
    <w:p w14:paraId="28D0412D" w14:textId="77777777" w:rsidR="00383EF5" w:rsidRDefault="00383EF5" w:rsidP="001C08EF"/>
    <w:p w14:paraId="3727FE2E" w14:textId="1DB64489" w:rsidR="00383EF5" w:rsidRDefault="00383EF5" w:rsidP="001C08EF">
      <w:r>
        <w:t>Se realiza el relevamiento en el área de atención a clientes, que es donde se enfocara el proyecto, se consultara a supervisores del área y los telefonistas.</w:t>
      </w:r>
    </w:p>
    <w:p w14:paraId="072E3F0F" w14:textId="1C5FE0E1" w:rsidR="00383EF5" w:rsidRDefault="00383EF5" w:rsidP="001C08EF">
      <w:r>
        <w:t>El sistema propuesto basa su funcionamiento en los procesos de atención a clientes de la mesa de ayuda de la empresa, enfocándose en la toma de reclamos incluyendo sus derivaciones a las áreas correspondientes para cada uno de ellos utilizando los procesos pensados para tal fin, así como también la toma de consultas y otras gestiones tanto administrativas como registro de consultas generales de cada cliente.</w:t>
      </w:r>
    </w:p>
    <w:p w14:paraId="5395F561" w14:textId="77777777" w:rsidR="00383EF5" w:rsidRPr="001C08EF" w:rsidRDefault="00383EF5" w:rsidP="001C08EF"/>
    <w:p w14:paraId="5894D30E" w14:textId="25D0E2EF" w:rsidR="004E77FD" w:rsidRPr="00E3600C" w:rsidRDefault="004E77FD" w:rsidP="00E43689">
      <w:pPr>
        <w:pStyle w:val="Ttulo1"/>
        <w:rPr>
          <w:sz w:val="28"/>
          <w:szCs w:val="28"/>
        </w:rPr>
      </w:pPr>
      <w:bookmarkStart w:id="7" w:name="_Toc138230280"/>
      <w:bookmarkStart w:id="8" w:name="_Toc165202811"/>
      <w:bookmarkEnd w:id="6"/>
      <w:r w:rsidRPr="00E3600C">
        <w:rPr>
          <w:sz w:val="28"/>
          <w:szCs w:val="28"/>
        </w:rPr>
        <w:lastRenderedPageBreak/>
        <w:t xml:space="preserve">4 - </w:t>
      </w:r>
      <w:r w:rsidRPr="00E3600C">
        <w:rPr>
          <w:rStyle w:val="Estilo2Car"/>
          <w:sz w:val="28"/>
          <w:szCs w:val="28"/>
        </w:rPr>
        <w:t>OBJETIVOS DEL PROYECTO:</w:t>
      </w:r>
      <w:bookmarkEnd w:id="7"/>
      <w:bookmarkEnd w:id="8"/>
      <w:r w:rsidRPr="00E3600C">
        <w:rPr>
          <w:sz w:val="28"/>
          <w:szCs w:val="28"/>
        </w:rPr>
        <w:t xml:space="preserve"> </w:t>
      </w:r>
    </w:p>
    <w:p w14:paraId="0F7692CA" w14:textId="77777777" w:rsidR="00AB5623" w:rsidRDefault="00AB5623" w:rsidP="00AB5623"/>
    <w:p w14:paraId="78E687C9" w14:textId="6A9613CC" w:rsidR="00AB5623" w:rsidRPr="00AB5623" w:rsidRDefault="006068A4" w:rsidP="00AB5623">
      <w:r>
        <w:t xml:space="preserve">El objetivo de este proyecto es poder brindar soporte a los vendedores </w:t>
      </w:r>
    </w:p>
    <w:p w14:paraId="0EDEBEDD" w14:textId="1384C884" w:rsidR="00D65C47" w:rsidRPr="00E3600C" w:rsidRDefault="004E77FD" w:rsidP="00A86989">
      <w:pPr>
        <w:pStyle w:val="Ttulo1"/>
        <w:rPr>
          <w:sz w:val="28"/>
          <w:szCs w:val="28"/>
        </w:rPr>
      </w:pPr>
      <w:bookmarkStart w:id="9" w:name="_Toc138230281"/>
      <w:bookmarkStart w:id="10" w:name="_Toc165202812"/>
      <w:r w:rsidRPr="00E3600C">
        <w:rPr>
          <w:sz w:val="28"/>
          <w:szCs w:val="28"/>
        </w:rPr>
        <w:t xml:space="preserve">5 - </w:t>
      </w:r>
      <w:r w:rsidRPr="00E3600C">
        <w:rPr>
          <w:rStyle w:val="Estilo2Car"/>
          <w:sz w:val="28"/>
          <w:szCs w:val="28"/>
        </w:rPr>
        <w:t>DEFINICIÓN DE REQUERIMIENTOS DEL PROYECTO/PRODUCTO</w:t>
      </w:r>
      <w:r w:rsidRPr="00E3600C">
        <w:rPr>
          <w:sz w:val="28"/>
          <w:szCs w:val="28"/>
        </w:rPr>
        <w:t>:</w:t>
      </w:r>
      <w:bookmarkEnd w:id="9"/>
      <w:bookmarkEnd w:id="10"/>
      <w:r w:rsidRPr="00E3600C">
        <w:rPr>
          <w:sz w:val="28"/>
          <w:szCs w:val="28"/>
        </w:rPr>
        <w:t xml:space="preserve"> </w:t>
      </w:r>
    </w:p>
    <w:p w14:paraId="5CB8B1C0" w14:textId="77777777" w:rsidR="00A86989" w:rsidRDefault="00A86989" w:rsidP="00A86989"/>
    <w:p w14:paraId="5F4C9A5A" w14:textId="6CAFC0BE" w:rsidR="00A86989" w:rsidRPr="00A86989" w:rsidRDefault="00A86989" w:rsidP="00A86989">
      <w:pPr>
        <w:rPr>
          <w:sz w:val="28"/>
          <w:szCs w:val="28"/>
        </w:rPr>
      </w:pPr>
      <w:r w:rsidRPr="00A86989">
        <w:rPr>
          <w:sz w:val="28"/>
          <w:szCs w:val="28"/>
        </w:rPr>
        <w:tab/>
      </w:r>
      <w:r w:rsidRPr="00A86989">
        <w:rPr>
          <w:sz w:val="28"/>
          <w:szCs w:val="28"/>
        </w:rPr>
        <w:tab/>
        <w:t>Requerimientos Funcionales</w:t>
      </w:r>
    </w:p>
    <w:p w14:paraId="75A6D129" w14:textId="77777777" w:rsidR="00A86989" w:rsidRDefault="00A86989" w:rsidP="00A86989"/>
    <w:p w14:paraId="2C40A06C" w14:textId="5E3DA93F" w:rsidR="00A86989" w:rsidRDefault="00A86989" w:rsidP="00A86989">
      <w:pPr>
        <w:pStyle w:val="Prrafodelista"/>
        <w:numPr>
          <w:ilvl w:val="0"/>
          <w:numId w:val="13"/>
        </w:numPr>
      </w:pPr>
      <w:r w:rsidRPr="00A86989">
        <w:t>El sistema debe permitir a los usuarios registrar nuevos productos de ropa tejida, incluyendo información como nombre, descripción, categoría, precio, y cantidad disponible en inventario.</w:t>
      </w:r>
    </w:p>
    <w:p w14:paraId="5D0D3D00" w14:textId="27797500" w:rsidR="00A86989" w:rsidRDefault="00A86989" w:rsidP="00A86989">
      <w:pPr>
        <w:pStyle w:val="Prrafodelista"/>
        <w:numPr>
          <w:ilvl w:val="0"/>
          <w:numId w:val="13"/>
        </w:numPr>
      </w:pPr>
      <w:r w:rsidRPr="00A86989">
        <w:t>Debe ser capaz de gestionar el inventario de forma eficiente, permitiendo la actualización automática de stock al realizar ventas y la generación de alertas cuando los niveles de stock estén bajos.</w:t>
      </w:r>
    </w:p>
    <w:p w14:paraId="48452463" w14:textId="23E61F1C" w:rsidR="00A86989" w:rsidRDefault="00A86989" w:rsidP="00A86989">
      <w:pPr>
        <w:pStyle w:val="Prrafodelista"/>
        <w:numPr>
          <w:ilvl w:val="0"/>
          <w:numId w:val="13"/>
        </w:numPr>
      </w:pPr>
      <w:r w:rsidRPr="00A86989">
        <w:t>Debe tener un módulo para gestionar la información de los clientes, incluyendo registro de nuevos clientes, historial de compras y preferencias.</w:t>
      </w:r>
    </w:p>
    <w:p w14:paraId="2C1F68B4" w14:textId="77777777" w:rsidR="00A86989" w:rsidRDefault="00A86989" w:rsidP="00A86989">
      <w:pPr>
        <w:pStyle w:val="Prrafodelista"/>
        <w:numPr>
          <w:ilvl w:val="0"/>
          <w:numId w:val="13"/>
        </w:numPr>
      </w:pPr>
      <w:r w:rsidRPr="00A86989">
        <w:t>El sistema debe ser capaz de generar facturas automáticas para cada pedido realizado, incluyendo detalles como productos comprados, precios, impuestos y total a pagar.</w:t>
      </w:r>
    </w:p>
    <w:p w14:paraId="3E498952" w14:textId="21E27B2D" w:rsidR="00A86989" w:rsidRDefault="00A86989" w:rsidP="00A86989">
      <w:pPr>
        <w:pStyle w:val="Prrafodelista"/>
        <w:numPr>
          <w:ilvl w:val="0"/>
          <w:numId w:val="13"/>
        </w:numPr>
      </w:pPr>
      <w:r w:rsidRPr="00A86989">
        <w:t>Debe proporcionar herramientas para generar reportes de ventas, análisis de tendencias, y seguimiento del desempeño del negocio en términos de ventas de productos.</w:t>
      </w:r>
    </w:p>
    <w:p w14:paraId="491B4228" w14:textId="77777777" w:rsidR="00A86989" w:rsidRDefault="00A86989" w:rsidP="00A86989">
      <w:pPr>
        <w:pStyle w:val="Prrafodelista"/>
        <w:ind w:left="991" w:firstLine="0"/>
      </w:pPr>
    </w:p>
    <w:p w14:paraId="6C44868D" w14:textId="1C18B030" w:rsidR="00A86989" w:rsidRPr="00A86989" w:rsidRDefault="00A86989" w:rsidP="00A86989">
      <w:pPr>
        <w:rPr>
          <w:sz w:val="28"/>
          <w:szCs w:val="28"/>
        </w:rPr>
      </w:pPr>
      <w:r>
        <w:tab/>
      </w:r>
      <w:r>
        <w:tab/>
      </w:r>
      <w:r w:rsidRPr="00A86989">
        <w:rPr>
          <w:sz w:val="28"/>
          <w:szCs w:val="28"/>
        </w:rPr>
        <w:t>Requerimientos No Funcionales</w:t>
      </w:r>
    </w:p>
    <w:p w14:paraId="00F82B23" w14:textId="77777777" w:rsidR="00A86989" w:rsidRDefault="00A86989" w:rsidP="00A86989"/>
    <w:p w14:paraId="2ABECF3C" w14:textId="79F7B345" w:rsidR="00A86989" w:rsidRDefault="00A86989" w:rsidP="00A86989">
      <w:pPr>
        <w:pStyle w:val="Prrafodelista"/>
        <w:numPr>
          <w:ilvl w:val="0"/>
          <w:numId w:val="14"/>
        </w:numPr>
      </w:pPr>
      <w:r w:rsidRPr="00A86989">
        <w:t>El sistema debe ser fácil de usar para usuarios tanto internos (empleados) como externos (clientes), con una interfaz intuitiva y amigable.</w:t>
      </w:r>
    </w:p>
    <w:p w14:paraId="156F793C" w14:textId="373FDD88" w:rsidR="00A86989" w:rsidRDefault="00A86989" w:rsidP="00A86989">
      <w:pPr>
        <w:pStyle w:val="Prrafodelista"/>
        <w:numPr>
          <w:ilvl w:val="0"/>
          <w:numId w:val="14"/>
        </w:numPr>
      </w:pPr>
      <w:r w:rsidRPr="00A86989">
        <w:t>Debe ser capaz de manejar un alto volumen de transacciones sin degradación significativa del rendimiento, garantizando tiempos de respuesta rápidos.</w:t>
      </w:r>
    </w:p>
    <w:p w14:paraId="4B6CA245" w14:textId="4ADC770B" w:rsidR="00A86989" w:rsidRDefault="00A86989" w:rsidP="00A86989">
      <w:pPr>
        <w:pStyle w:val="Prrafodelista"/>
        <w:numPr>
          <w:ilvl w:val="0"/>
          <w:numId w:val="14"/>
        </w:numPr>
      </w:pPr>
      <w:r w:rsidRPr="00A86989">
        <w:t>Debe garantizar la seguridad de los datos sensibles, como información de clientes y transacciones financieras, mediante el uso de cifrado, autenticación y medidas de protección adecuadas.</w:t>
      </w:r>
    </w:p>
    <w:p w14:paraId="6AE90DC8" w14:textId="501791B4" w:rsidR="00A86989" w:rsidRDefault="00A86989" w:rsidP="00A86989">
      <w:pPr>
        <w:pStyle w:val="Prrafodelista"/>
        <w:numPr>
          <w:ilvl w:val="0"/>
          <w:numId w:val="14"/>
        </w:numPr>
      </w:pPr>
      <w:r w:rsidRPr="00A86989">
        <w:t>Debe estar disponible de forma continua, con un tiempo de inactividad mínimo para mantenimiento o actualizaciones programadas.</w:t>
      </w:r>
    </w:p>
    <w:p w14:paraId="5C080B1A" w14:textId="33D67BC4" w:rsidR="00A86989" w:rsidRDefault="00A86989" w:rsidP="00A86989">
      <w:pPr>
        <w:pStyle w:val="Prrafodelista"/>
        <w:numPr>
          <w:ilvl w:val="0"/>
          <w:numId w:val="14"/>
        </w:numPr>
      </w:pPr>
      <w:r w:rsidRPr="00A86989">
        <w:t>Debe ser capaz de escalar de manera eficiente para manejar un crecimiento en el número de usuarios y volumen de ventas sin comprometer la funcionalidad o el rendimiento.</w:t>
      </w:r>
    </w:p>
    <w:p w14:paraId="0BF4837F" w14:textId="3104E07A" w:rsidR="00A86989" w:rsidRPr="00A86989" w:rsidRDefault="00A86989" w:rsidP="00A86989">
      <w:pPr>
        <w:pStyle w:val="Prrafodelista"/>
        <w:numPr>
          <w:ilvl w:val="0"/>
          <w:numId w:val="14"/>
        </w:numPr>
      </w:pPr>
      <w:r w:rsidRPr="00A86989">
        <w:t>Debe ser compatible con diferentes dispositivos y navegadores web, asegurando una experiencia consistente para los usuarios independientemente del dispositivo que utilicen.</w:t>
      </w:r>
    </w:p>
    <w:p w14:paraId="7E62F98E" w14:textId="373CA5D8" w:rsidR="004E77FD" w:rsidRPr="005F56DC" w:rsidRDefault="004E77FD" w:rsidP="005F56DC">
      <w:pPr>
        <w:pStyle w:val="Ttulo1"/>
      </w:pPr>
      <w:bookmarkStart w:id="11" w:name="_Toc138230282"/>
      <w:bookmarkStart w:id="12" w:name="_Toc165202813"/>
      <w:r w:rsidRPr="005F56DC">
        <w:lastRenderedPageBreak/>
        <w:t xml:space="preserve">6 - </w:t>
      </w:r>
      <w:r w:rsidRPr="00E3600C">
        <w:rPr>
          <w:rStyle w:val="Estilo2Car"/>
          <w:sz w:val="32"/>
          <w:szCs w:val="32"/>
        </w:rPr>
        <w:t>ALCANCE:</w:t>
      </w:r>
      <w:bookmarkEnd w:id="11"/>
      <w:bookmarkEnd w:id="12"/>
      <w:r w:rsidRPr="005F56DC">
        <w:t xml:space="preserve"> </w:t>
      </w:r>
    </w:p>
    <w:p w14:paraId="360CC6D4" w14:textId="75BD82AB" w:rsidR="004E77FD" w:rsidRPr="007634E1" w:rsidRDefault="00E43689" w:rsidP="007634E1">
      <w:pPr>
        <w:pStyle w:val="Estilo1"/>
      </w:pPr>
      <w:bookmarkStart w:id="13" w:name="_Toc138230283"/>
      <w:r>
        <w:tab/>
      </w:r>
      <w:bookmarkStart w:id="14" w:name="_Toc165202814"/>
      <w:r w:rsidR="004E77FD" w:rsidRPr="007634E1">
        <w:t>▪ INCLUSIONES:</w:t>
      </w:r>
      <w:bookmarkEnd w:id="13"/>
      <w:bookmarkEnd w:id="14"/>
      <w:r w:rsidR="004E77FD" w:rsidRPr="007634E1">
        <w:t xml:space="preserve"> </w:t>
      </w:r>
    </w:p>
    <w:p w14:paraId="32CA36B2" w14:textId="024AD575" w:rsidR="004E77FD" w:rsidRPr="007634E1" w:rsidRDefault="00E43689" w:rsidP="007634E1">
      <w:pPr>
        <w:pStyle w:val="Estilo1"/>
      </w:pPr>
      <w:bookmarkStart w:id="15" w:name="_Toc138230284"/>
      <w:r>
        <w:tab/>
      </w:r>
      <w:bookmarkStart w:id="16" w:name="_Toc165202815"/>
      <w:r w:rsidR="004E77FD" w:rsidRPr="007634E1">
        <w:t>▪ EXCLUSIONES:</w:t>
      </w:r>
      <w:bookmarkEnd w:id="15"/>
      <w:bookmarkEnd w:id="16"/>
      <w:r w:rsidR="004E77FD" w:rsidRPr="007634E1">
        <w:t xml:space="preserve"> </w:t>
      </w:r>
    </w:p>
    <w:p w14:paraId="12A1209C" w14:textId="2CB30DE3" w:rsidR="004E77FD" w:rsidRPr="00E3600C" w:rsidRDefault="004E77FD" w:rsidP="00E43689">
      <w:pPr>
        <w:pStyle w:val="Ttulo1"/>
      </w:pPr>
      <w:bookmarkStart w:id="17" w:name="_Toc138230285"/>
      <w:bookmarkStart w:id="18" w:name="_Toc165202816"/>
      <w:r w:rsidRPr="00E3600C">
        <w:t xml:space="preserve">7 </w:t>
      </w:r>
      <w:r w:rsidRPr="00E3600C">
        <w:rPr>
          <w:rStyle w:val="Estilo2Car"/>
          <w:sz w:val="32"/>
          <w:szCs w:val="32"/>
        </w:rPr>
        <w:t>– REGISTRO DE INTERESADOS:</w:t>
      </w:r>
      <w:bookmarkEnd w:id="17"/>
      <w:bookmarkEnd w:id="18"/>
      <w:r w:rsidRPr="00E3600C">
        <w:t xml:space="preserve"> </w:t>
      </w:r>
    </w:p>
    <w:p w14:paraId="496CF6EB" w14:textId="4069F483" w:rsidR="001B0F23" w:rsidRPr="00E3600C" w:rsidRDefault="001B0F23" w:rsidP="00E43689">
      <w:pPr>
        <w:pStyle w:val="Ttulo1"/>
      </w:pPr>
      <w:bookmarkStart w:id="19" w:name="_Toc138230286"/>
      <w:bookmarkStart w:id="20" w:name="_Toc165202817"/>
      <w:r w:rsidRPr="00E3600C">
        <w:t xml:space="preserve">8 - </w:t>
      </w:r>
      <w:r w:rsidRPr="00E3600C">
        <w:rPr>
          <w:rStyle w:val="Estilo2Car"/>
          <w:sz w:val="32"/>
          <w:szCs w:val="32"/>
        </w:rPr>
        <w:t>CRONOGRAMA DE HITOS DEL PROYECTO:</w:t>
      </w:r>
      <w:bookmarkEnd w:id="19"/>
      <w:bookmarkEnd w:id="20"/>
    </w:p>
    <w:p w14:paraId="7292E18C" w14:textId="0B6F3D61" w:rsidR="001B0F23" w:rsidRPr="00E3600C" w:rsidRDefault="001B0F23" w:rsidP="00E43689">
      <w:pPr>
        <w:pStyle w:val="Ttulo1"/>
        <w:rPr>
          <w:rStyle w:val="Estilo2Car"/>
          <w:sz w:val="32"/>
          <w:szCs w:val="32"/>
        </w:rPr>
      </w:pPr>
      <w:bookmarkStart w:id="21" w:name="_Toc138230287"/>
      <w:bookmarkStart w:id="22" w:name="_Toc165202818"/>
      <w:r w:rsidRPr="00E3600C">
        <w:t xml:space="preserve">9 - </w:t>
      </w:r>
      <w:r w:rsidRPr="00E3600C">
        <w:rPr>
          <w:rStyle w:val="Estilo2Car"/>
          <w:sz w:val="32"/>
          <w:szCs w:val="32"/>
        </w:rPr>
        <w:t>CRITERIOS DE ACEPTACIÓN DEL PRODUCTO:</w:t>
      </w:r>
      <w:bookmarkEnd w:id="21"/>
      <w:bookmarkEnd w:id="22"/>
    </w:p>
    <w:p w14:paraId="75D9709F" w14:textId="77777777" w:rsidR="00D65C47" w:rsidRDefault="00D65C47" w:rsidP="00D65C47"/>
    <w:p w14:paraId="0BB28A7C" w14:textId="0915E4F9" w:rsidR="00D65C47" w:rsidRDefault="00D65C47" w:rsidP="00D65C47">
      <w:pPr>
        <w:pStyle w:val="Prrafodelista"/>
        <w:numPr>
          <w:ilvl w:val="0"/>
          <w:numId w:val="11"/>
        </w:numPr>
      </w:pPr>
      <w:r>
        <w:t>El software debe ser amigable con el usuario.</w:t>
      </w:r>
    </w:p>
    <w:p w14:paraId="516E50B1" w14:textId="3C6CA98B" w:rsidR="00D65C47" w:rsidRPr="00D65C47" w:rsidRDefault="00D65C47" w:rsidP="00D65C47">
      <w:pPr>
        <w:pStyle w:val="Prrafodelista"/>
        <w:numPr>
          <w:ilvl w:val="0"/>
          <w:numId w:val="11"/>
        </w:numPr>
      </w:pPr>
      <w:r>
        <w:t>Todos los procesos deben estar correctamente documentados.</w:t>
      </w:r>
    </w:p>
    <w:p w14:paraId="0F1394D5" w14:textId="5FF13372" w:rsidR="001B0F23" w:rsidRDefault="001B0F23" w:rsidP="00E43689">
      <w:pPr>
        <w:pStyle w:val="Ttulo1"/>
        <w:rPr>
          <w:rStyle w:val="Estilo2Car"/>
        </w:rPr>
      </w:pPr>
      <w:bookmarkStart w:id="23" w:name="_Toc138230288"/>
      <w:bookmarkStart w:id="24" w:name="_Toc165202819"/>
      <w:r>
        <w:t xml:space="preserve">10 - </w:t>
      </w:r>
      <w:r w:rsidRPr="00E3600C">
        <w:rPr>
          <w:rStyle w:val="Estilo2Car"/>
          <w:sz w:val="32"/>
          <w:szCs w:val="32"/>
        </w:rPr>
        <w:t>SUPUESTOS DEL PROYECTO:</w:t>
      </w:r>
      <w:bookmarkEnd w:id="23"/>
      <w:bookmarkEnd w:id="24"/>
    </w:p>
    <w:p w14:paraId="72B839C9" w14:textId="77777777" w:rsidR="00D65C47" w:rsidRDefault="00D65C47" w:rsidP="00D65C47">
      <w:pPr>
        <w:pStyle w:val="Prrafodelista"/>
        <w:ind w:left="991" w:firstLine="0"/>
      </w:pPr>
    </w:p>
    <w:p w14:paraId="10EEFB18" w14:textId="554A9207" w:rsidR="00D65C47" w:rsidRDefault="00D65C47" w:rsidP="00D65C47">
      <w:pPr>
        <w:pStyle w:val="Prrafodelista"/>
        <w:numPr>
          <w:ilvl w:val="0"/>
          <w:numId w:val="10"/>
        </w:numPr>
      </w:pPr>
      <w:r>
        <w:t>Existen clientes registrados a los cuales registrar los reclamos técnicos.</w:t>
      </w:r>
    </w:p>
    <w:p w14:paraId="72C52FB8" w14:textId="2B997195" w:rsidR="00D65C47" w:rsidRDefault="00D65C47" w:rsidP="00D65C47">
      <w:pPr>
        <w:pStyle w:val="Prrafodelista"/>
        <w:numPr>
          <w:ilvl w:val="0"/>
          <w:numId w:val="10"/>
        </w:numPr>
      </w:pPr>
      <w:r>
        <w:t>Cada ID es un numero único e incremental.</w:t>
      </w:r>
    </w:p>
    <w:p w14:paraId="7E833C52" w14:textId="68C4A638" w:rsidR="00D65C47" w:rsidRDefault="00D65C47" w:rsidP="00D65C47">
      <w:pPr>
        <w:pStyle w:val="Prrafodelista"/>
        <w:numPr>
          <w:ilvl w:val="0"/>
          <w:numId w:val="10"/>
        </w:numPr>
      </w:pPr>
      <w:r>
        <w:t>Se registran consultas tanto a clientes como a personas que no sean clientes de la empresa.</w:t>
      </w:r>
    </w:p>
    <w:p w14:paraId="658066E6" w14:textId="1C05F19E" w:rsidR="00D65C47" w:rsidRDefault="00D65C47" w:rsidP="00D65C47">
      <w:pPr>
        <w:pStyle w:val="Prrafodelista"/>
        <w:numPr>
          <w:ilvl w:val="0"/>
          <w:numId w:val="10"/>
        </w:numPr>
      </w:pPr>
      <w:r>
        <w:t>Cada miembro de la tiene acceso a determinadas partes del software según su rol.</w:t>
      </w:r>
    </w:p>
    <w:p w14:paraId="0F70653B" w14:textId="2D1A08CA" w:rsidR="00D65C47" w:rsidRDefault="00D65C47" w:rsidP="00D65C47">
      <w:pPr>
        <w:pStyle w:val="Prrafodelista"/>
        <w:numPr>
          <w:ilvl w:val="0"/>
          <w:numId w:val="10"/>
        </w:numPr>
      </w:pPr>
      <w:r>
        <w:t>Se darán de alta nuevos usuarios.</w:t>
      </w:r>
    </w:p>
    <w:p w14:paraId="7564F8E8" w14:textId="7D28CB35" w:rsidR="00D65C47" w:rsidRDefault="00D65C47" w:rsidP="00D65C47">
      <w:pPr>
        <w:pStyle w:val="Prrafodelista"/>
        <w:numPr>
          <w:ilvl w:val="0"/>
          <w:numId w:val="10"/>
        </w:numPr>
      </w:pPr>
      <w:r>
        <w:t>Cada gestión tendrá un estado en cada momento.</w:t>
      </w:r>
    </w:p>
    <w:p w14:paraId="1C6CB687" w14:textId="5BE36A46" w:rsidR="00D65C47" w:rsidRPr="00D65C47" w:rsidRDefault="00D65C47" w:rsidP="00D65C47">
      <w:pPr>
        <w:pStyle w:val="Prrafodelista"/>
        <w:numPr>
          <w:ilvl w:val="0"/>
          <w:numId w:val="10"/>
        </w:numPr>
      </w:pPr>
      <w:r>
        <w:t xml:space="preserve">Se </w:t>
      </w:r>
      <w:r w:rsidR="00840918">
        <w:t>agendarán</w:t>
      </w:r>
      <w:r>
        <w:t xml:space="preserve"> turnos para los reclamos técnicos a los cuales se le asigne una vista.</w:t>
      </w:r>
    </w:p>
    <w:p w14:paraId="0E9C35C8" w14:textId="58203512" w:rsidR="001B0F23" w:rsidRDefault="001B0F23" w:rsidP="00E43689">
      <w:pPr>
        <w:pStyle w:val="Ttulo1"/>
        <w:rPr>
          <w:rStyle w:val="Estilo2Car"/>
        </w:rPr>
      </w:pPr>
      <w:bookmarkStart w:id="25" w:name="_Toc138230289"/>
      <w:bookmarkStart w:id="26" w:name="_Toc165202820"/>
      <w:r>
        <w:t xml:space="preserve">11 - </w:t>
      </w:r>
      <w:r w:rsidRPr="00E3600C">
        <w:rPr>
          <w:rStyle w:val="Estilo2Car"/>
          <w:sz w:val="32"/>
          <w:szCs w:val="32"/>
        </w:rPr>
        <w:t>RESTRICCIONES DEL PROYECTO:</w:t>
      </w:r>
      <w:bookmarkEnd w:id="25"/>
      <w:bookmarkEnd w:id="26"/>
    </w:p>
    <w:p w14:paraId="62E559C8" w14:textId="77777777" w:rsidR="001B0360" w:rsidRDefault="001B0360" w:rsidP="001B0360"/>
    <w:p w14:paraId="34B0642A" w14:textId="14CA3AF8" w:rsidR="001B0360" w:rsidRDefault="001B0360" w:rsidP="001B0360">
      <w:pPr>
        <w:pStyle w:val="Prrafodelista"/>
        <w:numPr>
          <w:ilvl w:val="0"/>
          <w:numId w:val="8"/>
        </w:numPr>
      </w:pPr>
      <w:r>
        <w:t>Falta de tiempo.</w:t>
      </w:r>
    </w:p>
    <w:p w14:paraId="4876A7E9" w14:textId="24354496" w:rsidR="001B0360" w:rsidRDefault="001B0360" w:rsidP="001B0360">
      <w:pPr>
        <w:pStyle w:val="Prrafodelista"/>
        <w:numPr>
          <w:ilvl w:val="0"/>
          <w:numId w:val="8"/>
        </w:numPr>
      </w:pPr>
      <w:r>
        <w:t>Falta de experiencia en código.</w:t>
      </w:r>
    </w:p>
    <w:p w14:paraId="3028D0AD" w14:textId="5932E845" w:rsidR="001B0360" w:rsidRDefault="001B0360" w:rsidP="001B0360">
      <w:pPr>
        <w:pStyle w:val="Prrafodelista"/>
        <w:numPr>
          <w:ilvl w:val="0"/>
          <w:numId w:val="8"/>
        </w:numPr>
      </w:pPr>
      <w:r>
        <w:t>Falta de experiencia en documentación.</w:t>
      </w:r>
    </w:p>
    <w:p w14:paraId="1CE61CF0" w14:textId="4114E21A" w:rsidR="001B0360" w:rsidRDefault="001B0360" w:rsidP="001B0360">
      <w:pPr>
        <w:pStyle w:val="Prrafodelista"/>
        <w:numPr>
          <w:ilvl w:val="0"/>
          <w:numId w:val="8"/>
        </w:numPr>
      </w:pPr>
      <w:r>
        <w:t>Errores en el análisis.</w:t>
      </w:r>
    </w:p>
    <w:p w14:paraId="1AA5C653" w14:textId="2CA813F5" w:rsidR="001B0360" w:rsidRDefault="001B0360" w:rsidP="001B0360">
      <w:pPr>
        <w:pStyle w:val="Prrafodelista"/>
        <w:numPr>
          <w:ilvl w:val="0"/>
          <w:numId w:val="8"/>
        </w:numPr>
      </w:pPr>
      <w:r>
        <w:t>Error al establecer el alcance del sistema.</w:t>
      </w:r>
    </w:p>
    <w:p w14:paraId="61FA458A" w14:textId="5E84EDEA" w:rsidR="001B0360" w:rsidRPr="001B0360" w:rsidRDefault="001B0360" w:rsidP="001B0360">
      <w:pPr>
        <w:pStyle w:val="Prrafodelista"/>
        <w:numPr>
          <w:ilvl w:val="0"/>
          <w:numId w:val="8"/>
        </w:numPr>
      </w:pPr>
      <w:r>
        <w:t>Estimaciones poco realistas.</w:t>
      </w:r>
    </w:p>
    <w:p w14:paraId="64A97B0C" w14:textId="613C7175" w:rsidR="001B0F23" w:rsidRDefault="001B0F23" w:rsidP="00E43689">
      <w:pPr>
        <w:pStyle w:val="Ttulo1"/>
      </w:pPr>
      <w:bookmarkStart w:id="27" w:name="_Toc138230290"/>
      <w:bookmarkStart w:id="28" w:name="_Toc165202821"/>
      <w:r>
        <w:t xml:space="preserve">12 – </w:t>
      </w:r>
      <w:r w:rsidRPr="00E3600C">
        <w:rPr>
          <w:rStyle w:val="Estilo2Car"/>
          <w:sz w:val="32"/>
          <w:szCs w:val="32"/>
        </w:rPr>
        <w:t>ITERACIONES DEL PROYECTO:</w:t>
      </w:r>
      <w:bookmarkEnd w:id="27"/>
      <w:bookmarkEnd w:id="28"/>
    </w:p>
    <w:p w14:paraId="77FCD73A" w14:textId="19B922E2" w:rsidR="00A23AA3" w:rsidRPr="00E43689" w:rsidRDefault="001B0F23" w:rsidP="001B0360">
      <w:pPr>
        <w:pStyle w:val="Subttulo"/>
      </w:pPr>
      <w:r>
        <w:tab/>
      </w:r>
      <w:r>
        <w:tab/>
      </w:r>
      <w:r>
        <w:tab/>
      </w:r>
      <w:r w:rsidR="000C02FB" w:rsidRPr="001B0F23">
        <w:rPr>
          <w:rStyle w:val="SubttuloCar"/>
        </w:rPr>
        <w:t xml:space="preserve"> </w:t>
      </w:r>
    </w:p>
    <w:p w14:paraId="7368DC1B" w14:textId="77777777" w:rsidR="00A23AA3" w:rsidRDefault="00A23AA3" w:rsidP="002E3FEF">
      <w:pPr>
        <w:spacing w:after="0" w:line="259" w:lineRule="auto"/>
        <w:ind w:left="-5"/>
        <w:rPr>
          <w:color w:val="721A36"/>
          <w:sz w:val="24"/>
        </w:rPr>
      </w:pPr>
    </w:p>
    <w:p w14:paraId="4DAEE9DF" w14:textId="77777777" w:rsidR="00A23AA3" w:rsidRDefault="00A23AA3" w:rsidP="002E3FEF">
      <w:pPr>
        <w:spacing w:after="0" w:line="259" w:lineRule="auto"/>
        <w:ind w:left="-5"/>
        <w:rPr>
          <w:color w:val="721A36"/>
          <w:sz w:val="24"/>
        </w:rPr>
      </w:pPr>
    </w:p>
    <w:p w14:paraId="2570B531" w14:textId="53610FFB" w:rsidR="002E3FEF" w:rsidRPr="0088220B" w:rsidRDefault="002E3FEF" w:rsidP="001B0360">
      <w:pPr>
        <w:pStyle w:val="Estilo1"/>
      </w:pPr>
      <w:bookmarkStart w:id="29" w:name="_Toc165202822"/>
      <w:r w:rsidRPr="0088220B">
        <w:t>Diagrama de Caso de Uso</w:t>
      </w:r>
      <w:bookmarkEnd w:id="29"/>
      <w:r w:rsidRPr="0088220B">
        <w:t xml:space="preserve"> </w:t>
      </w:r>
    </w:p>
    <w:p w14:paraId="0F809858" w14:textId="77777777" w:rsidR="00A23AA3" w:rsidRDefault="00A23AA3" w:rsidP="002E3FEF">
      <w:pPr>
        <w:spacing w:after="0" w:line="259" w:lineRule="auto"/>
        <w:ind w:left="-5"/>
      </w:pPr>
    </w:p>
    <w:p w14:paraId="5785AC33" w14:textId="77777777" w:rsidR="004E77FD" w:rsidRDefault="0088220B" w:rsidP="0088220B">
      <w:pPr>
        <w:spacing w:after="0" w:line="259" w:lineRule="auto"/>
        <w:ind w:left="-5"/>
      </w:pPr>
      <w:r w:rsidRPr="0088220B">
        <w:rPr>
          <w:noProof/>
        </w:rPr>
        <w:lastRenderedPageBreak/>
        <w:drawing>
          <wp:inline distT="0" distB="0" distL="0" distR="0" wp14:anchorId="1FBE9A0F" wp14:editId="793957E9">
            <wp:extent cx="5400040" cy="2625090"/>
            <wp:effectExtent l="0" t="0" r="0" b="3810"/>
            <wp:docPr id="10874723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72334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2FBC" w14:textId="77777777" w:rsidR="0088220B" w:rsidRDefault="0088220B" w:rsidP="002E3FEF">
      <w:pPr>
        <w:spacing w:after="0" w:line="259" w:lineRule="auto"/>
        <w:ind w:left="-5"/>
      </w:pPr>
    </w:p>
    <w:p w14:paraId="0548D062" w14:textId="77777777" w:rsidR="0088220B" w:rsidRDefault="0088220B" w:rsidP="002E3FEF">
      <w:pPr>
        <w:spacing w:after="0" w:line="259" w:lineRule="auto"/>
        <w:ind w:left="-5"/>
      </w:pPr>
    </w:p>
    <w:p w14:paraId="32C818DC" w14:textId="77777777" w:rsidR="00A23AA3" w:rsidRDefault="00A23AA3" w:rsidP="0088220B">
      <w:pPr>
        <w:spacing w:after="0" w:line="259" w:lineRule="auto"/>
        <w:ind w:left="0" w:firstLine="0"/>
      </w:pPr>
    </w:p>
    <w:p w14:paraId="47014286" w14:textId="77777777" w:rsidR="00A23AA3" w:rsidRDefault="00A23AA3" w:rsidP="002E3FEF">
      <w:pPr>
        <w:spacing w:after="0" w:line="259" w:lineRule="auto"/>
        <w:ind w:left="-5"/>
      </w:pPr>
    </w:p>
    <w:p w14:paraId="16828C4F" w14:textId="77777777" w:rsidR="008E531B" w:rsidRDefault="008E531B" w:rsidP="002E3FEF">
      <w:pPr>
        <w:spacing w:after="0" w:line="259" w:lineRule="auto"/>
        <w:ind w:left="-5"/>
      </w:pPr>
    </w:p>
    <w:p w14:paraId="1852E9A9" w14:textId="77777777" w:rsidR="008E531B" w:rsidRDefault="008E531B" w:rsidP="002E3FEF">
      <w:pPr>
        <w:spacing w:after="0" w:line="259" w:lineRule="auto"/>
        <w:ind w:left="-5"/>
      </w:pPr>
    </w:p>
    <w:p w14:paraId="46C6303B" w14:textId="77777777" w:rsidR="008E531B" w:rsidRDefault="008E531B" w:rsidP="002E3FEF">
      <w:pPr>
        <w:spacing w:after="0" w:line="259" w:lineRule="auto"/>
        <w:ind w:left="-5"/>
      </w:pPr>
    </w:p>
    <w:p w14:paraId="5CAF1315" w14:textId="77777777" w:rsidR="008E531B" w:rsidRDefault="008E531B" w:rsidP="002E3FEF">
      <w:pPr>
        <w:spacing w:after="0" w:line="259" w:lineRule="auto"/>
        <w:ind w:left="-5"/>
      </w:pPr>
    </w:p>
    <w:p w14:paraId="43DD369A" w14:textId="320701D7" w:rsidR="00A23AA3" w:rsidRDefault="009104C4" w:rsidP="009104C4">
      <w:pPr>
        <w:pStyle w:val="Estilo1"/>
      </w:pPr>
      <w:bookmarkStart w:id="30" w:name="_Toc165202823"/>
      <w:r>
        <w:t>Especificaciones de Casos de Uso</w:t>
      </w:r>
      <w:bookmarkEnd w:id="30"/>
    </w:p>
    <w:p w14:paraId="212F6BFB" w14:textId="240734A7" w:rsidR="0088220B" w:rsidRPr="0088220B" w:rsidRDefault="001C3E54" w:rsidP="001B0360">
      <w:pPr>
        <w:pStyle w:val="Estilo1"/>
      </w:pPr>
      <w:bookmarkStart w:id="31" w:name="_Hlk138148804"/>
      <w:bookmarkStart w:id="32" w:name="_Toc165202824"/>
      <w:r w:rsidRPr="001C3E54">
        <w:t>CU-001-001</w:t>
      </w:r>
      <w:r w:rsidR="0088220B" w:rsidRPr="0088220B">
        <w:t>: Agregar Usuario</w:t>
      </w:r>
      <w:bookmarkEnd w:id="32"/>
    </w:p>
    <w:bookmarkEnd w:id="31"/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992"/>
        <w:gridCol w:w="6007"/>
      </w:tblGrid>
      <w:tr w:rsidR="00DD54F1" w:rsidRPr="00DD54F1" w14:paraId="6EE87FD8" w14:textId="77777777" w:rsidTr="00DD54F1">
        <w:trPr>
          <w:trHeight w:val="39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E04" w14:textId="77777777" w:rsidR="008E531B" w:rsidRDefault="008E531B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411D36F4" w14:textId="72A424F0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873" w14:textId="77777777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408" w14:textId="77777777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DD54F1" w:rsidRPr="00DD54F1" w14:paraId="0F2BF4A4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29C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AF4D" w14:textId="4469BFB3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</w:t>
            </w:r>
            <w:r w:rsidR="008E531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DD54F1" w:rsidRPr="00DD54F1" w14:paraId="48A677C8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FEF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E75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regar Usuario</w:t>
            </w:r>
          </w:p>
        </w:tc>
      </w:tr>
      <w:tr w:rsidR="00DD54F1" w:rsidRPr="00DD54F1" w14:paraId="56A3C7F8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8E3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F2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7091715B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55E6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4C78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ustin Faucetta</w:t>
            </w:r>
          </w:p>
        </w:tc>
      </w:tr>
      <w:tr w:rsidR="00DD54F1" w:rsidRPr="00DD54F1" w14:paraId="58D6BA6F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121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263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4468634D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5D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8A10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DD54F1" w:rsidRPr="00DD54F1" w14:paraId="51B58066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27E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D9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DD54F1" w:rsidRPr="00DD54F1" w14:paraId="10341529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B0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2A71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podrá agregar un nuevo usuario en el sistema.</w:t>
            </w:r>
          </w:p>
        </w:tc>
      </w:tr>
      <w:tr w:rsidR="00DD54F1" w:rsidRPr="00DD54F1" w14:paraId="3D767DD5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CC8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8EA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inistrador</w:t>
            </w:r>
          </w:p>
        </w:tc>
      </w:tr>
      <w:tr w:rsidR="00DD54F1" w:rsidRPr="00DD54F1" w14:paraId="40502DAC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065" w14:textId="472B5AC8" w:rsidR="00DD54F1" w:rsidRPr="00DD54F1" w:rsidRDefault="0088220B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condición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4844" w14:textId="15A1206F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 actor debe estar logueado, y tener habilitada la </w:t>
            </w:r>
            <w:r w:rsidR="0088220B"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ción</w:t>
            </w: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e "Agregar Usuarios".</w:t>
            </w:r>
          </w:p>
        </w:tc>
      </w:tr>
      <w:tr w:rsidR="00DD54F1" w:rsidRPr="00DD54F1" w14:paraId="562CD044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F893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0F81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323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5CEEA002" w14:textId="77777777" w:rsidTr="00DD54F1">
        <w:trPr>
          <w:trHeight w:val="4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6A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87AC" w14:textId="21E9703F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ndición:</w:t>
            </w: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l actor quiere agregar un nuevo usuario. </w:t>
            </w: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 Extensión:</w:t>
            </w: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so 5.a del CU Gestionar Usuarios: El actor hace </w:t>
            </w:r>
            <w:r w:rsidR="0088220B"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lic</w:t>
            </w: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n el botón "Agregar" del formulario "Gestionar Usuarios".</w:t>
            </w:r>
          </w:p>
        </w:tc>
      </w:tr>
      <w:tr w:rsidR="00DD54F1" w:rsidRPr="00DD54F1" w14:paraId="44151D9B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545A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E28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3736DC1B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9B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0DF8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651F6282" w14:textId="77777777" w:rsidTr="00DD54F1">
        <w:trPr>
          <w:trHeight w:val="4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8C5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49E9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el formulario "Usuario" en modo alta con los campos: "Usuario" vacío, "Apellido" vacío, "Nombre" vacío, "E-mail" vacío, "Telefono" vacio, y "Tipo Usuario".</w:t>
            </w:r>
          </w:p>
        </w:tc>
      </w:tr>
      <w:tr w:rsidR="00DD54F1" w:rsidRPr="00DD54F1" w14:paraId="5E3D98A3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09A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D29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completa los campos.</w:t>
            </w:r>
          </w:p>
        </w:tc>
      </w:tr>
      <w:tr w:rsidR="00DD54F1" w:rsidRPr="00DD54F1" w14:paraId="26D09DD8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8C17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3741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Guardar".</w:t>
            </w:r>
          </w:p>
        </w:tc>
      </w:tr>
      <w:tr w:rsidR="00DD54F1" w:rsidRPr="00DD54F1" w14:paraId="259656B0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A28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0D5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alida que los campos obligatorios estén completos: Usuario, Apellido, Nombre, E-mail.</w:t>
            </w:r>
          </w:p>
        </w:tc>
      </w:tr>
      <w:tr w:rsidR="00DD54F1" w:rsidRPr="00DD54F1" w14:paraId="07C5AD0E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6B7E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742C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erifica que no exista un usuario con ese mismo "usuario".</w:t>
            </w:r>
          </w:p>
        </w:tc>
      </w:tr>
      <w:tr w:rsidR="00DD54F1" w:rsidRPr="00DD54F1" w14:paraId="27AE8979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94F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108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gistra el usuario.</w:t>
            </w:r>
          </w:p>
        </w:tc>
      </w:tr>
      <w:tr w:rsidR="00DD54F1" w:rsidRPr="00DD54F1" w14:paraId="46000CB7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A18C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79B6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invoca al CU Resetear Clave.</w:t>
            </w:r>
          </w:p>
        </w:tc>
      </w:tr>
      <w:tr w:rsidR="00DD54F1" w:rsidRPr="00DD54F1" w14:paraId="1BB19615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AE8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6243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que lo ha invocado.</w:t>
            </w:r>
          </w:p>
        </w:tc>
      </w:tr>
      <w:tr w:rsidR="00DD54F1" w:rsidRPr="00DD54F1" w14:paraId="4F3A932E" w14:textId="77777777" w:rsidTr="00DD54F1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322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81E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2B6F2C03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32F7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ECC0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Cancelar".</w:t>
            </w:r>
          </w:p>
        </w:tc>
      </w:tr>
      <w:tr w:rsidR="00DD54F1" w:rsidRPr="00DD54F1" w14:paraId="15848518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3A6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2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5FD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"Usuarios".</w:t>
            </w:r>
          </w:p>
        </w:tc>
      </w:tr>
      <w:tr w:rsidR="00DD54F1" w:rsidRPr="00DD54F1" w14:paraId="73FA4E31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9B19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DC7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obligatorios incompletos", retornando al formulario "Usuario".</w:t>
            </w:r>
          </w:p>
        </w:tc>
      </w:tr>
      <w:tr w:rsidR="00DD54F1" w:rsidRPr="00DD54F1" w14:paraId="5334E2EA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7E6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1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3431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usuario existente", retornando al formulario "Usuario".</w:t>
            </w:r>
          </w:p>
        </w:tc>
      </w:tr>
      <w:tr w:rsidR="00DD54F1" w:rsidRPr="00DD54F1" w14:paraId="3EA295B3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DCE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A50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 realizado el alta de un nuevo usuario.</w:t>
            </w:r>
          </w:p>
        </w:tc>
      </w:tr>
      <w:tr w:rsidR="00DD54F1" w:rsidRPr="00DD54F1" w14:paraId="234CD0CC" w14:textId="77777777" w:rsidTr="00DD54F1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2C92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09EE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447ADE69" w14:textId="54F2E385" w:rsidR="002E3FEF" w:rsidRDefault="002E3FEF" w:rsidP="002E3FEF"/>
    <w:p w14:paraId="050F551D" w14:textId="3840ED50" w:rsidR="00DD54F1" w:rsidRDefault="00DD54F1" w:rsidP="002E3FEF"/>
    <w:p w14:paraId="1EF751C5" w14:textId="77777777" w:rsidR="00C17350" w:rsidRDefault="00C17350" w:rsidP="002E3FEF"/>
    <w:p w14:paraId="1349EC02" w14:textId="77777777" w:rsidR="00C17350" w:rsidRDefault="00C17350" w:rsidP="002E3FEF"/>
    <w:p w14:paraId="2A86B7E2" w14:textId="77777777" w:rsidR="00C17350" w:rsidRDefault="00C17350" w:rsidP="002E3FEF"/>
    <w:p w14:paraId="4734F2C6" w14:textId="77777777" w:rsidR="00C17350" w:rsidRDefault="00C17350" w:rsidP="002E3FEF"/>
    <w:p w14:paraId="72607B12" w14:textId="4238A0A4" w:rsidR="00C17350" w:rsidRDefault="009104C4" w:rsidP="001B0360">
      <w:pPr>
        <w:pStyle w:val="Estilo1"/>
      </w:pPr>
      <w:bookmarkStart w:id="33" w:name="_Toc165202825"/>
      <w:r>
        <w:t xml:space="preserve">Diagrama de robustez </w:t>
      </w:r>
      <w:r w:rsidRPr="001C3E54">
        <w:t>CU-001-001</w:t>
      </w:r>
      <w:r w:rsidRPr="0088220B">
        <w:t>:</w:t>
      </w:r>
      <w:bookmarkEnd w:id="33"/>
    </w:p>
    <w:p w14:paraId="2DDCDD3F" w14:textId="778BB206" w:rsidR="00DD54F1" w:rsidRDefault="00DD54F1" w:rsidP="002E3FEF">
      <w:r>
        <w:rPr>
          <w:noProof/>
        </w:rPr>
        <w:drawing>
          <wp:inline distT="0" distB="0" distL="0" distR="0" wp14:anchorId="1B9E6A9A" wp14:editId="4B029675">
            <wp:extent cx="5400040" cy="4330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7489" w14:textId="0EA75AD4" w:rsidR="00DD54F1" w:rsidRDefault="00DD54F1" w:rsidP="002E3FEF"/>
    <w:p w14:paraId="57045BB4" w14:textId="77777777" w:rsidR="00A23AA3" w:rsidRDefault="00A23AA3" w:rsidP="002E3FEF"/>
    <w:p w14:paraId="544DF701" w14:textId="77777777" w:rsidR="00A23AA3" w:rsidRDefault="00A23AA3" w:rsidP="002E3FEF"/>
    <w:p w14:paraId="686D93E5" w14:textId="77777777" w:rsidR="00A23AA3" w:rsidRDefault="00A23AA3" w:rsidP="002E3FEF"/>
    <w:p w14:paraId="0E07D8BA" w14:textId="77777777" w:rsidR="00A23AA3" w:rsidRDefault="00A23AA3" w:rsidP="002E3FEF"/>
    <w:p w14:paraId="744A4805" w14:textId="77777777" w:rsidR="00A23AA3" w:rsidRDefault="00A23AA3" w:rsidP="002E3FEF"/>
    <w:p w14:paraId="57B63199" w14:textId="77777777" w:rsidR="00A23AA3" w:rsidRDefault="00A23AA3" w:rsidP="002E3FEF"/>
    <w:p w14:paraId="3860C811" w14:textId="77777777" w:rsidR="00A23AA3" w:rsidRDefault="00A23AA3" w:rsidP="002E3FEF"/>
    <w:p w14:paraId="289F5EEE" w14:textId="77777777" w:rsidR="00A23AA3" w:rsidRDefault="00A23AA3" w:rsidP="002E3FEF"/>
    <w:p w14:paraId="5A08D4FF" w14:textId="77777777" w:rsidR="00A23AA3" w:rsidRDefault="00A23AA3" w:rsidP="002E3FEF"/>
    <w:p w14:paraId="724AA051" w14:textId="77777777" w:rsidR="00A23AA3" w:rsidRDefault="00A23AA3" w:rsidP="002E3FEF"/>
    <w:p w14:paraId="62BD4E68" w14:textId="77777777" w:rsidR="00A23AA3" w:rsidRDefault="00A23AA3" w:rsidP="002E3FEF"/>
    <w:p w14:paraId="2ADA3787" w14:textId="77777777" w:rsidR="00A23AA3" w:rsidRDefault="00A23AA3" w:rsidP="002E3FEF"/>
    <w:p w14:paraId="242A302B" w14:textId="77777777" w:rsidR="00A23AA3" w:rsidRDefault="00A23AA3" w:rsidP="002E3FEF"/>
    <w:p w14:paraId="270F23D8" w14:textId="77777777" w:rsidR="00A23AA3" w:rsidRDefault="00A23AA3" w:rsidP="002E3FEF"/>
    <w:p w14:paraId="24B7F093" w14:textId="77777777" w:rsidR="00A23AA3" w:rsidRDefault="00A23AA3" w:rsidP="002E3FEF"/>
    <w:p w14:paraId="51779F27" w14:textId="77777777" w:rsidR="00A23AA3" w:rsidRDefault="00A23AA3" w:rsidP="002E3FEF"/>
    <w:p w14:paraId="1FAC7E3D" w14:textId="77777777" w:rsidR="00A23AA3" w:rsidRDefault="00A23AA3" w:rsidP="002E3FEF"/>
    <w:p w14:paraId="6995C655" w14:textId="77777777" w:rsidR="00A23AA3" w:rsidRDefault="00A23AA3" w:rsidP="002E3FEF"/>
    <w:p w14:paraId="77836A37" w14:textId="77777777" w:rsidR="00A23AA3" w:rsidRDefault="00A23AA3" w:rsidP="002E3FEF"/>
    <w:p w14:paraId="07BDBBDD" w14:textId="77777777" w:rsidR="00A23AA3" w:rsidRDefault="00A23AA3" w:rsidP="002E3FEF"/>
    <w:p w14:paraId="3CFD0DDD" w14:textId="77777777" w:rsidR="008E531B" w:rsidRDefault="008E531B" w:rsidP="002E3FEF"/>
    <w:p w14:paraId="3342084D" w14:textId="130B5E0F" w:rsidR="008E531B" w:rsidRPr="008E531B" w:rsidRDefault="009104C4" w:rsidP="001B0360">
      <w:pPr>
        <w:pStyle w:val="Estilo1"/>
      </w:pPr>
      <w:bookmarkStart w:id="34" w:name="_Toc165202826"/>
      <w:r w:rsidRPr="001C3E54">
        <w:t>CU-001-00</w:t>
      </w:r>
      <w:r>
        <w:t>2</w:t>
      </w:r>
      <w:r w:rsidR="008E531B" w:rsidRPr="0088220B">
        <w:t xml:space="preserve">: </w:t>
      </w:r>
      <w:r w:rsidR="008E531B">
        <w:t xml:space="preserve">Iniciar </w:t>
      </w:r>
      <w:r>
        <w:t>sesión</w:t>
      </w:r>
      <w:bookmarkEnd w:id="34"/>
    </w:p>
    <w:tbl>
      <w:tblPr>
        <w:tblW w:w="9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2236"/>
        <w:gridCol w:w="5668"/>
      </w:tblGrid>
      <w:tr w:rsidR="00DD54F1" w:rsidRPr="00DD54F1" w14:paraId="37B5F228" w14:textId="77777777" w:rsidTr="00DD54F1">
        <w:trPr>
          <w:trHeight w:val="44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AFF" w14:textId="77777777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DD54F1">
              <w:rPr>
                <w:rFonts w:eastAsia="Times New Roman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67D" w14:textId="77777777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8AE" w14:textId="77777777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5/2022</w:t>
            </w:r>
          </w:p>
        </w:tc>
      </w:tr>
      <w:tr w:rsidR="00DD54F1" w:rsidRPr="00DD54F1" w14:paraId="241E40D0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79D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BF21" w14:textId="5FDDBE31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</w:t>
            </w:r>
            <w:r w:rsidR="008E531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DD54F1" w:rsidRPr="00DD54F1" w14:paraId="3FA0F668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2DA6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1B1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iciar Sesion</w:t>
            </w:r>
          </w:p>
        </w:tc>
      </w:tr>
      <w:tr w:rsidR="00DD54F1" w:rsidRPr="00DD54F1" w14:paraId="606A0004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E56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8D0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F1, RNF1</w:t>
            </w:r>
          </w:p>
        </w:tc>
      </w:tr>
      <w:tr w:rsidR="00DD54F1" w:rsidRPr="00DD54F1" w14:paraId="1F1B2E2F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E6A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71A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DD54F1">
              <w:rPr>
                <w:rFonts w:eastAsia="Times New Roman"/>
              </w:rPr>
              <w:t>Agustin Faucetta</w:t>
            </w:r>
          </w:p>
        </w:tc>
      </w:tr>
      <w:tr w:rsidR="00DD54F1" w:rsidRPr="00DD54F1" w14:paraId="1C6961A6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D7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2782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DD54F1">
              <w:rPr>
                <w:rFonts w:eastAsia="Times New Roman"/>
              </w:rPr>
              <w:t> </w:t>
            </w:r>
          </w:p>
        </w:tc>
      </w:tr>
      <w:tr w:rsidR="00DD54F1" w:rsidRPr="00DD54F1" w14:paraId="6F45D19B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25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B79E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DD54F1" w:rsidRPr="00DD54F1" w14:paraId="0C1D7B12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23C3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E4CE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DD54F1" w:rsidRPr="00DD54F1" w14:paraId="30318355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8E9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38566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ingresará un nombre de usuario y clave para iniciar sesión en el sistema. El sistema deberá autenticar su identidad, verificar si se encuentra activo y proporcionarle acceso a las acciones que puede realizar según los grupos a los que pertenece. Si un usuario pertenece a varios grupos las acciones que puede realizar se sumarán.</w:t>
            </w:r>
          </w:p>
        </w:tc>
      </w:tr>
      <w:tr w:rsidR="00DD54F1" w:rsidRPr="00DD54F1" w14:paraId="52D6F0EB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0F38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226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Usuario</w:t>
            </w:r>
          </w:p>
        </w:tc>
      </w:tr>
      <w:tr w:rsidR="00DD54F1" w:rsidRPr="00DD54F1" w14:paraId="4EC959A1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D8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ACA0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tor existente en el sistema y activo.</w:t>
            </w:r>
          </w:p>
        </w:tc>
      </w:tr>
      <w:tr w:rsidR="00DD54F1" w:rsidRPr="00DD54F1" w14:paraId="6B477EF3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57B9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20CB4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D9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DD54F1">
              <w:rPr>
                <w:rFonts w:eastAsia="Times New Roman"/>
              </w:rPr>
              <w:t> </w:t>
            </w:r>
          </w:p>
        </w:tc>
      </w:tr>
      <w:tr w:rsidR="00DD54F1" w:rsidRPr="00DD54F1" w14:paraId="4D89F89E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179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5B5E" w14:textId="77777777" w:rsidR="00DD54F1" w:rsidRPr="00DD54F1" w:rsidRDefault="00DD54F1" w:rsidP="00DD54F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17453D4F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C93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61D0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D54F1" w:rsidRPr="00DD54F1" w14:paraId="1507B1D4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3E2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9A2F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el formulario "Iniciar Sesión" con los campos: Usuario, y Clave; y los botones Iniciar, y Cancelar.</w:t>
            </w:r>
          </w:p>
        </w:tc>
      </w:tr>
      <w:tr w:rsidR="00DD54F1" w:rsidRPr="00DD54F1" w14:paraId="1BB15906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0B2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5B1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ingresa su usuario y clave.</w:t>
            </w:r>
          </w:p>
        </w:tc>
      </w:tr>
      <w:tr w:rsidR="00DD54F1" w:rsidRPr="00DD54F1" w14:paraId="1273FDB3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295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124E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Iniciar".</w:t>
            </w:r>
          </w:p>
        </w:tc>
      </w:tr>
      <w:tr w:rsidR="00DD54F1" w:rsidRPr="00DD54F1" w14:paraId="41DDCBA6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7AD2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602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alida que los campos obligatorios estén completos: Usuario, y Clave.</w:t>
            </w:r>
          </w:p>
        </w:tc>
      </w:tr>
      <w:tr w:rsidR="00DD54F1" w:rsidRPr="00DD54F1" w14:paraId="649D6273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FBC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46B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busca el usuario por Usuario según el valor ingresado por el actor, verificando que se encuentre activo.</w:t>
            </w:r>
          </w:p>
        </w:tc>
      </w:tr>
      <w:tr w:rsidR="00DD54F1" w:rsidRPr="00DD54F1" w14:paraId="10C15253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2FD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D50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encripta la clave ingresada por el actor, y valida que ese valor coincida con la clave encriptada del usuario recuperado.</w:t>
            </w:r>
          </w:p>
        </w:tc>
      </w:tr>
      <w:tr w:rsidR="00DD54F1" w:rsidRPr="00DD54F1" w14:paraId="7903EE1D" w14:textId="77777777" w:rsidTr="00DD54F1">
        <w:trPr>
          <w:trHeight w:val="578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F964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56D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obtiene los formularios de cada modulo recuperado, considerando que debe tener al menos una accion habilitada en el formulario para mostrarlo en el menu principal del sistema.</w:t>
            </w:r>
          </w:p>
        </w:tc>
      </w:tr>
      <w:tr w:rsidR="00DD54F1" w:rsidRPr="00DD54F1" w14:paraId="3875173D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79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2B27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DD54F1">
              <w:rPr>
                <w:rFonts w:eastAsia="Times New Roman"/>
              </w:rPr>
              <w:t> </w:t>
            </w:r>
          </w:p>
        </w:tc>
      </w:tr>
      <w:tr w:rsidR="00DD54F1" w:rsidRPr="00DD54F1" w14:paraId="0749A099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4F1B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1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C33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Cancelar".</w:t>
            </w:r>
          </w:p>
        </w:tc>
      </w:tr>
      <w:tr w:rsidR="00DD54F1" w:rsidRPr="00DD54F1" w14:paraId="7911E203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C6FA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2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43E8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termina su ejecución.</w:t>
            </w:r>
          </w:p>
        </w:tc>
      </w:tr>
      <w:tr w:rsidR="00DD54F1" w:rsidRPr="00DD54F1" w14:paraId="6E93395E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78E9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1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6B2B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obligatorios incompletos", retornando al formulario "Iniciar Sesión".</w:t>
            </w:r>
          </w:p>
        </w:tc>
      </w:tr>
      <w:tr w:rsidR="00DD54F1" w:rsidRPr="00DD54F1" w14:paraId="0FD07821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8CE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1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51D8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usuario inexistente", retornando al formulario "Iniciar Sesión".</w:t>
            </w:r>
          </w:p>
        </w:tc>
      </w:tr>
      <w:tr w:rsidR="00DD54F1" w:rsidRPr="00DD54F1" w14:paraId="5934BC2C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75B" w14:textId="77777777" w:rsidR="00DD54F1" w:rsidRPr="00DD54F1" w:rsidRDefault="00DD54F1" w:rsidP="00DD54F1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.1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55D5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clave inválida", retornando al formulario "Iniciar Sesión".</w:t>
            </w:r>
          </w:p>
        </w:tc>
      </w:tr>
      <w:tr w:rsidR="00DD54F1" w:rsidRPr="00DD54F1" w14:paraId="1C90061B" w14:textId="77777777" w:rsidTr="00DD54F1">
        <w:trPr>
          <w:trHeight w:val="28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E1F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98CF" w14:textId="77777777" w:rsidR="00DD54F1" w:rsidRPr="00DD54F1" w:rsidRDefault="00DD54F1" w:rsidP="00DD54F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54F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tor ha iniciado sesion en el sistema.</w:t>
            </w:r>
          </w:p>
        </w:tc>
      </w:tr>
    </w:tbl>
    <w:p w14:paraId="45542D31" w14:textId="6271C6F6" w:rsidR="00DD54F1" w:rsidRDefault="00DD54F1" w:rsidP="002E3FEF"/>
    <w:p w14:paraId="5DBB7C87" w14:textId="77777777" w:rsidR="009104C4" w:rsidRDefault="009104C4" w:rsidP="002E3FEF">
      <w:pPr>
        <w:rPr>
          <w:noProof/>
        </w:rPr>
      </w:pPr>
    </w:p>
    <w:p w14:paraId="67136273" w14:textId="77777777" w:rsidR="009104C4" w:rsidRDefault="009104C4" w:rsidP="002E3FEF">
      <w:pPr>
        <w:rPr>
          <w:noProof/>
        </w:rPr>
      </w:pPr>
    </w:p>
    <w:p w14:paraId="4D1494C5" w14:textId="77777777" w:rsidR="009104C4" w:rsidRDefault="009104C4" w:rsidP="002E3FEF">
      <w:pPr>
        <w:rPr>
          <w:noProof/>
        </w:rPr>
      </w:pPr>
    </w:p>
    <w:p w14:paraId="666E99CC" w14:textId="77777777" w:rsidR="009104C4" w:rsidRDefault="009104C4" w:rsidP="002E3FEF">
      <w:pPr>
        <w:rPr>
          <w:noProof/>
        </w:rPr>
      </w:pPr>
    </w:p>
    <w:p w14:paraId="2CCA02F7" w14:textId="77777777" w:rsidR="009104C4" w:rsidRDefault="009104C4" w:rsidP="002E3FEF">
      <w:pPr>
        <w:rPr>
          <w:noProof/>
        </w:rPr>
      </w:pPr>
    </w:p>
    <w:p w14:paraId="2B55198E" w14:textId="221F583B" w:rsidR="009104C4" w:rsidRDefault="009104C4" w:rsidP="009104C4">
      <w:pPr>
        <w:pStyle w:val="Estilo1"/>
        <w:rPr>
          <w:noProof/>
        </w:rPr>
      </w:pPr>
      <w:bookmarkStart w:id="35" w:name="_Toc165202827"/>
      <w:r>
        <w:rPr>
          <w:noProof/>
        </w:rPr>
        <w:t xml:space="preserve">Diagrama de robustez </w:t>
      </w:r>
      <w:r w:rsidRPr="001C3E54">
        <w:t>CU-001-00</w:t>
      </w:r>
      <w:r>
        <w:t>2</w:t>
      </w:r>
      <w:r w:rsidRPr="0088220B">
        <w:t>:</w:t>
      </w:r>
      <w:bookmarkEnd w:id="35"/>
    </w:p>
    <w:p w14:paraId="41EAB3D1" w14:textId="6DB4D321" w:rsidR="00DD54F1" w:rsidRDefault="00DD54F1" w:rsidP="002E3FEF">
      <w:r>
        <w:rPr>
          <w:noProof/>
        </w:rPr>
        <w:drawing>
          <wp:inline distT="0" distB="0" distL="0" distR="0" wp14:anchorId="1E360D2B" wp14:editId="246949C3">
            <wp:extent cx="5400040" cy="2730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268E" w14:textId="66BBF21F" w:rsidR="00DD54F1" w:rsidRDefault="00DD54F1" w:rsidP="002E3FEF"/>
    <w:p w14:paraId="7393EDBE" w14:textId="77777777" w:rsidR="00A23AA3" w:rsidRDefault="00A23AA3" w:rsidP="002E3FEF"/>
    <w:p w14:paraId="675A8256" w14:textId="77777777" w:rsidR="00A23AA3" w:rsidRDefault="00A23AA3" w:rsidP="002E3FEF"/>
    <w:p w14:paraId="40D714DF" w14:textId="77777777" w:rsidR="00A23AA3" w:rsidRDefault="00A23AA3" w:rsidP="002E3FEF"/>
    <w:p w14:paraId="77804752" w14:textId="77777777" w:rsidR="00A23AA3" w:rsidRDefault="00A23AA3" w:rsidP="002E3FEF"/>
    <w:p w14:paraId="35864428" w14:textId="77777777" w:rsidR="00A23AA3" w:rsidRDefault="00A23AA3" w:rsidP="002E3FEF"/>
    <w:p w14:paraId="1E249B63" w14:textId="77777777" w:rsidR="00A23AA3" w:rsidRDefault="00A23AA3" w:rsidP="002E3FEF"/>
    <w:p w14:paraId="6239665B" w14:textId="77777777" w:rsidR="00A23AA3" w:rsidRDefault="00A23AA3" w:rsidP="002E3FEF"/>
    <w:p w14:paraId="7FCE3A99" w14:textId="77777777" w:rsidR="00A23AA3" w:rsidRDefault="00A23AA3" w:rsidP="002E3FEF"/>
    <w:p w14:paraId="29D36E69" w14:textId="77777777" w:rsidR="00A23AA3" w:rsidRDefault="00A23AA3" w:rsidP="002E3FEF"/>
    <w:p w14:paraId="2FE222A6" w14:textId="77777777" w:rsidR="00A23AA3" w:rsidRDefault="00A23AA3" w:rsidP="002E3FEF"/>
    <w:p w14:paraId="78775EBA" w14:textId="77777777" w:rsidR="00A23AA3" w:rsidRDefault="00A23AA3" w:rsidP="002E3FEF"/>
    <w:p w14:paraId="5FDDC9E3" w14:textId="77777777" w:rsidR="00A23AA3" w:rsidRDefault="00A23AA3" w:rsidP="002E3FEF"/>
    <w:p w14:paraId="6D5DEDAE" w14:textId="77777777" w:rsidR="00A23AA3" w:rsidRDefault="00A23AA3" w:rsidP="002E3FEF"/>
    <w:p w14:paraId="4EDB900D" w14:textId="77777777" w:rsidR="00A23AA3" w:rsidRDefault="00A23AA3" w:rsidP="002E3FEF"/>
    <w:p w14:paraId="14CF39E0" w14:textId="77777777" w:rsidR="00A23AA3" w:rsidRDefault="00A23AA3" w:rsidP="002E3FEF"/>
    <w:p w14:paraId="36F92E0B" w14:textId="77777777" w:rsidR="00A23AA3" w:rsidRDefault="00A23AA3" w:rsidP="002E3FEF"/>
    <w:p w14:paraId="0A3F14E6" w14:textId="77777777" w:rsidR="00A23AA3" w:rsidRDefault="00A23AA3" w:rsidP="002E3FEF"/>
    <w:p w14:paraId="056D111E" w14:textId="77777777" w:rsidR="00A23AA3" w:rsidRDefault="00A23AA3" w:rsidP="002E3FEF"/>
    <w:p w14:paraId="72C250E4" w14:textId="77777777" w:rsidR="00A23AA3" w:rsidRDefault="00A23AA3" w:rsidP="002E3FEF"/>
    <w:p w14:paraId="3B72B0CF" w14:textId="77777777" w:rsidR="00A23AA3" w:rsidRDefault="00A23AA3" w:rsidP="002E3FEF"/>
    <w:p w14:paraId="24F7F11C" w14:textId="77777777" w:rsidR="00A23AA3" w:rsidRDefault="00A23AA3" w:rsidP="002E3FEF"/>
    <w:p w14:paraId="587512B8" w14:textId="77777777" w:rsidR="00A23AA3" w:rsidRDefault="00A23AA3" w:rsidP="002E3FEF"/>
    <w:p w14:paraId="4D381986" w14:textId="77777777" w:rsidR="00A23AA3" w:rsidRDefault="00A23AA3" w:rsidP="002E3FEF"/>
    <w:p w14:paraId="0DEE5FD8" w14:textId="77777777" w:rsidR="00A23AA3" w:rsidRDefault="00A23AA3" w:rsidP="002E3FEF"/>
    <w:p w14:paraId="7703295C" w14:textId="77777777" w:rsidR="00A23AA3" w:rsidRDefault="00A23AA3" w:rsidP="002E3FEF"/>
    <w:p w14:paraId="4BFFFBAA" w14:textId="77777777" w:rsidR="00A23AA3" w:rsidRDefault="00A23AA3" w:rsidP="002E3FEF"/>
    <w:p w14:paraId="30D035D5" w14:textId="77777777" w:rsidR="008E531B" w:rsidRDefault="008E531B" w:rsidP="002E3FEF"/>
    <w:p w14:paraId="33C73450" w14:textId="77777777" w:rsidR="008E531B" w:rsidRDefault="008E531B" w:rsidP="002E3FEF"/>
    <w:p w14:paraId="2507A126" w14:textId="5A7FD8ED" w:rsidR="008E531B" w:rsidRPr="008E531B" w:rsidRDefault="009104C4" w:rsidP="001B0360">
      <w:pPr>
        <w:pStyle w:val="Estilo1"/>
      </w:pPr>
      <w:bookmarkStart w:id="36" w:name="_Toc165202828"/>
      <w:r w:rsidRPr="001C3E54">
        <w:t>CU-001-00</w:t>
      </w:r>
      <w:r>
        <w:t>3</w:t>
      </w:r>
      <w:r w:rsidR="008E531B" w:rsidRPr="0088220B">
        <w:t xml:space="preserve">: </w:t>
      </w:r>
      <w:r w:rsidR="008E531B">
        <w:t>Gestionar Usuario</w:t>
      </w:r>
      <w:bookmarkEnd w:id="36"/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65"/>
        <w:gridCol w:w="5649"/>
      </w:tblGrid>
      <w:tr w:rsidR="00BE7DAC" w:rsidRPr="00BE7DAC" w14:paraId="09EEF55D" w14:textId="77777777" w:rsidTr="00BE7DAC">
        <w:trPr>
          <w:trHeight w:val="90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A62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C69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26E5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BE7DAC" w:rsidRPr="00BE7DAC" w14:paraId="3A62FED2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FE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B783" w14:textId="23386B35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</w:t>
            </w:r>
            <w:r w:rsidR="008E531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</w:tr>
      <w:tr w:rsidR="00BE7DAC" w:rsidRPr="00BE7DAC" w14:paraId="00AF1277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9D2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92F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estionar Usuarios</w:t>
            </w:r>
          </w:p>
        </w:tc>
      </w:tr>
      <w:tr w:rsidR="00BE7DAC" w:rsidRPr="00BE7DAC" w14:paraId="7CA7FC12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10E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E8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1DCCBBB6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87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7FF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Agustin Faucetta</w:t>
            </w:r>
          </w:p>
        </w:tc>
      </w:tr>
      <w:tr w:rsidR="00BE7DAC" w:rsidRPr="00BE7DAC" w14:paraId="0D02641D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99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A7F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5FF15272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FD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650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BE7DAC" w:rsidRPr="00BE7DAC" w14:paraId="77AF85F7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D34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376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BE7DAC" w:rsidRPr="00BE7DAC" w14:paraId="40C4C296" w14:textId="77777777" w:rsidTr="00BE7DAC">
        <w:trPr>
          <w:trHeight w:val="10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83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A0E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El actor podrá agregar, modificar, eliminar usuarios y resetear la clave de los usuarios del sistema teniendo en cuenta para estas operaciones: usuario, clave, nombre y apellido, e-mail, estado. Para llevar a cabo esta gestión podrá visualizar un listado de los usuarios existentes y filtrar por nombre y apellido.</w:t>
            </w:r>
          </w:p>
        </w:tc>
      </w:tr>
      <w:tr w:rsidR="00BE7DAC" w:rsidRPr="00BE7DAC" w14:paraId="7E677184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F1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34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inistrador</w:t>
            </w:r>
          </w:p>
        </w:tc>
      </w:tr>
      <w:tr w:rsidR="00BE7DAC" w:rsidRPr="00BE7DAC" w14:paraId="24A0C281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CD4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5EE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debe estar logueado, tener habilitada al menos una accion sobre el formulario "Gestionar Usuarios".</w:t>
            </w:r>
          </w:p>
        </w:tc>
      </w:tr>
      <w:tr w:rsidR="00BE7DAC" w:rsidRPr="00BE7DAC" w14:paraId="31140EBF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3D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FB70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E89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1FF316E3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51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BA7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70F7F24A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7A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1B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regar, paso 5.a</w:t>
            </w:r>
          </w:p>
        </w:tc>
      </w:tr>
      <w:tr w:rsidR="00BE7DAC" w:rsidRPr="00BE7DAC" w14:paraId="5A620F1D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12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A8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dificar, paso 5.b</w:t>
            </w:r>
          </w:p>
        </w:tc>
      </w:tr>
      <w:tr w:rsidR="00BE7DAC" w:rsidRPr="00BE7DAC" w14:paraId="6D1AB18E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11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CE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iminar, paso 5.c</w:t>
            </w:r>
          </w:p>
        </w:tc>
      </w:tr>
      <w:tr w:rsidR="00BE7DAC" w:rsidRPr="00BE7DAC" w14:paraId="59D0F96A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AC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7E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setear Clave, paso 5.d</w:t>
            </w:r>
          </w:p>
        </w:tc>
      </w:tr>
      <w:tr w:rsidR="00BE7DAC" w:rsidRPr="00BE7DAC" w14:paraId="44782F42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D5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E05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5B67D16E" w14:textId="77777777" w:rsidTr="00BE7DAC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AC8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026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erifica las acciones que puede realizar el actor en el formulario "Gestionar Usuarios", y muestra el formulario habilitando las operaciones: Agregar, Modificar, Eliminar, Resetear Clave, según corresponda.</w:t>
            </w:r>
          </w:p>
        </w:tc>
      </w:tr>
      <w:tr w:rsidR="00BE7DAC" w:rsidRPr="00BE7DAC" w14:paraId="17EA850D" w14:textId="77777777" w:rsidTr="00BE7DAC">
        <w:trPr>
          <w:trHeight w:val="49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2A7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C46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presenta los campos de filtrado: Apellido y Nombre vacío.</w:t>
            </w:r>
          </w:p>
        </w:tc>
      </w:tr>
      <w:tr w:rsidR="00BE7DAC" w:rsidRPr="00BE7DAC" w14:paraId="2C03D2FA" w14:textId="77777777" w:rsidTr="00BE7DAC">
        <w:trPr>
          <w:trHeight w:val="53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133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A45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 actor selecciona valores para los campos de filtro: Apellido y Nombre, Grupo, y Estado; y hace click en el botón 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"Filtrar" del formulario "Gestionar Usuarios".</w:t>
            </w:r>
          </w:p>
        </w:tc>
      </w:tr>
      <w:tr w:rsidR="00BE7DAC" w:rsidRPr="00BE7DAC" w14:paraId="3336F3C1" w14:textId="77777777" w:rsidTr="00BE7DAC">
        <w:trPr>
          <w:trHeight w:val="80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DF5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916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aliza la búsqueda,y carga la grilla con todos los usuarios del sistema que responden a los valores de filtrado, mostrando las siguientes columnas: Apellido y Nombre, Usuario, E-mail. La coincidencia del texto ingresado en Apellido y Nombre podrá ser parcial o total.</w:t>
            </w:r>
          </w:p>
        </w:tc>
      </w:tr>
      <w:tr w:rsidR="00BE7DAC" w:rsidRPr="00BE7DAC" w14:paraId="2C9DBF59" w14:textId="77777777" w:rsidTr="00BE7DAC">
        <w:trPr>
          <w:trHeight w:val="146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1D2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95E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cionalmente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a - El actor hace click en el botón "Agregar".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b - El actor selecciona un usuario de la grilla y hace click en el botón "Modificar".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c - El actor selecciona un usuario de la grilla y hace click en el botón "Eliminar".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d - El actor selecciona un usuario de la grilla y hace click en el botón "Resetear Clave".</w:t>
            </w:r>
          </w:p>
        </w:tc>
      </w:tr>
      <w:tr w:rsidR="00BE7DAC" w:rsidRPr="00BE7DAC" w14:paraId="77041FD0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798C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BCE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Salir".</w:t>
            </w:r>
          </w:p>
        </w:tc>
      </w:tr>
      <w:tr w:rsidR="00BE7DAC" w:rsidRPr="00BE7DAC" w14:paraId="22E2E28E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61C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719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 sistema cierra el formulario "Gestionar Usuarios" y retorna al formulario que lo ha invocado. </w:t>
            </w:r>
          </w:p>
        </w:tc>
      </w:tr>
      <w:tr w:rsidR="00BE7DAC" w:rsidRPr="00BE7DAC" w14:paraId="11557342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65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A9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266BE469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3A0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B0E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4EAF9EF0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1DC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23D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2F68FB6E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C3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549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7225A6D6" w14:textId="77777777" w:rsidTr="00BE7DAC">
        <w:trPr>
          <w:trHeight w:val="28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64F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530F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5344759D" w14:textId="22011A93" w:rsidR="00DD54F1" w:rsidRDefault="00DD54F1" w:rsidP="002E3FEF"/>
    <w:p w14:paraId="462EFE68" w14:textId="77777777" w:rsidR="009104C4" w:rsidRDefault="009104C4" w:rsidP="002E3FEF"/>
    <w:p w14:paraId="1F65307A" w14:textId="3E451CA9" w:rsidR="00BE7DAC" w:rsidRDefault="009104C4" w:rsidP="009104C4">
      <w:pPr>
        <w:pStyle w:val="Estilo1"/>
      </w:pPr>
      <w:bookmarkStart w:id="37" w:name="_Toc165202829"/>
      <w:r>
        <w:t xml:space="preserve">Diagrama de robustez </w:t>
      </w:r>
      <w:r w:rsidRPr="001C3E54">
        <w:t>CU-001-00</w:t>
      </w:r>
      <w:r>
        <w:t>3</w:t>
      </w:r>
      <w:r w:rsidRPr="0088220B">
        <w:t>:</w:t>
      </w:r>
      <w:bookmarkEnd w:id="37"/>
    </w:p>
    <w:p w14:paraId="3C79C149" w14:textId="4C480D29" w:rsidR="00BE7DAC" w:rsidRDefault="005A177C" w:rsidP="002E3FEF">
      <w:r>
        <w:rPr>
          <w:noProof/>
        </w:rPr>
        <w:drawing>
          <wp:inline distT="0" distB="0" distL="0" distR="0" wp14:anchorId="032DCE97" wp14:editId="7FABD0F2">
            <wp:extent cx="5284468" cy="2778360"/>
            <wp:effectExtent l="0" t="0" r="0" b="317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68" cy="27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B1A" w14:textId="77777777" w:rsidR="00BE7DAC" w:rsidRDefault="00BE7DAC" w:rsidP="002E3FEF"/>
    <w:p w14:paraId="15C1185A" w14:textId="77777777" w:rsidR="00A23AA3" w:rsidRDefault="00A23AA3" w:rsidP="002E3FEF"/>
    <w:p w14:paraId="63668202" w14:textId="77777777" w:rsidR="00A23AA3" w:rsidRDefault="00A23AA3" w:rsidP="002E3FEF"/>
    <w:p w14:paraId="19F50CFF" w14:textId="77777777" w:rsidR="00A23AA3" w:rsidRDefault="00A23AA3" w:rsidP="002E3FEF"/>
    <w:p w14:paraId="4D96B54A" w14:textId="77777777" w:rsidR="00A23AA3" w:rsidRDefault="00A23AA3" w:rsidP="002E3FEF"/>
    <w:p w14:paraId="3A58D8EA" w14:textId="77777777" w:rsidR="00A23AA3" w:rsidRDefault="00A23AA3" w:rsidP="002E3FEF"/>
    <w:p w14:paraId="26AABA98" w14:textId="77777777" w:rsidR="00A23AA3" w:rsidRDefault="00A23AA3" w:rsidP="002E3FEF"/>
    <w:p w14:paraId="6AA14205" w14:textId="77777777" w:rsidR="00A23AA3" w:rsidRDefault="00A23AA3" w:rsidP="002E3FEF"/>
    <w:p w14:paraId="7CB830EF" w14:textId="77777777" w:rsidR="00A23AA3" w:rsidRDefault="00A23AA3" w:rsidP="002E3FEF"/>
    <w:p w14:paraId="73C930AF" w14:textId="77777777" w:rsidR="00A23AA3" w:rsidRDefault="00A23AA3" w:rsidP="002E3FEF"/>
    <w:p w14:paraId="089B1342" w14:textId="77777777" w:rsidR="00A23AA3" w:rsidRDefault="00A23AA3" w:rsidP="002E3FEF"/>
    <w:p w14:paraId="392F922F" w14:textId="77777777" w:rsidR="00A23AA3" w:rsidRDefault="00A23AA3" w:rsidP="002E3FEF"/>
    <w:p w14:paraId="5662CFD4" w14:textId="77777777" w:rsidR="00A23AA3" w:rsidRDefault="00A23AA3" w:rsidP="002E3FEF"/>
    <w:p w14:paraId="528081BF" w14:textId="77777777" w:rsidR="00A23AA3" w:rsidRDefault="00A23AA3" w:rsidP="002E3FEF"/>
    <w:p w14:paraId="05FF8397" w14:textId="77777777" w:rsidR="00A23AA3" w:rsidRDefault="00A23AA3" w:rsidP="002E3FEF"/>
    <w:p w14:paraId="4DC15646" w14:textId="77777777" w:rsidR="00A23AA3" w:rsidRDefault="00A23AA3" w:rsidP="002E3FEF"/>
    <w:p w14:paraId="5AC6A0C2" w14:textId="77777777" w:rsidR="00A23AA3" w:rsidRDefault="00A23AA3" w:rsidP="002E3FEF"/>
    <w:p w14:paraId="7D1049DA" w14:textId="77777777" w:rsidR="00A23AA3" w:rsidRDefault="00A23AA3" w:rsidP="002E3FEF"/>
    <w:p w14:paraId="709B4C9C" w14:textId="77777777" w:rsidR="00A23AA3" w:rsidRDefault="00A23AA3" w:rsidP="002E3FEF"/>
    <w:p w14:paraId="20D2C498" w14:textId="77777777" w:rsidR="00A23AA3" w:rsidRDefault="00A23AA3" w:rsidP="002E3FEF"/>
    <w:p w14:paraId="57599435" w14:textId="77777777" w:rsidR="00A23AA3" w:rsidRDefault="00A23AA3" w:rsidP="002E3FEF"/>
    <w:p w14:paraId="2AAA0548" w14:textId="77777777" w:rsidR="00A23AA3" w:rsidRDefault="00A23AA3" w:rsidP="002E3FEF"/>
    <w:p w14:paraId="3286AAB4" w14:textId="77777777" w:rsidR="00A23AA3" w:rsidRDefault="00A23AA3" w:rsidP="002E3FEF"/>
    <w:p w14:paraId="4AB31CEE" w14:textId="77777777" w:rsidR="00A23AA3" w:rsidRDefault="00A23AA3" w:rsidP="002E3FEF"/>
    <w:p w14:paraId="76CDFDEF" w14:textId="77777777" w:rsidR="00A23AA3" w:rsidRDefault="00A23AA3" w:rsidP="002E3FEF"/>
    <w:p w14:paraId="570A0AAC" w14:textId="77777777" w:rsidR="00A23AA3" w:rsidRDefault="00A23AA3" w:rsidP="002E3FEF"/>
    <w:p w14:paraId="6AA0D643" w14:textId="77777777" w:rsidR="00A23AA3" w:rsidRDefault="00A23AA3" w:rsidP="002E3FEF"/>
    <w:p w14:paraId="7AA1D7F0" w14:textId="337C5364" w:rsidR="00A23AA3" w:rsidRPr="008E531B" w:rsidRDefault="009104C4" w:rsidP="001B0360">
      <w:pPr>
        <w:pStyle w:val="Estilo1"/>
      </w:pPr>
      <w:bookmarkStart w:id="38" w:name="_Toc165202830"/>
      <w:r w:rsidRPr="001C3E54">
        <w:t>CU-001-00</w:t>
      </w:r>
      <w:r>
        <w:t>4</w:t>
      </w:r>
      <w:r w:rsidR="008E531B" w:rsidRPr="0088220B">
        <w:t xml:space="preserve">: </w:t>
      </w:r>
      <w:r w:rsidR="008E531B">
        <w:t>Eliminar</w:t>
      </w:r>
      <w:r w:rsidR="008E531B" w:rsidRPr="0088220B">
        <w:t xml:space="preserve"> Usuario</w:t>
      </w:r>
      <w:bookmarkEnd w:id="38"/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233"/>
        <w:gridCol w:w="6809"/>
      </w:tblGrid>
      <w:tr w:rsidR="00BE7DAC" w:rsidRPr="00BE7DAC" w14:paraId="7C7631EA" w14:textId="77777777" w:rsidTr="00BE7DAC">
        <w:trPr>
          <w:trHeight w:val="94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FB7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65C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12D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BE7DAC" w:rsidRPr="00BE7DAC" w14:paraId="3012BE76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6E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005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4</w:t>
            </w:r>
          </w:p>
        </w:tc>
      </w:tr>
      <w:tr w:rsidR="00BE7DAC" w:rsidRPr="00BE7DAC" w14:paraId="37857D84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841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59C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iminar Usuario</w:t>
            </w:r>
          </w:p>
        </w:tc>
      </w:tr>
      <w:tr w:rsidR="00BE7DAC" w:rsidRPr="00BE7DAC" w14:paraId="3E86E1DB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05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D1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71F3C4F6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71F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D22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ustin Faucetta</w:t>
            </w:r>
          </w:p>
        </w:tc>
      </w:tr>
      <w:tr w:rsidR="00BE7DAC" w:rsidRPr="00BE7DAC" w14:paraId="3FF3F776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F8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433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35BE62B2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DF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ADE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BE7DAC" w:rsidRPr="00BE7DAC" w14:paraId="0BB6C4B5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B5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6F7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BE7DAC" w:rsidRPr="00BE7DAC" w14:paraId="0A0FC00A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82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B28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podrá eliminar un usuario del sistema.</w:t>
            </w:r>
          </w:p>
        </w:tc>
      </w:tr>
      <w:tr w:rsidR="00BE7DAC" w:rsidRPr="00BE7DAC" w14:paraId="30F0BDE9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9E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DF1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inistrador</w:t>
            </w:r>
          </w:p>
        </w:tc>
      </w:tr>
      <w:tr w:rsidR="00BE7DAC" w:rsidRPr="00BE7DAC" w14:paraId="73F55E69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5D9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9B2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debe estar logueado y tener habilitada la accion de "Eliminación" sobre el formulario "Gestionar Usuarios".</w:t>
            </w:r>
          </w:p>
        </w:tc>
      </w:tr>
      <w:tr w:rsidR="00BE7DAC" w:rsidRPr="00BE7DAC" w14:paraId="428AF8A3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D40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3AB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2FCFF245" w14:textId="77777777" w:rsidTr="00BE7DAC">
        <w:trPr>
          <w:trHeight w:val="112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89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38E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ndición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l actor quiere eliminar un usuario existente. </w:t>
            </w: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 Extensión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so 5.c del CU Gestionar Usuarios: El actor selecciona un Usuario de la grilla del formulario "Gestionar Usuarios" y hace click en el botón "Eliminar" del formulario "Gestionar Usuarios".</w:t>
            </w:r>
          </w:p>
        </w:tc>
      </w:tr>
      <w:tr w:rsidR="00BE7DAC" w:rsidRPr="00BE7DAC" w14:paraId="2D6E2355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56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9316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30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0F65DBF5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FA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65C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41097FB2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11FB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AB1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solicitando al actor que confirme la eliminación del usuario seleccionado.</w:t>
            </w:r>
          </w:p>
        </w:tc>
      </w:tr>
      <w:tr w:rsidR="00BE7DAC" w:rsidRPr="00BE7DAC" w14:paraId="7369B647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54F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92C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confirma la eliminación haciendo click en el botón "OK".</w:t>
            </w:r>
          </w:p>
        </w:tc>
      </w:tr>
      <w:tr w:rsidR="00BE7DAC" w:rsidRPr="00BE7DAC" w14:paraId="6A26FAAB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7C4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7B5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gistra la eliminación del usuario.</w:t>
            </w:r>
          </w:p>
        </w:tc>
      </w:tr>
      <w:tr w:rsidR="00BE7DAC" w:rsidRPr="00BE7DAC" w14:paraId="02F4F1E1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5D31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104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que lo ha invocado.</w:t>
            </w:r>
          </w:p>
        </w:tc>
      </w:tr>
      <w:tr w:rsidR="00BE7DAC" w:rsidRPr="00BE7DAC" w14:paraId="138E233A" w14:textId="77777777" w:rsidTr="00BE7DAC">
        <w:trPr>
          <w:trHeight w:val="305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60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B6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3E59CC27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1314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CA2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Cancelar".</w:t>
            </w:r>
          </w:p>
        </w:tc>
      </w:tr>
      <w:tr w:rsidR="00BE7DAC" w:rsidRPr="00BE7DAC" w14:paraId="2856BD30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E6D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0F4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"Gestionar Usuarios".</w:t>
            </w:r>
          </w:p>
        </w:tc>
      </w:tr>
      <w:tr w:rsidR="00BE7DAC" w:rsidRPr="00BE7DAC" w14:paraId="5D2EC851" w14:textId="77777777" w:rsidTr="00BE7DAC">
        <w:trPr>
          <w:trHeight w:val="30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A77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4F9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 eliminado un usuario.</w:t>
            </w:r>
          </w:p>
        </w:tc>
      </w:tr>
    </w:tbl>
    <w:p w14:paraId="6EFD26A0" w14:textId="48F8D04A" w:rsidR="00BE7DAC" w:rsidRDefault="00BE7DAC" w:rsidP="002E3FEF"/>
    <w:p w14:paraId="39CC814D" w14:textId="77777777" w:rsidR="009104C4" w:rsidRDefault="009104C4" w:rsidP="002E3FEF"/>
    <w:p w14:paraId="2CB666AD" w14:textId="77777777" w:rsidR="009104C4" w:rsidRDefault="009104C4" w:rsidP="002E3FEF"/>
    <w:p w14:paraId="172E00BC" w14:textId="77777777" w:rsidR="009104C4" w:rsidRDefault="009104C4" w:rsidP="002E3FEF"/>
    <w:p w14:paraId="3488F19A" w14:textId="77777777" w:rsidR="009104C4" w:rsidRDefault="009104C4" w:rsidP="002E3FEF"/>
    <w:p w14:paraId="7220A1FC" w14:textId="77777777" w:rsidR="009104C4" w:rsidRDefault="009104C4" w:rsidP="002E3FEF"/>
    <w:p w14:paraId="56F0D888" w14:textId="77777777" w:rsidR="009104C4" w:rsidRDefault="009104C4" w:rsidP="002E3FEF"/>
    <w:p w14:paraId="1FA7679F" w14:textId="77777777" w:rsidR="009104C4" w:rsidRDefault="009104C4" w:rsidP="002E3FEF"/>
    <w:p w14:paraId="300D86BE" w14:textId="77777777" w:rsidR="009104C4" w:rsidRDefault="009104C4" w:rsidP="002E3FEF"/>
    <w:p w14:paraId="4CC36621" w14:textId="77777777" w:rsidR="009104C4" w:rsidRDefault="009104C4" w:rsidP="002E3FEF"/>
    <w:p w14:paraId="357BB754" w14:textId="16347DF0" w:rsidR="009104C4" w:rsidRDefault="009104C4" w:rsidP="009104C4">
      <w:pPr>
        <w:pStyle w:val="Estilo1"/>
      </w:pPr>
      <w:bookmarkStart w:id="39" w:name="_Toc165202831"/>
      <w:r>
        <w:t xml:space="preserve">Diagrama de robustez </w:t>
      </w:r>
      <w:r w:rsidRPr="001C3E54">
        <w:t>CU-001-00</w:t>
      </w:r>
      <w:r>
        <w:t>4</w:t>
      </w:r>
      <w:r w:rsidRPr="0088220B">
        <w:t>:</w:t>
      </w:r>
      <w:bookmarkEnd w:id="39"/>
    </w:p>
    <w:p w14:paraId="0C5B8705" w14:textId="6DD6F1F1" w:rsidR="005A177C" w:rsidRDefault="005A177C" w:rsidP="002E3FEF">
      <w:r>
        <w:rPr>
          <w:noProof/>
        </w:rPr>
        <w:drawing>
          <wp:inline distT="0" distB="0" distL="0" distR="0" wp14:anchorId="6A0C983E" wp14:editId="10271EF6">
            <wp:extent cx="4942409" cy="2987784"/>
            <wp:effectExtent l="0" t="0" r="0" b="317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09" cy="29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1A3C" w14:textId="77777777" w:rsidR="00BE7DAC" w:rsidRDefault="00BE7DAC" w:rsidP="002E3FEF"/>
    <w:p w14:paraId="66632253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2AE8023E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30896555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2506DC94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6FC7BDB6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2FEE14F3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1C8A720D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49C59C3E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6E308435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5C8A8804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54E641AB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5480062F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3DE67927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3E37B8CA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23A0C683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2B0BCFDD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3E746CEC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372906BA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169FBD37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462321C2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50E36A64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16C698A3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63AE82C8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6D0633BD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51AEB566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4C3D62F9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39F40AF7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01825E74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7BF21994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635318E5" w14:textId="77777777" w:rsidR="008E531B" w:rsidRDefault="008E531B" w:rsidP="008E531B">
      <w:pPr>
        <w:spacing w:after="0" w:line="259" w:lineRule="auto"/>
        <w:ind w:left="-5"/>
        <w:rPr>
          <w:color w:val="FFB7C8"/>
        </w:rPr>
      </w:pPr>
    </w:p>
    <w:p w14:paraId="21F441A2" w14:textId="5AD8F698" w:rsidR="00BE7DAC" w:rsidRPr="008E531B" w:rsidRDefault="009104C4" w:rsidP="001B0360">
      <w:pPr>
        <w:pStyle w:val="Estilo1"/>
      </w:pPr>
      <w:bookmarkStart w:id="40" w:name="_Toc165202832"/>
      <w:r w:rsidRPr="001C3E54">
        <w:t>CU-001-00</w:t>
      </w:r>
      <w:r>
        <w:t>5</w:t>
      </w:r>
      <w:r w:rsidR="008E531B" w:rsidRPr="0088220B">
        <w:t xml:space="preserve">: </w:t>
      </w:r>
      <w:r w:rsidR="008E531B">
        <w:t>Modificar</w:t>
      </w:r>
      <w:r w:rsidR="008E531B" w:rsidRPr="0088220B">
        <w:t xml:space="preserve"> Usuario</w:t>
      </w:r>
      <w:bookmarkEnd w:id="40"/>
    </w:p>
    <w:tbl>
      <w:tblPr>
        <w:tblW w:w="9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826"/>
        <w:gridCol w:w="5376"/>
      </w:tblGrid>
      <w:tr w:rsidR="00BE7DAC" w:rsidRPr="00BE7DAC" w14:paraId="470CCAA0" w14:textId="77777777" w:rsidTr="00BE7DAC">
        <w:trPr>
          <w:trHeight w:val="148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2DB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73C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5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42B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BE7DAC" w:rsidRPr="00BE7DAC" w14:paraId="70ADD71D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04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A03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5</w:t>
            </w:r>
          </w:p>
        </w:tc>
      </w:tr>
      <w:tr w:rsidR="00BE7DAC" w:rsidRPr="00BE7DAC" w14:paraId="1B0371C9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20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CE4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dificar Usuario</w:t>
            </w:r>
          </w:p>
        </w:tc>
      </w:tr>
      <w:tr w:rsidR="00BE7DAC" w:rsidRPr="00BE7DAC" w14:paraId="6885E421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F1A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D8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5CB96103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A22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75A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Agustin Faucetta </w:t>
            </w:r>
          </w:p>
        </w:tc>
      </w:tr>
      <w:tr w:rsidR="00BE7DAC" w:rsidRPr="00BE7DAC" w14:paraId="169F0693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0E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951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208C9093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04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A90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BE7DAC" w:rsidRPr="00BE7DAC" w14:paraId="6F4FF485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F0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444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BE7DAC" w:rsidRPr="00BE7DAC" w14:paraId="64638307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752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FCC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podrá modificar un usuario existente en el sistema.</w:t>
            </w:r>
          </w:p>
        </w:tc>
      </w:tr>
      <w:tr w:rsidR="00BE7DAC" w:rsidRPr="00BE7DAC" w14:paraId="5081AA2D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A9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7D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inistrador</w:t>
            </w:r>
          </w:p>
        </w:tc>
      </w:tr>
      <w:tr w:rsidR="00BE7DAC" w:rsidRPr="00BE7DAC" w14:paraId="19F7EE3F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6D9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339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debe estar logueado, tener habilitada la accion de "Modificación" sobre el formulario "Gestionar Usuarios".</w:t>
            </w:r>
          </w:p>
        </w:tc>
      </w:tr>
      <w:tr w:rsidR="00BE7DAC" w:rsidRPr="00BE7DAC" w14:paraId="3B226436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30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247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76B27A3F" w14:textId="77777777" w:rsidTr="00BE7DAC">
        <w:trPr>
          <w:trHeight w:val="898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3EF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566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ndición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l actor quiere modificar un usuario existente. </w:t>
            </w: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 Extensión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so 5.b del CU Gestionar Usuarios: El actor selecciona un Usuario de la grilla del formulario "Gestionar Usuarios" y hace click en el botón "Modificar" del formulario "Gestionar Usuarios".</w:t>
            </w:r>
          </w:p>
        </w:tc>
      </w:tr>
      <w:tr w:rsidR="00BE7DAC" w:rsidRPr="00BE7DAC" w14:paraId="1A569D88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D6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6A4E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51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3060FCA9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5A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6FC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03947094" w14:textId="77777777" w:rsidTr="00BE7DAC">
        <w:trPr>
          <w:trHeight w:val="778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14B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522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el formulario "Usuario" en modo edición con el campo: "Usuario" de sólo lectura, y los campos editables: "Apellido", "Nombre", "E-mail", "Telefono".</w:t>
            </w:r>
          </w:p>
        </w:tc>
      </w:tr>
      <w:tr w:rsidR="00BE7DAC" w:rsidRPr="00BE7DAC" w14:paraId="7B94CD8A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8447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7F9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modifica los campos.</w:t>
            </w:r>
          </w:p>
        </w:tc>
      </w:tr>
      <w:tr w:rsidR="00BE7DAC" w:rsidRPr="00BE7DAC" w14:paraId="2AE40CCB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E9B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B35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opcionalmente realiza la asignacion de grupos al usuario.</w:t>
            </w:r>
          </w:p>
        </w:tc>
      </w:tr>
      <w:tr w:rsidR="00BE7DAC" w:rsidRPr="00BE7DAC" w14:paraId="73DCE18B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3F4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A0B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Guardar".</w:t>
            </w:r>
          </w:p>
        </w:tc>
      </w:tr>
      <w:tr w:rsidR="00BE7DAC" w:rsidRPr="00BE7DAC" w14:paraId="6AD0E3B7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8E9F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772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alida que los campos obligatorios estén completos: Apellido, Nombre, E-mail, Telefono.</w:t>
            </w:r>
          </w:p>
        </w:tc>
      </w:tr>
      <w:tr w:rsidR="00BE7DAC" w:rsidRPr="00BE7DAC" w14:paraId="7D20533C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C76F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D32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actualiza los cambios sobre el usuario.</w:t>
            </w:r>
          </w:p>
        </w:tc>
      </w:tr>
      <w:tr w:rsidR="00BE7DAC" w:rsidRPr="00BE7DAC" w14:paraId="040D48E7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1D5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0FF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03BA64EC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69D0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044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Cancelar".</w:t>
            </w:r>
          </w:p>
        </w:tc>
      </w:tr>
      <w:tr w:rsidR="00BE7DAC" w:rsidRPr="00BE7DAC" w14:paraId="044C26F9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866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106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"Usuarios".</w:t>
            </w:r>
          </w:p>
        </w:tc>
      </w:tr>
      <w:tr w:rsidR="00BE7DAC" w:rsidRPr="00BE7DAC" w14:paraId="24589EFF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2FB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1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CDA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obligatorios incompletos", retornando al formulario "Usuario".</w:t>
            </w:r>
          </w:p>
        </w:tc>
      </w:tr>
      <w:tr w:rsidR="00BE7DAC" w:rsidRPr="00BE7DAC" w14:paraId="1EE67C09" w14:textId="77777777" w:rsidTr="00BE7DAC">
        <w:trPr>
          <w:trHeight w:val="299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01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A2F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 modificado un usuario.</w:t>
            </w:r>
          </w:p>
        </w:tc>
      </w:tr>
    </w:tbl>
    <w:p w14:paraId="7530CC17" w14:textId="0FCE81EB" w:rsidR="00BE7DAC" w:rsidRDefault="00BE7DAC" w:rsidP="002E3FEF"/>
    <w:p w14:paraId="3D42A522" w14:textId="77777777" w:rsidR="008E531B" w:rsidRDefault="008E531B" w:rsidP="002E3FEF"/>
    <w:p w14:paraId="014DD020" w14:textId="77777777" w:rsidR="008E531B" w:rsidRDefault="008E531B" w:rsidP="002E3FEF"/>
    <w:p w14:paraId="31DA0B06" w14:textId="77777777" w:rsidR="008E531B" w:rsidRDefault="008E531B" w:rsidP="002E3FEF"/>
    <w:p w14:paraId="4D0E91EC" w14:textId="77777777" w:rsidR="009104C4" w:rsidRDefault="009104C4" w:rsidP="002E3FEF"/>
    <w:p w14:paraId="153C4258" w14:textId="77777777" w:rsidR="009104C4" w:rsidRDefault="009104C4" w:rsidP="002E3FEF"/>
    <w:p w14:paraId="32AB8B4D" w14:textId="77777777" w:rsidR="009104C4" w:rsidRDefault="009104C4" w:rsidP="002E3FEF"/>
    <w:p w14:paraId="351D3654" w14:textId="0F09E308" w:rsidR="009104C4" w:rsidRDefault="009104C4" w:rsidP="009104C4">
      <w:pPr>
        <w:pStyle w:val="Estilo1"/>
      </w:pPr>
      <w:bookmarkStart w:id="41" w:name="_Toc165202833"/>
      <w:r>
        <w:t xml:space="preserve">Diagrama de robustez </w:t>
      </w:r>
      <w:r w:rsidRPr="001C3E54">
        <w:t>CU-001-00</w:t>
      </w:r>
      <w:r>
        <w:t>5</w:t>
      </w:r>
      <w:r w:rsidRPr="0088220B">
        <w:t>:</w:t>
      </w:r>
      <w:bookmarkEnd w:id="41"/>
    </w:p>
    <w:p w14:paraId="005AD4F7" w14:textId="21360E94" w:rsidR="005A177C" w:rsidRDefault="005A177C" w:rsidP="002E3FEF">
      <w:r>
        <w:rPr>
          <w:noProof/>
        </w:rPr>
        <w:drawing>
          <wp:inline distT="0" distB="0" distL="0" distR="0" wp14:anchorId="7D5F7C88" wp14:editId="0D45C73B">
            <wp:extent cx="5207679" cy="3483421"/>
            <wp:effectExtent l="0" t="0" r="0" b="317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79" cy="34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2EAE" w14:textId="69CD8B12" w:rsidR="00BE7DAC" w:rsidRDefault="00BE7DAC" w:rsidP="002E3FEF"/>
    <w:p w14:paraId="4D18E1D6" w14:textId="77777777" w:rsidR="008E531B" w:rsidRDefault="008E531B" w:rsidP="002E3FEF"/>
    <w:p w14:paraId="6CA14AD1" w14:textId="77777777" w:rsidR="008E531B" w:rsidRDefault="008E531B" w:rsidP="002E3FEF"/>
    <w:p w14:paraId="1DC89F59" w14:textId="77777777" w:rsidR="008E531B" w:rsidRDefault="008E531B" w:rsidP="002E3FEF"/>
    <w:p w14:paraId="73F2D1F2" w14:textId="77777777" w:rsidR="008E531B" w:rsidRDefault="008E531B" w:rsidP="002E3FEF"/>
    <w:p w14:paraId="084FE5AB" w14:textId="77777777" w:rsidR="008E531B" w:rsidRDefault="008E531B" w:rsidP="002E3FEF"/>
    <w:p w14:paraId="05339E82" w14:textId="77777777" w:rsidR="008E531B" w:rsidRDefault="008E531B" w:rsidP="002E3FEF"/>
    <w:p w14:paraId="51C7F8D1" w14:textId="77777777" w:rsidR="008E531B" w:rsidRDefault="008E531B" w:rsidP="002E3FEF"/>
    <w:p w14:paraId="6BA2A5FD" w14:textId="77777777" w:rsidR="008E531B" w:rsidRDefault="008E531B" w:rsidP="002E3FEF"/>
    <w:p w14:paraId="3BEAC3A1" w14:textId="77777777" w:rsidR="008E531B" w:rsidRDefault="008E531B" w:rsidP="002E3FEF"/>
    <w:p w14:paraId="4D9284D6" w14:textId="77777777" w:rsidR="008E531B" w:rsidRDefault="008E531B" w:rsidP="002E3FEF"/>
    <w:p w14:paraId="34C009B5" w14:textId="77777777" w:rsidR="008E531B" w:rsidRDefault="008E531B" w:rsidP="002E3FEF"/>
    <w:p w14:paraId="4138281F" w14:textId="77777777" w:rsidR="008E531B" w:rsidRDefault="008E531B" w:rsidP="002E3FEF"/>
    <w:p w14:paraId="0E4F4651" w14:textId="77777777" w:rsidR="008E531B" w:rsidRDefault="008E531B" w:rsidP="002E3FEF"/>
    <w:p w14:paraId="1F470AB4" w14:textId="77777777" w:rsidR="008E531B" w:rsidRDefault="008E531B" w:rsidP="002E3FEF"/>
    <w:p w14:paraId="586FD0F5" w14:textId="77777777" w:rsidR="008E531B" w:rsidRDefault="008E531B" w:rsidP="002E3FEF"/>
    <w:p w14:paraId="07D40302" w14:textId="77777777" w:rsidR="008E531B" w:rsidRDefault="008E531B" w:rsidP="002E3FEF"/>
    <w:p w14:paraId="4857F696" w14:textId="77777777" w:rsidR="008E531B" w:rsidRDefault="008E531B" w:rsidP="002E3FEF"/>
    <w:p w14:paraId="7AC51330" w14:textId="77777777" w:rsidR="008E531B" w:rsidRDefault="008E531B" w:rsidP="002E3FEF"/>
    <w:p w14:paraId="02309592" w14:textId="77777777" w:rsidR="008E531B" w:rsidRDefault="008E531B" w:rsidP="002E3FEF"/>
    <w:p w14:paraId="583BECBB" w14:textId="77777777" w:rsidR="008E531B" w:rsidRDefault="008E531B" w:rsidP="002E3FEF"/>
    <w:p w14:paraId="26008317" w14:textId="77777777" w:rsidR="008E531B" w:rsidRDefault="008E531B" w:rsidP="002E3FEF"/>
    <w:p w14:paraId="4C8E878E" w14:textId="77777777" w:rsidR="008E531B" w:rsidRDefault="008E531B" w:rsidP="002E3FEF"/>
    <w:p w14:paraId="16F35826" w14:textId="77777777" w:rsidR="008E531B" w:rsidRDefault="008E531B" w:rsidP="002E3FEF"/>
    <w:p w14:paraId="051C332C" w14:textId="77777777" w:rsidR="008E531B" w:rsidRDefault="008E531B" w:rsidP="002E3FEF"/>
    <w:p w14:paraId="2E8C9BDF" w14:textId="77777777" w:rsidR="008E531B" w:rsidRDefault="008E531B" w:rsidP="002E3FEF"/>
    <w:p w14:paraId="4E8CD017" w14:textId="60587D8C" w:rsidR="008E531B" w:rsidRPr="008E531B" w:rsidRDefault="009104C4" w:rsidP="001B0360">
      <w:pPr>
        <w:pStyle w:val="Estilo1"/>
      </w:pPr>
      <w:bookmarkStart w:id="42" w:name="_Toc165202834"/>
      <w:r w:rsidRPr="001C3E54">
        <w:t>CU-001-00</w:t>
      </w:r>
      <w:r>
        <w:t>6</w:t>
      </w:r>
      <w:r w:rsidRPr="0088220B">
        <w:t xml:space="preserve">: </w:t>
      </w:r>
      <w:r w:rsidR="008E531B">
        <w:t>Gestionar Pedidos</w:t>
      </w:r>
      <w:bookmarkEnd w:id="42"/>
    </w:p>
    <w:tbl>
      <w:tblPr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021"/>
        <w:gridCol w:w="5565"/>
      </w:tblGrid>
      <w:tr w:rsidR="00BE7DAC" w:rsidRPr="00BE7DAC" w14:paraId="6754CD23" w14:textId="77777777" w:rsidTr="00BE7DAC">
        <w:trPr>
          <w:trHeight w:val="137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9FD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8F0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1B6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BE7DAC" w:rsidRPr="00BE7DAC" w14:paraId="10C70030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8B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229F" w14:textId="579C52C2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</w:t>
            </w:r>
            <w:r w:rsidR="008E531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BE7DAC" w:rsidRPr="00BE7DAC" w14:paraId="5D6BAD88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D6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439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estionar Pedidos</w:t>
            </w:r>
          </w:p>
        </w:tc>
      </w:tr>
      <w:tr w:rsidR="00BE7DAC" w:rsidRPr="00BE7DAC" w14:paraId="05B200E3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FF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6B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4754AAB6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3D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75A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 xml:space="preserve">Agustin Faucetta </w:t>
            </w:r>
          </w:p>
        </w:tc>
      </w:tr>
      <w:tr w:rsidR="00BE7DAC" w:rsidRPr="00BE7DAC" w14:paraId="3364C93E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B8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351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2D0584D9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275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09F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BE7DAC" w:rsidRPr="00BE7DAC" w14:paraId="16B1516A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D1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876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BE7DAC" w:rsidRPr="00BE7DAC" w14:paraId="5E89892F" w14:textId="77777777" w:rsidTr="00BE7DAC">
        <w:trPr>
          <w:trHeight w:val="113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FE9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B6D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El actor podrá agregar, modificar, eliminar pedidos. Para llevar a cabo esta gestión podrá visualizar un listado de los pedidos existentes y filtrar por numero de pedido, estado y fecha de entrega</w:t>
            </w:r>
          </w:p>
        </w:tc>
      </w:tr>
      <w:tr w:rsidR="00BE7DAC" w:rsidRPr="00BE7DAC" w14:paraId="10CF5CD3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E8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FA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inistrador , Vendedor</w:t>
            </w:r>
          </w:p>
        </w:tc>
      </w:tr>
      <w:tr w:rsidR="00BE7DAC" w:rsidRPr="00BE7DAC" w14:paraId="3C714EEA" w14:textId="77777777" w:rsidTr="00BE7DAC">
        <w:trPr>
          <w:trHeight w:val="65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9B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559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debe estar logueado, tener habilitada al menos una accion sobre el formulario "Gestionar pedidos".</w:t>
            </w:r>
          </w:p>
        </w:tc>
      </w:tr>
      <w:tr w:rsidR="00BE7DAC" w:rsidRPr="00BE7DAC" w14:paraId="3AEAE8FB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99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27E9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22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6ED7D156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C29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14A5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3F2DC112" w14:textId="77777777" w:rsidTr="00BE7DAC">
        <w:trPr>
          <w:trHeight w:val="41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B07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E5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regar, paso 5.a</w:t>
            </w:r>
          </w:p>
        </w:tc>
      </w:tr>
      <w:tr w:rsidR="00BE7DAC" w:rsidRPr="00BE7DAC" w14:paraId="00290D7F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73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F3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dificar, paso 5.b</w:t>
            </w:r>
          </w:p>
        </w:tc>
      </w:tr>
      <w:tr w:rsidR="00BE7DAC" w:rsidRPr="00BE7DAC" w14:paraId="0D62CED6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16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69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iminar, paso 5.c</w:t>
            </w:r>
          </w:p>
        </w:tc>
      </w:tr>
      <w:tr w:rsidR="00BE7DAC" w:rsidRPr="00BE7DAC" w14:paraId="1E570E4A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48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Curso Básico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F4F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5842303F" w14:textId="77777777" w:rsidTr="00BE7DAC">
        <w:trPr>
          <w:trHeight w:val="80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CD7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E12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erifica las acciones que puede realizar el actor en el formulario "Gestionar Pedidos", y muestra el formulario habilitando las operaciones: Agregar, Modificar, Eliminar, según corresponda.</w:t>
            </w:r>
          </w:p>
        </w:tc>
      </w:tr>
      <w:tr w:rsidR="00BE7DAC" w:rsidRPr="00BE7DAC" w14:paraId="7E9FF192" w14:textId="77777777" w:rsidTr="00BE7DAC">
        <w:trPr>
          <w:trHeight w:val="97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C3DD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F37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presenta los campos de filtrado: numero de pedidos, estado y fecha de entrega.</w:t>
            </w:r>
          </w:p>
        </w:tc>
      </w:tr>
      <w:tr w:rsidR="00BE7DAC" w:rsidRPr="00BE7DAC" w14:paraId="2707CB30" w14:textId="77777777" w:rsidTr="00BE7DAC">
        <w:trPr>
          <w:trHeight w:val="97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9F8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539B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0D8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 actor selecciona valores para los campos de filtro: numero de pedidos, estado y fecha de entrega; y hace click en el botón 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"Filtrar" del formulario "Gestionar Pedidos".</w:t>
            </w:r>
          </w:p>
        </w:tc>
      </w:tr>
      <w:tr w:rsidR="00BE7DAC" w:rsidRPr="00BE7DAC" w14:paraId="04B789CB" w14:textId="77777777" w:rsidTr="00BE7DAC">
        <w:trPr>
          <w:trHeight w:val="80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D6D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294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 sistema realiza la búsqueda,y carga la grilla con todos los pedidos del sistema que responden a los valores de filtrado, mostrando las siguientes columnas: numero de pedidos, estado y fecha de entrega. </w:t>
            </w:r>
          </w:p>
        </w:tc>
      </w:tr>
      <w:tr w:rsidR="00BE7DAC" w:rsidRPr="00BE7DAC" w14:paraId="15A90DF6" w14:textId="77777777" w:rsidTr="00BE7DAC">
        <w:trPr>
          <w:trHeight w:val="9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8CC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887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638E0B11" w14:textId="77777777" w:rsidTr="00BE7DAC">
        <w:trPr>
          <w:trHeight w:val="13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5516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E1B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cionalmente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a - El actor hace click en el botón "Agregar".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b - El actor selecciona un usuario de la grilla y hace click en el botón "Modificar".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c - El actor selecciona un usuario de la grilla y hace click en el botón "Eliminar".</w:t>
            </w:r>
          </w:p>
        </w:tc>
      </w:tr>
      <w:tr w:rsidR="00BE7DAC" w:rsidRPr="00BE7DAC" w14:paraId="606B25F0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6B3C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B16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Salir".</w:t>
            </w:r>
          </w:p>
        </w:tc>
      </w:tr>
      <w:tr w:rsidR="00BE7DAC" w:rsidRPr="00BE7DAC" w14:paraId="66371AF1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5583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369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 sistema cierra el formulario "Gestionar pedidos" y retorna al formulario que lo ha invocado. </w:t>
            </w:r>
          </w:p>
        </w:tc>
      </w:tr>
      <w:tr w:rsidR="00BE7DAC" w:rsidRPr="00BE7DAC" w14:paraId="76332D3B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27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35B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E7DAC">
              <w:rPr>
                <w:rFonts w:eastAsia="Times New Roman"/>
              </w:rPr>
              <w:t> </w:t>
            </w:r>
          </w:p>
        </w:tc>
      </w:tr>
      <w:tr w:rsidR="00BE7DAC" w:rsidRPr="00BE7DAC" w14:paraId="077FA636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32F6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CB0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40ED78BF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0DA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4D9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6D2FDCE0" w14:textId="77777777" w:rsidTr="00BE7DAC">
        <w:trPr>
          <w:trHeight w:val="299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2C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F42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14:paraId="0D5D24C8" w14:textId="0A4C53CD" w:rsidR="00BE7DAC" w:rsidRDefault="00BE7DAC" w:rsidP="002E3FEF"/>
    <w:p w14:paraId="3914490B" w14:textId="77777777" w:rsidR="009104C4" w:rsidRDefault="009104C4" w:rsidP="002E3FEF"/>
    <w:p w14:paraId="1390A85E" w14:textId="4B171105" w:rsidR="008E531B" w:rsidRDefault="009104C4" w:rsidP="009104C4">
      <w:pPr>
        <w:pStyle w:val="Estilo1"/>
      </w:pPr>
      <w:bookmarkStart w:id="43" w:name="_Toc165202835"/>
      <w:r>
        <w:lastRenderedPageBreak/>
        <w:t xml:space="preserve">Diagrama de robustez </w:t>
      </w:r>
      <w:r w:rsidRPr="001C3E54">
        <w:t>CU-001-00</w:t>
      </w:r>
      <w:r>
        <w:t>5</w:t>
      </w:r>
      <w:r w:rsidRPr="0088220B">
        <w:t>:</w:t>
      </w:r>
      <w:bookmarkEnd w:id="43"/>
    </w:p>
    <w:p w14:paraId="2D37A263" w14:textId="231FBC89" w:rsidR="00BE7DAC" w:rsidRDefault="00E106F9" w:rsidP="002E3FEF">
      <w:r>
        <w:rPr>
          <w:noProof/>
        </w:rPr>
        <w:drawing>
          <wp:inline distT="0" distB="0" distL="0" distR="0" wp14:anchorId="37737A8F" wp14:editId="3DDE0274">
            <wp:extent cx="5400040" cy="3704590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D50F" w14:textId="77777777" w:rsidR="00BE7DAC" w:rsidRDefault="00BE7DAC" w:rsidP="002E3FEF"/>
    <w:p w14:paraId="6EBC1402" w14:textId="77777777" w:rsidR="008E531B" w:rsidRDefault="008E531B" w:rsidP="002E3FEF"/>
    <w:p w14:paraId="20D0EB61" w14:textId="77777777" w:rsidR="008E531B" w:rsidRDefault="008E531B" w:rsidP="002E3FEF"/>
    <w:p w14:paraId="58EF0573" w14:textId="77777777" w:rsidR="008E531B" w:rsidRDefault="008E531B" w:rsidP="002E3FEF"/>
    <w:p w14:paraId="719A6C6C" w14:textId="77777777" w:rsidR="008E531B" w:rsidRDefault="008E531B" w:rsidP="002E3FEF"/>
    <w:p w14:paraId="0E84BDDA" w14:textId="77777777" w:rsidR="008E531B" w:rsidRDefault="008E531B" w:rsidP="002E3FEF"/>
    <w:p w14:paraId="226D9F98" w14:textId="77777777" w:rsidR="008E531B" w:rsidRDefault="008E531B" w:rsidP="002E3FEF"/>
    <w:p w14:paraId="552DE9B8" w14:textId="77777777" w:rsidR="008E531B" w:rsidRDefault="008E531B" w:rsidP="002E3FEF"/>
    <w:p w14:paraId="182B3E83" w14:textId="77777777" w:rsidR="008E531B" w:rsidRDefault="008E531B" w:rsidP="002E3FEF"/>
    <w:p w14:paraId="6EA9A45E" w14:textId="77777777" w:rsidR="008E531B" w:rsidRDefault="008E531B" w:rsidP="002E3FEF"/>
    <w:p w14:paraId="72D4DA8C" w14:textId="77777777" w:rsidR="008E531B" w:rsidRDefault="008E531B" w:rsidP="002E3FEF"/>
    <w:p w14:paraId="7181C12F" w14:textId="77777777" w:rsidR="008E531B" w:rsidRDefault="008E531B" w:rsidP="002E3FEF"/>
    <w:p w14:paraId="51DB1A82" w14:textId="77777777" w:rsidR="008E531B" w:rsidRDefault="008E531B" w:rsidP="002E3FEF"/>
    <w:p w14:paraId="30FBB976" w14:textId="77777777" w:rsidR="008E531B" w:rsidRDefault="008E531B" w:rsidP="002E3FEF"/>
    <w:p w14:paraId="4D16AF10" w14:textId="77777777" w:rsidR="008E531B" w:rsidRDefault="008E531B" w:rsidP="002E3FEF"/>
    <w:p w14:paraId="085FD59D" w14:textId="77777777" w:rsidR="008E531B" w:rsidRDefault="008E531B" w:rsidP="002E3FEF"/>
    <w:p w14:paraId="165F0286" w14:textId="1A7E8D20" w:rsidR="008E531B" w:rsidRPr="008E531B" w:rsidRDefault="009104C4" w:rsidP="001B0360">
      <w:pPr>
        <w:pStyle w:val="Estilo1"/>
      </w:pPr>
      <w:bookmarkStart w:id="44" w:name="_Toc165202836"/>
      <w:r w:rsidRPr="001C3E54">
        <w:t>CU-001-00</w:t>
      </w:r>
      <w:r>
        <w:t>7</w:t>
      </w:r>
      <w:r w:rsidRPr="0088220B">
        <w:t xml:space="preserve">: </w:t>
      </w:r>
      <w:r w:rsidR="008E531B" w:rsidRPr="0088220B">
        <w:t xml:space="preserve">Agregar </w:t>
      </w:r>
      <w:r w:rsidR="008E531B">
        <w:t>Pedido</w:t>
      </w:r>
      <w:bookmarkEnd w:id="44"/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921"/>
        <w:gridCol w:w="5910"/>
      </w:tblGrid>
      <w:tr w:rsidR="00BE7DAC" w:rsidRPr="00BE7DAC" w14:paraId="58C30BF7" w14:textId="77777777" w:rsidTr="00BE7DAC">
        <w:trPr>
          <w:trHeight w:val="11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841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021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5A5" w14:textId="77777777" w:rsidR="00BE7DAC" w:rsidRPr="00BE7DAC" w:rsidRDefault="00BE7DAC" w:rsidP="00BE7DA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BE7DAC" w:rsidRPr="00BE7DAC" w14:paraId="5F04A155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FAD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EA76" w14:textId="062781C5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</w:t>
            </w:r>
            <w:r w:rsidR="008E531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BE7DAC" w:rsidRPr="00BE7DAC" w14:paraId="70D6F65E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C5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00F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regar Pedido</w:t>
            </w:r>
          </w:p>
        </w:tc>
      </w:tr>
      <w:tr w:rsidR="00BE7DAC" w:rsidRPr="00BE7DAC" w14:paraId="227E3271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0E8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86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2295926F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8E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Autor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97B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Agustin Faucetta </w:t>
            </w:r>
          </w:p>
        </w:tc>
      </w:tr>
      <w:tr w:rsidR="00BE7DAC" w:rsidRPr="00BE7DAC" w14:paraId="0A407F88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6F15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72C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539582B4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2BF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9F5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BE7DAC" w:rsidRPr="00BE7DAC" w14:paraId="44E71B1B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2C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1889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BE7DAC" w:rsidRPr="00BE7DAC" w14:paraId="683CDFC6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4C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1A2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podrá agregar pedidos en el sistema.</w:t>
            </w:r>
          </w:p>
        </w:tc>
      </w:tr>
      <w:tr w:rsidR="00BE7DAC" w:rsidRPr="00BE7DAC" w14:paraId="6A2A9BC6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AE5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E7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endedor , Administrador</w:t>
            </w:r>
          </w:p>
        </w:tc>
      </w:tr>
      <w:tr w:rsidR="00BE7DAC" w:rsidRPr="00BE7DAC" w14:paraId="09D695D7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C1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0E9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debe estar logueado, y tener habilitada la accion de "Agregar Pedido".</w:t>
            </w:r>
          </w:p>
        </w:tc>
      </w:tr>
      <w:tr w:rsidR="00BE7DAC" w:rsidRPr="00BE7DAC" w14:paraId="54486E9F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F5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5B8B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83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60447788" w14:textId="77777777" w:rsidTr="00BE7DAC">
        <w:trPr>
          <w:trHeight w:val="5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F0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C48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ndición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l actor quiere agregar un nuevo pedido. </w:t>
            </w: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 Extensión:</w:t>
            </w: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so 5.a del CU Gestionar Pedidos: El actor hace click en el botón "Agregar" del formulario "Gestionar Pedidos".</w:t>
            </w:r>
          </w:p>
        </w:tc>
      </w:tr>
      <w:tr w:rsidR="00BE7DAC" w:rsidRPr="00BE7DAC" w14:paraId="03DAE17D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11C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EDC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02BF96C4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03A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2DA3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138989BA" w14:textId="77777777" w:rsidTr="00BE7DAC">
        <w:trPr>
          <w:trHeight w:val="5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ACC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436D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el formulario "Pedidos" en modo alta con los campos:"Producto","Cantidad","Cliente","Precio","Linea de pedido","Fecha"con la fecha del dia ,"Tipo de envio", "N° de pedido secuencial"vacio , "Estado" vacío, "Fecha de entrega" vacío,"N° de seguimiento"modo lectura ,  .</w:t>
            </w:r>
          </w:p>
        </w:tc>
      </w:tr>
      <w:tr w:rsidR="00BE7DAC" w:rsidRPr="00BE7DAC" w14:paraId="4E8E32F9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6A9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1CD1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completa los campos.</w:t>
            </w:r>
          </w:p>
        </w:tc>
      </w:tr>
      <w:tr w:rsidR="00BE7DAC" w:rsidRPr="00BE7DAC" w14:paraId="46B43EDF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6B60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1172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Guardar".</w:t>
            </w:r>
          </w:p>
        </w:tc>
      </w:tr>
      <w:tr w:rsidR="00BE7DAC" w:rsidRPr="00BE7DAC" w14:paraId="37104E8C" w14:textId="77777777" w:rsidTr="00BE7DAC">
        <w:trPr>
          <w:trHeight w:val="60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F8A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D26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alida que los campos obligatorios estén completos:Producto,Cantidad,Cliente,Precio,Linea de pedido, Fecha , Tipo de envio,  estado, fecha de entrega.</w:t>
            </w:r>
          </w:p>
        </w:tc>
      </w:tr>
      <w:tr w:rsidR="00BE7DAC" w:rsidRPr="00BE7DAC" w14:paraId="039661F5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33E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97F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genera el N° Secuencial y la fecha del dia</w:t>
            </w:r>
          </w:p>
        </w:tc>
      </w:tr>
      <w:tr w:rsidR="00BE7DAC" w:rsidRPr="00BE7DAC" w14:paraId="2A5325F2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A04A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F7C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gistra el pedido.</w:t>
            </w:r>
          </w:p>
        </w:tc>
      </w:tr>
      <w:tr w:rsidR="00BE7DAC" w:rsidRPr="00BE7DAC" w14:paraId="360E3EDC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589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C3B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que lo ha invocado.</w:t>
            </w:r>
          </w:p>
        </w:tc>
      </w:tr>
      <w:tr w:rsidR="00BE7DAC" w:rsidRPr="00BE7DAC" w14:paraId="527587F8" w14:textId="77777777" w:rsidTr="00BE7DAC">
        <w:trPr>
          <w:trHeight w:val="3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449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69E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E7DAC" w:rsidRPr="00BE7DAC" w14:paraId="5A23EA60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694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EB4F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Cancelar".</w:t>
            </w:r>
          </w:p>
        </w:tc>
      </w:tr>
      <w:tr w:rsidR="00BE7DAC" w:rsidRPr="00BE7DAC" w14:paraId="6658F128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9F4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2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F0C0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"Pedidos".</w:t>
            </w:r>
          </w:p>
        </w:tc>
      </w:tr>
      <w:tr w:rsidR="00BE7DAC" w:rsidRPr="00BE7DAC" w14:paraId="2B189C77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B96" w14:textId="77777777" w:rsidR="00BE7DAC" w:rsidRPr="00BE7DAC" w:rsidRDefault="00BE7DAC" w:rsidP="00BE7DAC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5474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obligatorios incompletos", retornando al formulario "Pedidos".</w:t>
            </w:r>
          </w:p>
        </w:tc>
      </w:tr>
      <w:tr w:rsidR="00BE7DAC" w:rsidRPr="00BE7DAC" w14:paraId="68399364" w14:textId="77777777" w:rsidTr="00BE7DAC">
        <w:trPr>
          <w:trHeight w:val="3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F27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7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87C6" w14:textId="77777777" w:rsidR="00BE7DAC" w:rsidRPr="00BE7DAC" w:rsidRDefault="00BE7DAC" w:rsidP="00BE7DA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E7DA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 realizado el alta de un nuevo pedido.</w:t>
            </w:r>
          </w:p>
        </w:tc>
      </w:tr>
    </w:tbl>
    <w:p w14:paraId="7CEA8A24" w14:textId="28383021" w:rsidR="00BE7DAC" w:rsidRDefault="00BE7DAC" w:rsidP="002E3FEF"/>
    <w:p w14:paraId="77205619" w14:textId="77777777" w:rsidR="009104C4" w:rsidRDefault="009104C4" w:rsidP="002E3FEF"/>
    <w:p w14:paraId="7D32393B" w14:textId="3EEC93AA" w:rsidR="009104C4" w:rsidRDefault="009104C4" w:rsidP="009104C4">
      <w:pPr>
        <w:pStyle w:val="Estilo1"/>
      </w:pPr>
      <w:bookmarkStart w:id="45" w:name="_Toc165202837"/>
      <w:r>
        <w:lastRenderedPageBreak/>
        <w:t xml:space="preserve">Diagrama de robustez </w:t>
      </w:r>
      <w:r w:rsidRPr="001C3E54">
        <w:t>CU-001-00</w:t>
      </w:r>
      <w:r>
        <w:t>7</w:t>
      </w:r>
      <w:r w:rsidRPr="0088220B">
        <w:t>:</w:t>
      </w:r>
      <w:bookmarkEnd w:id="45"/>
    </w:p>
    <w:p w14:paraId="68A1D2CD" w14:textId="69C7FAB7" w:rsidR="00BD4DAF" w:rsidRDefault="00E106F9" w:rsidP="002E3FEF">
      <w:r>
        <w:rPr>
          <w:noProof/>
        </w:rPr>
        <w:drawing>
          <wp:inline distT="0" distB="0" distL="0" distR="0" wp14:anchorId="37EA3F22" wp14:editId="639DD232">
            <wp:extent cx="5400040" cy="323850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FA12" w14:textId="7E7F6904" w:rsidR="00BD4DAF" w:rsidRDefault="00BD4DAF" w:rsidP="002E3FEF"/>
    <w:p w14:paraId="78ECAE8B" w14:textId="2AF10083" w:rsidR="00BD4DAF" w:rsidRDefault="00BD4DAF" w:rsidP="002E3FEF"/>
    <w:p w14:paraId="7AAD585C" w14:textId="6723B928" w:rsidR="00BD4DAF" w:rsidRDefault="00BD4DAF" w:rsidP="002E3FEF"/>
    <w:p w14:paraId="60F600B4" w14:textId="77777777" w:rsidR="00E106F9" w:rsidRDefault="00E106F9" w:rsidP="002E3FEF"/>
    <w:p w14:paraId="50D06CC1" w14:textId="77777777" w:rsidR="008E531B" w:rsidRDefault="008E531B" w:rsidP="002E3FEF"/>
    <w:p w14:paraId="17C293DD" w14:textId="77777777" w:rsidR="008E531B" w:rsidRDefault="008E531B" w:rsidP="002E3FEF"/>
    <w:p w14:paraId="4286297F" w14:textId="77777777" w:rsidR="008E531B" w:rsidRDefault="008E531B" w:rsidP="002E3FEF"/>
    <w:p w14:paraId="0E91C476" w14:textId="77777777" w:rsidR="008E531B" w:rsidRDefault="008E531B" w:rsidP="002E3FEF"/>
    <w:p w14:paraId="453A9896" w14:textId="77777777" w:rsidR="008E531B" w:rsidRDefault="008E531B" w:rsidP="002E3FEF"/>
    <w:p w14:paraId="3805888E" w14:textId="77777777" w:rsidR="008E531B" w:rsidRDefault="008E531B" w:rsidP="002E3FEF"/>
    <w:p w14:paraId="10AA71F7" w14:textId="77777777" w:rsidR="008E531B" w:rsidRDefault="008E531B" w:rsidP="002E3FEF"/>
    <w:p w14:paraId="15EA49CF" w14:textId="77777777" w:rsidR="008E531B" w:rsidRDefault="008E531B" w:rsidP="002E3FEF"/>
    <w:p w14:paraId="1F0DBB09" w14:textId="77777777" w:rsidR="008E531B" w:rsidRDefault="008E531B" w:rsidP="002E3FEF"/>
    <w:p w14:paraId="0F165DBC" w14:textId="77777777" w:rsidR="008E531B" w:rsidRDefault="008E531B" w:rsidP="002E3FEF"/>
    <w:p w14:paraId="48A601FB" w14:textId="77777777" w:rsidR="008E531B" w:rsidRDefault="008E531B" w:rsidP="002E3FEF"/>
    <w:p w14:paraId="5203FD25" w14:textId="77777777" w:rsidR="008E531B" w:rsidRDefault="008E531B" w:rsidP="002E3FEF"/>
    <w:p w14:paraId="460AEDB1" w14:textId="77777777" w:rsidR="008E531B" w:rsidRDefault="008E531B" w:rsidP="002E3FEF"/>
    <w:p w14:paraId="309DC93D" w14:textId="77777777" w:rsidR="008E531B" w:rsidRDefault="008E531B" w:rsidP="002E3FEF"/>
    <w:p w14:paraId="53094B12" w14:textId="77777777" w:rsidR="008E531B" w:rsidRDefault="008E531B" w:rsidP="002E3FEF"/>
    <w:p w14:paraId="456FF4AA" w14:textId="77777777" w:rsidR="008E531B" w:rsidRDefault="008E531B" w:rsidP="002E3FEF"/>
    <w:p w14:paraId="60B736E4" w14:textId="77777777" w:rsidR="008E531B" w:rsidRDefault="008E531B" w:rsidP="002E3FEF"/>
    <w:p w14:paraId="73A9BEDC" w14:textId="77777777" w:rsidR="008E531B" w:rsidRDefault="008E531B" w:rsidP="002E3FEF"/>
    <w:p w14:paraId="2CD11509" w14:textId="77777777" w:rsidR="008E531B" w:rsidRDefault="008E531B" w:rsidP="002E3FEF"/>
    <w:p w14:paraId="3F204E41" w14:textId="77777777" w:rsidR="008E531B" w:rsidRDefault="008E531B" w:rsidP="002E3FEF"/>
    <w:p w14:paraId="681513CB" w14:textId="77777777" w:rsidR="008E531B" w:rsidRDefault="008E531B" w:rsidP="002E3FEF"/>
    <w:p w14:paraId="5F3593EA" w14:textId="77777777" w:rsidR="008E531B" w:rsidRDefault="008E531B" w:rsidP="002E3FEF"/>
    <w:p w14:paraId="174CDC73" w14:textId="77777777" w:rsidR="008E531B" w:rsidRDefault="008E531B" w:rsidP="002E3FEF"/>
    <w:p w14:paraId="1759FA14" w14:textId="6C2C50CD" w:rsidR="008E531B" w:rsidRDefault="00E94474" w:rsidP="001B0360">
      <w:pPr>
        <w:pStyle w:val="Estilo1"/>
      </w:pPr>
      <w:bookmarkStart w:id="46" w:name="_Toc165202838"/>
      <w:r w:rsidRPr="001C3E54">
        <w:t>CU-00</w:t>
      </w:r>
      <w:r>
        <w:t>2</w:t>
      </w:r>
      <w:r w:rsidRPr="001C3E54">
        <w:t>-00</w:t>
      </w:r>
      <w:r>
        <w:t>1</w:t>
      </w:r>
      <w:r w:rsidR="008E531B" w:rsidRPr="0088220B">
        <w:t xml:space="preserve">: </w:t>
      </w:r>
      <w:r w:rsidR="009269FE">
        <w:t>Modificar Pedidos</w:t>
      </w:r>
      <w:bookmarkEnd w:id="46"/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1941"/>
        <w:gridCol w:w="5714"/>
      </w:tblGrid>
      <w:tr w:rsidR="009269FE" w:rsidRPr="009269FE" w14:paraId="22D3D3E7" w14:textId="77777777" w:rsidTr="009269FE">
        <w:trPr>
          <w:trHeight w:val="146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314" w14:textId="77777777" w:rsidR="009269FE" w:rsidRPr="009269FE" w:rsidRDefault="009269FE" w:rsidP="009269F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995" w14:textId="77777777" w:rsidR="009269FE" w:rsidRPr="009269FE" w:rsidRDefault="009269FE" w:rsidP="009269F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36"/>
                <w:szCs w:val="36"/>
              </w:rPr>
              <w:t>Caso de Uso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5183" w14:textId="77777777" w:rsidR="009269FE" w:rsidRPr="009269FE" w:rsidRDefault="009269FE" w:rsidP="009269F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echa: 17/05/2022</w:t>
            </w:r>
          </w:p>
        </w:tc>
      </w:tr>
      <w:tr w:rsidR="009269FE" w:rsidRPr="009269FE" w14:paraId="44E2DE31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F912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EB33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UD010</w:t>
            </w:r>
          </w:p>
        </w:tc>
      </w:tr>
      <w:tr w:rsidR="009269FE" w:rsidRPr="009269FE" w14:paraId="6C4E70AA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F66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4E7A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dificar Pedidos</w:t>
            </w:r>
          </w:p>
        </w:tc>
      </w:tr>
      <w:tr w:rsidR="009269FE" w:rsidRPr="009269FE" w14:paraId="6D9707DD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B80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ferencias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D26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269FE" w:rsidRPr="009269FE" w14:paraId="1394936A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A0D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utor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CCCD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gustin Faucetta</w:t>
            </w:r>
          </w:p>
        </w:tc>
      </w:tr>
      <w:tr w:rsidR="009269FE" w:rsidRPr="009269FE" w14:paraId="2C2EAA5F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32A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isor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FAEF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269FE" w:rsidRPr="009269FE" w14:paraId="06B60081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89E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2186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001</w:t>
            </w:r>
          </w:p>
        </w:tc>
      </w:tr>
      <w:tr w:rsidR="009269FE" w:rsidRPr="009269FE" w14:paraId="7C17DFDC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ADB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5A8E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idado</w:t>
            </w:r>
          </w:p>
        </w:tc>
      </w:tr>
      <w:tr w:rsidR="009269FE" w:rsidRPr="009269FE" w14:paraId="62248663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8CD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B04E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podrá modificar un pedido existente en el sistema.</w:t>
            </w:r>
          </w:p>
        </w:tc>
      </w:tr>
      <w:tr w:rsidR="009269FE" w:rsidRPr="009269FE" w14:paraId="2904D788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CF1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ctores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F63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inistrador , Vendedor , Persona a cargo de la entrega</w:t>
            </w:r>
          </w:p>
        </w:tc>
      </w:tr>
      <w:tr w:rsidR="009269FE" w:rsidRPr="009269FE" w14:paraId="183EDFD2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995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e-condició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B66B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debe estar logueado, tener habilitada la accion de "Modificar" sobre el formulario "Gestionar Pedidos".</w:t>
            </w:r>
          </w:p>
        </w:tc>
      </w:tr>
      <w:tr w:rsidR="009269FE" w:rsidRPr="009269FE" w14:paraId="7E1AE623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090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 Extensió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E3C5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269FE" w:rsidRPr="009269FE" w14:paraId="10867637" w14:textId="77777777" w:rsidTr="009269FE">
        <w:trPr>
          <w:trHeight w:val="887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A4B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8992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ndición:</w:t>
            </w: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l actor quiere modificar un pedido existente. </w:t>
            </w: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 Extensión:</w:t>
            </w: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so 5.b del CU Gestionar pedidos: El actor selecciona un pedido de la grilla del formulario "Gestionar pedidos" y hace click en el botón "Modificar" del formulario "Gestionar pedidos".</w:t>
            </w:r>
          </w:p>
        </w:tc>
      </w:tr>
      <w:tr w:rsidR="009269FE" w:rsidRPr="009269FE" w14:paraId="6929B5C9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D19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ntos de Extensió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BB5A3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18D7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269FE" w:rsidRPr="009269FE" w14:paraId="5D08F6C8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D61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Básico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814B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9269FE" w:rsidRPr="009269FE" w14:paraId="07B7E257" w14:textId="77777777" w:rsidTr="009269FE">
        <w:trPr>
          <w:trHeight w:val="769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4B65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3B62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el formulario "Usuario" en modo edición con el campo: "Pedido","N° de pedido secuencia" de sólo lectura, y los campos editables: , "Estado", "Fecha entrega","N° de seguimiento".</w:t>
            </w:r>
          </w:p>
        </w:tc>
      </w:tr>
      <w:tr w:rsidR="009269FE" w:rsidRPr="009269FE" w14:paraId="7B0FF1FD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EE0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04DA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modifica los campos.</w:t>
            </w:r>
          </w:p>
        </w:tc>
      </w:tr>
      <w:tr w:rsidR="009269FE" w:rsidRPr="009269FE" w14:paraId="3071ADB8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C19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D838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Guardar".</w:t>
            </w:r>
          </w:p>
        </w:tc>
      </w:tr>
      <w:tr w:rsidR="009269FE" w:rsidRPr="009269FE" w14:paraId="06C81B9C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95D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8D21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valida que los campos obligatorios estén completos: Estado, Fecha entrega.</w:t>
            </w:r>
          </w:p>
        </w:tc>
      </w:tr>
      <w:tr w:rsidR="009269FE" w:rsidRPr="009269FE" w14:paraId="7F7C9B45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373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79F7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actualiza los cambios sobre el pedido.</w:t>
            </w:r>
          </w:p>
        </w:tc>
      </w:tr>
      <w:tr w:rsidR="009269FE" w:rsidRPr="009269FE" w14:paraId="3C7632D0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C27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so Alternativo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833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9269FE" w:rsidRPr="009269FE" w14:paraId="76224683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1794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3D38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ce click en el botón "Cancelar".</w:t>
            </w:r>
          </w:p>
        </w:tc>
      </w:tr>
      <w:tr w:rsidR="009269FE" w:rsidRPr="009269FE" w14:paraId="27401EDB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0022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EB9A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retorna al formulario "Pedidos".</w:t>
            </w:r>
          </w:p>
        </w:tc>
      </w:tr>
      <w:tr w:rsidR="009269FE" w:rsidRPr="009269FE" w14:paraId="265AB73B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7BF7" w14:textId="77777777" w:rsidR="009269FE" w:rsidRPr="009269FE" w:rsidRDefault="009269FE" w:rsidP="009269F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ACB7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sistema muestra un mensaje informando: "obligatorios incompletos", retornando al formulario "Pedidos".</w:t>
            </w:r>
          </w:p>
        </w:tc>
      </w:tr>
      <w:tr w:rsidR="009269FE" w:rsidRPr="009269FE" w14:paraId="173AB932" w14:textId="77777777" w:rsidTr="009269FE">
        <w:trPr>
          <w:trHeight w:val="29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89B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s-condición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7170" w14:textId="77777777" w:rsidR="009269FE" w:rsidRPr="009269FE" w:rsidRDefault="009269FE" w:rsidP="009269FE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269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l actor ha modificado un pedido.</w:t>
            </w:r>
          </w:p>
        </w:tc>
      </w:tr>
    </w:tbl>
    <w:p w14:paraId="09244E65" w14:textId="77777777" w:rsidR="00F26D28" w:rsidRDefault="00F26D28" w:rsidP="00F26D28">
      <w:pPr>
        <w:spacing w:after="0" w:line="259" w:lineRule="auto"/>
        <w:ind w:left="-5"/>
      </w:pPr>
    </w:p>
    <w:p w14:paraId="445010AE" w14:textId="2FCBD4C7" w:rsidR="00F26D28" w:rsidRPr="006A7BBA" w:rsidRDefault="009269FE" w:rsidP="001B0360">
      <w:pPr>
        <w:pStyle w:val="Estilo1"/>
      </w:pPr>
      <w:bookmarkStart w:id="47" w:name="_Toc165202839"/>
      <w:r w:rsidRPr="006A7BBA">
        <w:lastRenderedPageBreak/>
        <w:t>Máquina de estados</w:t>
      </w:r>
      <w:bookmarkEnd w:id="47"/>
    </w:p>
    <w:p w14:paraId="6D30175A" w14:textId="61A4A4A2" w:rsidR="00F26D28" w:rsidRDefault="006A7BBA" w:rsidP="00F26D28">
      <w:pPr>
        <w:spacing w:after="0" w:line="259" w:lineRule="auto"/>
        <w:ind w:left="-5"/>
      </w:pPr>
      <w:r w:rsidRPr="006A7BBA">
        <w:rPr>
          <w:noProof/>
        </w:rPr>
        <w:drawing>
          <wp:inline distT="0" distB="0" distL="0" distR="0" wp14:anchorId="044CCD32" wp14:editId="7DBA23EF">
            <wp:extent cx="5400040" cy="5297170"/>
            <wp:effectExtent l="0" t="0" r="0" b="0"/>
            <wp:docPr id="1370072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2307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F53E" w14:textId="77777777" w:rsidR="00F26D28" w:rsidRDefault="00F26D28" w:rsidP="00F26D28">
      <w:pPr>
        <w:spacing w:after="0" w:line="259" w:lineRule="auto"/>
        <w:ind w:left="-5"/>
      </w:pPr>
    </w:p>
    <w:p w14:paraId="4460663E" w14:textId="77777777" w:rsidR="00F26D28" w:rsidRDefault="00F26D28" w:rsidP="00F26D28">
      <w:pPr>
        <w:spacing w:after="0" w:line="259" w:lineRule="auto"/>
        <w:ind w:left="-5"/>
      </w:pPr>
    </w:p>
    <w:p w14:paraId="32EBAF65" w14:textId="07095826" w:rsidR="00F26D28" w:rsidRDefault="00F26D28" w:rsidP="00F26D28">
      <w:pPr>
        <w:spacing w:after="0" w:line="259" w:lineRule="auto"/>
        <w:ind w:left="-5"/>
        <w:rPr>
          <w:noProof/>
        </w:rPr>
      </w:pPr>
    </w:p>
    <w:p w14:paraId="3ED912ED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3A93B3DC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5D276BB1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671B9103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66DC472C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34802CDD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78323E22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592A2328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7A9F0245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149D20EB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2C4BEA98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296E91B1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2820F3E4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14CB96D1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11B63254" w14:textId="77777777" w:rsidR="006A7BBA" w:rsidRDefault="006A7BBA" w:rsidP="00F26D28">
      <w:pPr>
        <w:spacing w:after="0" w:line="259" w:lineRule="auto"/>
        <w:ind w:left="-5"/>
        <w:rPr>
          <w:noProof/>
        </w:rPr>
      </w:pPr>
    </w:p>
    <w:p w14:paraId="65B19A46" w14:textId="27ADA64E" w:rsidR="006A7BBA" w:rsidRDefault="006A7BBA" w:rsidP="001B0360">
      <w:pPr>
        <w:pStyle w:val="Estilo1"/>
      </w:pPr>
      <w:bookmarkStart w:id="48" w:name="_Toc165202840"/>
      <w:r>
        <w:lastRenderedPageBreak/>
        <w:t>Diagrama de actividad</w:t>
      </w:r>
      <w:bookmarkEnd w:id="48"/>
    </w:p>
    <w:p w14:paraId="47AA9E35" w14:textId="77777777" w:rsidR="006A7BBA" w:rsidRPr="006A7BBA" w:rsidRDefault="006A7BBA" w:rsidP="006A7BBA">
      <w:pPr>
        <w:spacing w:after="0" w:line="259" w:lineRule="auto"/>
        <w:ind w:left="-5"/>
        <w:rPr>
          <w:color w:val="FFB7C8"/>
        </w:rPr>
      </w:pPr>
    </w:p>
    <w:p w14:paraId="70C1BFD1" w14:textId="77777777" w:rsidR="006A7BBA" w:rsidRDefault="006A7BBA" w:rsidP="00F26D28">
      <w:pPr>
        <w:spacing w:after="0" w:line="259" w:lineRule="auto"/>
        <w:ind w:left="-5"/>
      </w:pPr>
    </w:p>
    <w:p w14:paraId="2618DB6B" w14:textId="77777777" w:rsidR="00F26D28" w:rsidRDefault="00F26D28" w:rsidP="00F26D28">
      <w:pPr>
        <w:spacing w:after="0" w:line="259" w:lineRule="auto"/>
        <w:ind w:left="-5"/>
      </w:pPr>
    </w:p>
    <w:p w14:paraId="64BE97CC" w14:textId="77777777" w:rsidR="00F26D28" w:rsidRDefault="00F26D28" w:rsidP="00F26D28">
      <w:pPr>
        <w:spacing w:after="0" w:line="259" w:lineRule="auto"/>
        <w:ind w:left="-5"/>
      </w:pPr>
    </w:p>
    <w:p w14:paraId="68739659" w14:textId="77777777" w:rsidR="00F26D28" w:rsidRDefault="00F26D28" w:rsidP="00F26D28">
      <w:pPr>
        <w:spacing w:after="0" w:line="259" w:lineRule="auto"/>
        <w:ind w:left="-5"/>
      </w:pPr>
    </w:p>
    <w:p w14:paraId="19F35720" w14:textId="77777777" w:rsidR="00F26D28" w:rsidRDefault="00F26D28" w:rsidP="00F26D28">
      <w:pPr>
        <w:spacing w:after="0" w:line="259" w:lineRule="auto"/>
        <w:ind w:left="-5"/>
      </w:pPr>
    </w:p>
    <w:p w14:paraId="78FAAFD7" w14:textId="77777777" w:rsidR="00F26D28" w:rsidRDefault="00F26D28" w:rsidP="00F26D28">
      <w:pPr>
        <w:spacing w:after="0" w:line="259" w:lineRule="auto"/>
        <w:ind w:left="-5"/>
      </w:pPr>
    </w:p>
    <w:p w14:paraId="4F69C3A3" w14:textId="77777777" w:rsidR="00F26D28" w:rsidRDefault="00F26D28" w:rsidP="00F26D28">
      <w:pPr>
        <w:spacing w:after="0" w:line="259" w:lineRule="auto"/>
        <w:ind w:left="-5"/>
      </w:pPr>
    </w:p>
    <w:p w14:paraId="6F8609D4" w14:textId="77777777" w:rsidR="00F26D28" w:rsidRDefault="00F26D28" w:rsidP="00F26D28">
      <w:pPr>
        <w:spacing w:after="0" w:line="259" w:lineRule="auto"/>
        <w:ind w:left="-5"/>
      </w:pPr>
    </w:p>
    <w:p w14:paraId="04597250" w14:textId="76831A29" w:rsidR="00E106F9" w:rsidRDefault="00E106F9" w:rsidP="002E3FEF"/>
    <w:p w14:paraId="1E8F9274" w14:textId="77777777" w:rsidR="00E106F9" w:rsidRDefault="00E106F9" w:rsidP="002E3FEF"/>
    <w:p w14:paraId="6610B164" w14:textId="77777777" w:rsidR="00E106F9" w:rsidRDefault="00E106F9" w:rsidP="002E3FEF"/>
    <w:p w14:paraId="48FADEC2" w14:textId="77777777" w:rsidR="00E106F9" w:rsidRDefault="00E106F9" w:rsidP="002E3FEF">
      <w:pPr>
        <w:rPr>
          <w:noProof/>
        </w:rPr>
      </w:pPr>
    </w:p>
    <w:p w14:paraId="576ADCE6" w14:textId="77777777" w:rsidR="00E106F9" w:rsidRDefault="00E106F9" w:rsidP="002E3FEF">
      <w:pPr>
        <w:rPr>
          <w:noProof/>
        </w:rPr>
      </w:pPr>
    </w:p>
    <w:p w14:paraId="2D93B2A1" w14:textId="77777777" w:rsidR="00E106F9" w:rsidRDefault="00E106F9" w:rsidP="002E3FEF">
      <w:pPr>
        <w:rPr>
          <w:noProof/>
        </w:rPr>
      </w:pPr>
    </w:p>
    <w:p w14:paraId="7B1F810C" w14:textId="77777777" w:rsidR="008E531B" w:rsidRDefault="008E531B" w:rsidP="002E3FEF">
      <w:pPr>
        <w:rPr>
          <w:noProof/>
        </w:rPr>
      </w:pPr>
    </w:p>
    <w:p w14:paraId="4B8DB00C" w14:textId="77777777" w:rsidR="008E531B" w:rsidRDefault="008E531B" w:rsidP="002E3FEF">
      <w:pPr>
        <w:rPr>
          <w:noProof/>
        </w:rPr>
      </w:pPr>
    </w:p>
    <w:p w14:paraId="589BF250" w14:textId="77777777" w:rsidR="008E531B" w:rsidRDefault="008E531B" w:rsidP="002E3FEF">
      <w:pPr>
        <w:rPr>
          <w:noProof/>
        </w:rPr>
      </w:pPr>
    </w:p>
    <w:p w14:paraId="68DFC3E0" w14:textId="77777777" w:rsidR="008E531B" w:rsidRDefault="008E531B" w:rsidP="002E3FEF">
      <w:pPr>
        <w:rPr>
          <w:noProof/>
        </w:rPr>
      </w:pPr>
    </w:p>
    <w:p w14:paraId="6A635CA5" w14:textId="77777777" w:rsidR="008E531B" w:rsidRDefault="008E531B" w:rsidP="002E3FEF">
      <w:pPr>
        <w:rPr>
          <w:noProof/>
        </w:rPr>
      </w:pPr>
    </w:p>
    <w:p w14:paraId="161344FB" w14:textId="77777777" w:rsidR="008E531B" w:rsidRDefault="008E531B" w:rsidP="002E3FEF">
      <w:pPr>
        <w:rPr>
          <w:noProof/>
        </w:rPr>
      </w:pPr>
    </w:p>
    <w:p w14:paraId="41594545" w14:textId="77777777" w:rsidR="008E531B" w:rsidRDefault="008E531B" w:rsidP="002E3FEF">
      <w:pPr>
        <w:rPr>
          <w:noProof/>
        </w:rPr>
      </w:pPr>
    </w:p>
    <w:p w14:paraId="17EC1A20" w14:textId="77777777" w:rsidR="008E531B" w:rsidRDefault="008E531B" w:rsidP="002E3FEF">
      <w:pPr>
        <w:rPr>
          <w:noProof/>
        </w:rPr>
      </w:pPr>
    </w:p>
    <w:p w14:paraId="08EEEC11" w14:textId="77777777" w:rsidR="008E531B" w:rsidRDefault="008E531B" w:rsidP="002E3FEF">
      <w:pPr>
        <w:rPr>
          <w:noProof/>
        </w:rPr>
      </w:pPr>
    </w:p>
    <w:p w14:paraId="2EE886D3" w14:textId="77777777" w:rsidR="008E531B" w:rsidRDefault="008E531B" w:rsidP="002E3FEF">
      <w:pPr>
        <w:rPr>
          <w:noProof/>
        </w:rPr>
      </w:pPr>
    </w:p>
    <w:p w14:paraId="0B0CDEAD" w14:textId="77777777" w:rsidR="008E531B" w:rsidRDefault="008E531B" w:rsidP="002E3FEF">
      <w:pPr>
        <w:rPr>
          <w:noProof/>
        </w:rPr>
      </w:pPr>
    </w:p>
    <w:p w14:paraId="04689E3D" w14:textId="77777777" w:rsidR="008E531B" w:rsidRDefault="008E531B" w:rsidP="002E3FEF">
      <w:pPr>
        <w:rPr>
          <w:noProof/>
        </w:rPr>
      </w:pPr>
    </w:p>
    <w:p w14:paraId="46F60ECC" w14:textId="77777777" w:rsidR="008E531B" w:rsidRDefault="008E531B" w:rsidP="002E3FEF">
      <w:pPr>
        <w:rPr>
          <w:noProof/>
        </w:rPr>
      </w:pPr>
    </w:p>
    <w:p w14:paraId="3E3A8F1F" w14:textId="77777777" w:rsidR="008E531B" w:rsidRDefault="008E531B" w:rsidP="002E3FEF">
      <w:pPr>
        <w:rPr>
          <w:noProof/>
        </w:rPr>
      </w:pPr>
    </w:p>
    <w:p w14:paraId="166F5768" w14:textId="77777777" w:rsidR="00E106F9" w:rsidRDefault="00E106F9" w:rsidP="002E3FEF">
      <w:pPr>
        <w:rPr>
          <w:noProof/>
        </w:rPr>
      </w:pPr>
    </w:p>
    <w:p w14:paraId="4DAC212A" w14:textId="77777777" w:rsidR="00E94474" w:rsidRDefault="00E94474" w:rsidP="001B0360">
      <w:pPr>
        <w:pStyle w:val="Estilo2"/>
      </w:pPr>
    </w:p>
    <w:p w14:paraId="7611C141" w14:textId="77777777" w:rsidR="00E94474" w:rsidRDefault="00E94474" w:rsidP="001B0360">
      <w:pPr>
        <w:pStyle w:val="Estilo2"/>
      </w:pPr>
    </w:p>
    <w:p w14:paraId="1F12EAE2" w14:textId="77777777" w:rsidR="00E94474" w:rsidRDefault="00E94474" w:rsidP="001B0360">
      <w:pPr>
        <w:pStyle w:val="Estilo2"/>
      </w:pPr>
    </w:p>
    <w:p w14:paraId="5BB5D251" w14:textId="77777777" w:rsidR="00E94474" w:rsidRDefault="00E94474" w:rsidP="001B0360">
      <w:pPr>
        <w:pStyle w:val="Estilo2"/>
      </w:pPr>
    </w:p>
    <w:p w14:paraId="1886FF35" w14:textId="77777777" w:rsidR="00E94474" w:rsidRDefault="00E94474" w:rsidP="001B0360">
      <w:pPr>
        <w:pStyle w:val="Estilo2"/>
      </w:pPr>
    </w:p>
    <w:p w14:paraId="32ED9851" w14:textId="77777777" w:rsidR="00E94474" w:rsidRDefault="00E94474" w:rsidP="001B0360">
      <w:pPr>
        <w:pStyle w:val="Estilo2"/>
      </w:pPr>
    </w:p>
    <w:p w14:paraId="60EDA8BE" w14:textId="0DF9603C" w:rsidR="00E106F9" w:rsidRDefault="00E106F9" w:rsidP="00E94474">
      <w:pPr>
        <w:pStyle w:val="Estilo1"/>
      </w:pPr>
      <w:r w:rsidRPr="00E106F9">
        <w:lastRenderedPageBreak/>
        <w:t>Modelo de Dominio</w:t>
      </w:r>
    </w:p>
    <w:p w14:paraId="6693FB48" w14:textId="77777777" w:rsidR="00E94474" w:rsidRDefault="00E94474" w:rsidP="00E94474">
      <w:pPr>
        <w:pStyle w:val="Estilo1"/>
      </w:pPr>
    </w:p>
    <w:p w14:paraId="7623D6AD" w14:textId="5230D8EE" w:rsidR="00E106F9" w:rsidRDefault="00A25689" w:rsidP="002E3FEF">
      <w:pPr>
        <w:rPr>
          <w:noProof/>
        </w:rPr>
      </w:pPr>
      <w:r>
        <w:rPr>
          <w:noProof/>
        </w:rPr>
        <w:drawing>
          <wp:inline distT="0" distB="0" distL="0" distR="0" wp14:anchorId="36FF0D29" wp14:editId="49D528D0">
            <wp:extent cx="5400040" cy="4640580"/>
            <wp:effectExtent l="0" t="0" r="0" b="7620"/>
            <wp:docPr id="7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178F" w14:textId="5F4E1549" w:rsidR="00BD4DAF" w:rsidRDefault="00BD4DAF" w:rsidP="002E3FEF"/>
    <w:p w14:paraId="4817FC48" w14:textId="77777777" w:rsidR="001B0360" w:rsidRDefault="001B0360" w:rsidP="002E3FEF"/>
    <w:p w14:paraId="4674F6FC" w14:textId="77777777" w:rsidR="001B0360" w:rsidRDefault="001B0360" w:rsidP="002E3FEF"/>
    <w:p w14:paraId="351D5831" w14:textId="77777777" w:rsidR="001B0360" w:rsidRDefault="001B0360" w:rsidP="002E3FEF"/>
    <w:p w14:paraId="729BBA19" w14:textId="77777777" w:rsidR="001B0360" w:rsidRDefault="001B0360" w:rsidP="002E3FEF"/>
    <w:p w14:paraId="259740DB" w14:textId="77777777" w:rsidR="001B0360" w:rsidRDefault="001B0360" w:rsidP="002E3FEF"/>
    <w:p w14:paraId="2ED1A857" w14:textId="77777777" w:rsidR="001B0360" w:rsidRDefault="001B0360" w:rsidP="002E3FEF"/>
    <w:p w14:paraId="2F971DAE" w14:textId="77777777" w:rsidR="001B0360" w:rsidRDefault="001B0360" w:rsidP="002E3FEF"/>
    <w:p w14:paraId="50784201" w14:textId="77777777" w:rsidR="001B0360" w:rsidRDefault="001B0360" w:rsidP="002E3FEF"/>
    <w:p w14:paraId="15C7A277" w14:textId="77777777" w:rsidR="001B0360" w:rsidRDefault="001B0360" w:rsidP="002E3FEF"/>
    <w:p w14:paraId="59D593C2" w14:textId="77777777" w:rsidR="001B0360" w:rsidRDefault="001B0360" w:rsidP="002E3FEF"/>
    <w:p w14:paraId="1778E63F" w14:textId="77777777" w:rsidR="001B0360" w:rsidRDefault="001B0360" w:rsidP="002E3FEF"/>
    <w:p w14:paraId="0446F653" w14:textId="77777777" w:rsidR="001B0360" w:rsidRDefault="001B0360" w:rsidP="002E3FEF"/>
    <w:p w14:paraId="77DF0E62" w14:textId="77777777" w:rsidR="001B0360" w:rsidRDefault="001B0360" w:rsidP="002E3FEF"/>
    <w:p w14:paraId="49E66D09" w14:textId="77777777" w:rsidR="001B0360" w:rsidRDefault="001B0360" w:rsidP="002E3FEF"/>
    <w:p w14:paraId="03B42E64" w14:textId="77777777" w:rsidR="001B0360" w:rsidRDefault="001B0360" w:rsidP="002E3FEF"/>
    <w:p w14:paraId="4DAE6385" w14:textId="77777777" w:rsidR="001B0360" w:rsidRDefault="001B0360" w:rsidP="002E3FEF"/>
    <w:p w14:paraId="6F0FC34B" w14:textId="77777777" w:rsidR="001B0360" w:rsidRDefault="001B0360" w:rsidP="002E3FEF"/>
    <w:p w14:paraId="5E06C052" w14:textId="77777777" w:rsidR="001B0360" w:rsidRDefault="001B0360" w:rsidP="002E3FEF"/>
    <w:p w14:paraId="2721493B" w14:textId="77777777" w:rsidR="001B0360" w:rsidRDefault="001B0360" w:rsidP="002E3FEF"/>
    <w:p w14:paraId="7BDC6DFF" w14:textId="77777777" w:rsidR="001B0360" w:rsidRDefault="001B0360" w:rsidP="001B0360">
      <w:pPr>
        <w:pStyle w:val="Ttulo1"/>
      </w:pPr>
      <w:bookmarkStart w:id="49" w:name="_Toc138230312"/>
      <w:bookmarkStart w:id="50" w:name="_Toc165202841"/>
      <w:r>
        <w:t xml:space="preserve">13 - </w:t>
      </w:r>
      <w:r w:rsidRPr="007634E1">
        <w:rPr>
          <w:rStyle w:val="Estilo2Car"/>
        </w:rPr>
        <w:t>REPORTES / INDICADORES / ESTADÍSTICAS:</w:t>
      </w:r>
      <w:bookmarkEnd w:id="49"/>
      <w:bookmarkEnd w:id="50"/>
    </w:p>
    <w:p w14:paraId="5274BE28" w14:textId="77777777" w:rsidR="001B0360" w:rsidRPr="007634E1" w:rsidRDefault="001B0360" w:rsidP="001B0360">
      <w:pPr>
        <w:pStyle w:val="Ttulo1"/>
        <w:rPr>
          <w:rStyle w:val="Estilo2Car"/>
        </w:rPr>
      </w:pPr>
      <w:bookmarkStart w:id="51" w:name="_Toc138230313"/>
      <w:bookmarkStart w:id="52" w:name="_Toc165202842"/>
      <w:r>
        <w:t xml:space="preserve">14 – </w:t>
      </w:r>
      <w:r w:rsidRPr="007634E1">
        <w:rPr>
          <w:rStyle w:val="Estilo2Car"/>
        </w:rPr>
        <w:t>ANEXOS:</w:t>
      </w:r>
      <w:bookmarkEnd w:id="51"/>
      <w:bookmarkEnd w:id="52"/>
    </w:p>
    <w:p w14:paraId="63AFDB5F" w14:textId="77777777" w:rsidR="001B0360" w:rsidRDefault="001B0360" w:rsidP="001B0360">
      <w:pPr>
        <w:pStyle w:val="Subttulo"/>
      </w:pPr>
      <w:bookmarkStart w:id="53" w:name="_Toc138230314"/>
      <w:r>
        <w:t xml:space="preserve">14.1 - </w:t>
      </w:r>
      <w:r w:rsidRPr="007634E1">
        <w:rPr>
          <w:rStyle w:val="SubttuloCar"/>
        </w:rPr>
        <w:t>SEGURIDAD:</w:t>
      </w:r>
      <w:bookmarkEnd w:id="53"/>
    </w:p>
    <w:p w14:paraId="6C7FB95B" w14:textId="77777777" w:rsidR="001B0360" w:rsidRPr="007634E1" w:rsidRDefault="001B0360" w:rsidP="001B0360">
      <w:pPr>
        <w:pStyle w:val="Subttulo"/>
        <w:rPr>
          <w:rStyle w:val="SubttuloCar"/>
        </w:rPr>
      </w:pPr>
      <w:bookmarkStart w:id="54" w:name="_Toc138230315"/>
      <w:r>
        <w:t xml:space="preserve">14.2 - </w:t>
      </w:r>
      <w:r w:rsidRPr="007634E1">
        <w:rPr>
          <w:rStyle w:val="SubttuloCar"/>
        </w:rPr>
        <w:t>MÉTRICAS DEL SOFTWARE:</w:t>
      </w:r>
      <w:bookmarkEnd w:id="54"/>
    </w:p>
    <w:p w14:paraId="7AF6BCD5" w14:textId="77777777" w:rsidR="001B0360" w:rsidRDefault="001B0360" w:rsidP="001B0360">
      <w:pPr>
        <w:pStyle w:val="Subttulo"/>
      </w:pPr>
      <w:bookmarkStart w:id="55" w:name="_Toc138230316"/>
      <w:r>
        <w:t xml:space="preserve">14.3 - </w:t>
      </w:r>
      <w:r w:rsidRPr="007634E1">
        <w:rPr>
          <w:rStyle w:val="SubttuloCar"/>
        </w:rPr>
        <w:t>AUDITORÍA:</w:t>
      </w:r>
      <w:bookmarkEnd w:id="55"/>
    </w:p>
    <w:p w14:paraId="66B7436B" w14:textId="77777777" w:rsidR="001B0360" w:rsidRDefault="001B0360" w:rsidP="001B0360">
      <w:pPr>
        <w:pStyle w:val="Subttulo"/>
      </w:pPr>
      <w:bookmarkStart w:id="56" w:name="_Toc138230317"/>
      <w:r>
        <w:t xml:space="preserve">14.4 </w:t>
      </w:r>
      <w:r w:rsidRPr="007634E1">
        <w:rPr>
          <w:rStyle w:val="SubttuloCar"/>
        </w:rPr>
        <w:t>- ARQUITECTURA:</w:t>
      </w:r>
      <w:bookmarkEnd w:id="56"/>
    </w:p>
    <w:p w14:paraId="1FA24C72" w14:textId="77777777" w:rsidR="001B0360" w:rsidRDefault="001B0360" w:rsidP="001B0360">
      <w:pPr>
        <w:pStyle w:val="Subttulo"/>
      </w:pPr>
      <w:bookmarkStart w:id="57" w:name="_Toc138230318"/>
      <w:r>
        <w:t xml:space="preserve">14.5 - </w:t>
      </w:r>
      <w:r w:rsidRPr="007634E1">
        <w:rPr>
          <w:rStyle w:val="SubttuloCar"/>
        </w:rPr>
        <w:t>PATRONES DE DISEÑO:</w:t>
      </w:r>
      <w:bookmarkEnd w:id="57"/>
    </w:p>
    <w:p w14:paraId="305B6C75" w14:textId="77777777" w:rsidR="001B0360" w:rsidRDefault="001B0360" w:rsidP="001B0360">
      <w:pPr>
        <w:pStyle w:val="Subttulo"/>
      </w:pPr>
      <w:bookmarkStart w:id="58" w:name="_Toc138230319"/>
      <w:r>
        <w:t xml:space="preserve">14.6 - </w:t>
      </w:r>
      <w:r w:rsidRPr="007634E1">
        <w:rPr>
          <w:rStyle w:val="SubttuloCar"/>
        </w:rPr>
        <w:t>PRUEBAS DEL SOFTWARE:</w:t>
      </w:r>
      <w:bookmarkEnd w:id="58"/>
    </w:p>
    <w:p w14:paraId="3E5CA370" w14:textId="77777777" w:rsidR="001B0360" w:rsidRDefault="001B0360" w:rsidP="001B0360">
      <w:pPr>
        <w:pStyle w:val="Subttulo"/>
      </w:pPr>
      <w:bookmarkStart w:id="59" w:name="_Toc138230320"/>
      <w:r>
        <w:t xml:space="preserve">14.7 - </w:t>
      </w:r>
      <w:r w:rsidRPr="007634E1">
        <w:rPr>
          <w:rStyle w:val="SubttuloCar"/>
        </w:rPr>
        <w:t>GESTIÓN DE RIESGOS:</w:t>
      </w:r>
      <w:bookmarkEnd w:id="59"/>
    </w:p>
    <w:p w14:paraId="02F6DEDA" w14:textId="77777777" w:rsidR="001B0360" w:rsidRDefault="001B0360" w:rsidP="001B0360">
      <w:pPr>
        <w:pStyle w:val="Subttulo"/>
      </w:pPr>
      <w:bookmarkStart w:id="60" w:name="_Toc138230321"/>
      <w:r>
        <w:t xml:space="preserve">14.8 - </w:t>
      </w:r>
      <w:r w:rsidRPr="007634E1">
        <w:rPr>
          <w:rStyle w:val="SubttuloCar"/>
        </w:rPr>
        <w:t>RESGUARDO Y RESTAURACIÓN:</w:t>
      </w:r>
      <w:bookmarkEnd w:id="60"/>
    </w:p>
    <w:p w14:paraId="53CFF888" w14:textId="77777777" w:rsidR="001B0360" w:rsidRPr="001B0F23" w:rsidRDefault="001B0360" w:rsidP="001B0360">
      <w:pPr>
        <w:pStyle w:val="Ttulo1"/>
        <w:rPr>
          <w:sz w:val="22"/>
          <w:szCs w:val="22"/>
        </w:rPr>
      </w:pPr>
      <w:bookmarkStart w:id="61" w:name="_Toc138230322"/>
      <w:bookmarkStart w:id="62" w:name="_Toc165202843"/>
      <w:r>
        <w:t xml:space="preserve">15 – </w:t>
      </w:r>
      <w:r w:rsidRPr="007634E1">
        <w:rPr>
          <w:rStyle w:val="Estilo2Car"/>
        </w:rPr>
        <w:t>MANUALES E INSTRUCTIVOS:</w:t>
      </w:r>
      <w:bookmarkEnd w:id="61"/>
      <w:bookmarkEnd w:id="62"/>
    </w:p>
    <w:p w14:paraId="6ACAA9AE" w14:textId="77777777" w:rsidR="001B0360" w:rsidRDefault="001B0360" w:rsidP="002E3FEF"/>
    <w:sectPr w:rsidR="001B0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CCF"/>
    <w:multiLevelType w:val="hybridMultilevel"/>
    <w:tmpl w:val="171E1DB4"/>
    <w:lvl w:ilvl="0" w:tplc="E0E66D0E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1" w:hanging="360"/>
      </w:pPr>
    </w:lvl>
    <w:lvl w:ilvl="2" w:tplc="2C0A001B" w:tentative="1">
      <w:start w:val="1"/>
      <w:numFmt w:val="lowerRoman"/>
      <w:lvlText w:val="%3."/>
      <w:lvlJc w:val="right"/>
      <w:pPr>
        <w:ind w:left="2071" w:hanging="180"/>
      </w:pPr>
    </w:lvl>
    <w:lvl w:ilvl="3" w:tplc="2C0A000F" w:tentative="1">
      <w:start w:val="1"/>
      <w:numFmt w:val="decimal"/>
      <w:lvlText w:val="%4."/>
      <w:lvlJc w:val="left"/>
      <w:pPr>
        <w:ind w:left="2791" w:hanging="360"/>
      </w:pPr>
    </w:lvl>
    <w:lvl w:ilvl="4" w:tplc="2C0A0019" w:tentative="1">
      <w:start w:val="1"/>
      <w:numFmt w:val="lowerLetter"/>
      <w:lvlText w:val="%5."/>
      <w:lvlJc w:val="left"/>
      <w:pPr>
        <w:ind w:left="3511" w:hanging="360"/>
      </w:pPr>
    </w:lvl>
    <w:lvl w:ilvl="5" w:tplc="2C0A001B" w:tentative="1">
      <w:start w:val="1"/>
      <w:numFmt w:val="lowerRoman"/>
      <w:lvlText w:val="%6."/>
      <w:lvlJc w:val="right"/>
      <w:pPr>
        <w:ind w:left="4231" w:hanging="180"/>
      </w:pPr>
    </w:lvl>
    <w:lvl w:ilvl="6" w:tplc="2C0A000F" w:tentative="1">
      <w:start w:val="1"/>
      <w:numFmt w:val="decimal"/>
      <w:lvlText w:val="%7."/>
      <w:lvlJc w:val="left"/>
      <w:pPr>
        <w:ind w:left="4951" w:hanging="360"/>
      </w:pPr>
    </w:lvl>
    <w:lvl w:ilvl="7" w:tplc="2C0A0019" w:tentative="1">
      <w:start w:val="1"/>
      <w:numFmt w:val="lowerLetter"/>
      <w:lvlText w:val="%8."/>
      <w:lvlJc w:val="left"/>
      <w:pPr>
        <w:ind w:left="5671" w:hanging="360"/>
      </w:pPr>
    </w:lvl>
    <w:lvl w:ilvl="8" w:tplc="2C0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112F64D7"/>
    <w:multiLevelType w:val="hybridMultilevel"/>
    <w:tmpl w:val="CAB87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335"/>
    <w:multiLevelType w:val="hybridMultilevel"/>
    <w:tmpl w:val="A0401E9C"/>
    <w:lvl w:ilvl="0" w:tplc="2C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260B2DB1"/>
    <w:multiLevelType w:val="hybridMultilevel"/>
    <w:tmpl w:val="591AA406"/>
    <w:lvl w:ilvl="0" w:tplc="2C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" w15:restartNumberingAfterBreak="0">
    <w:nsid w:val="273606CE"/>
    <w:multiLevelType w:val="hybridMultilevel"/>
    <w:tmpl w:val="77149868"/>
    <w:lvl w:ilvl="0" w:tplc="2C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5" w15:restartNumberingAfterBreak="0">
    <w:nsid w:val="2A1C408A"/>
    <w:multiLevelType w:val="hybridMultilevel"/>
    <w:tmpl w:val="8348D152"/>
    <w:lvl w:ilvl="0" w:tplc="2C0A000F">
      <w:start w:val="1"/>
      <w:numFmt w:val="decimal"/>
      <w:lvlText w:val="%1."/>
      <w:lvlJc w:val="left"/>
      <w:pPr>
        <w:ind w:left="991" w:hanging="360"/>
      </w:pPr>
    </w:lvl>
    <w:lvl w:ilvl="1" w:tplc="2C0A0019" w:tentative="1">
      <w:start w:val="1"/>
      <w:numFmt w:val="lowerLetter"/>
      <w:lvlText w:val="%2."/>
      <w:lvlJc w:val="left"/>
      <w:pPr>
        <w:ind w:left="1711" w:hanging="360"/>
      </w:pPr>
    </w:lvl>
    <w:lvl w:ilvl="2" w:tplc="2C0A001B" w:tentative="1">
      <w:start w:val="1"/>
      <w:numFmt w:val="lowerRoman"/>
      <w:lvlText w:val="%3."/>
      <w:lvlJc w:val="right"/>
      <w:pPr>
        <w:ind w:left="2431" w:hanging="180"/>
      </w:pPr>
    </w:lvl>
    <w:lvl w:ilvl="3" w:tplc="2C0A000F" w:tentative="1">
      <w:start w:val="1"/>
      <w:numFmt w:val="decimal"/>
      <w:lvlText w:val="%4."/>
      <w:lvlJc w:val="left"/>
      <w:pPr>
        <w:ind w:left="3151" w:hanging="360"/>
      </w:pPr>
    </w:lvl>
    <w:lvl w:ilvl="4" w:tplc="2C0A0019" w:tentative="1">
      <w:start w:val="1"/>
      <w:numFmt w:val="lowerLetter"/>
      <w:lvlText w:val="%5."/>
      <w:lvlJc w:val="left"/>
      <w:pPr>
        <w:ind w:left="3871" w:hanging="360"/>
      </w:pPr>
    </w:lvl>
    <w:lvl w:ilvl="5" w:tplc="2C0A001B" w:tentative="1">
      <w:start w:val="1"/>
      <w:numFmt w:val="lowerRoman"/>
      <w:lvlText w:val="%6."/>
      <w:lvlJc w:val="right"/>
      <w:pPr>
        <w:ind w:left="4591" w:hanging="180"/>
      </w:pPr>
    </w:lvl>
    <w:lvl w:ilvl="6" w:tplc="2C0A000F" w:tentative="1">
      <w:start w:val="1"/>
      <w:numFmt w:val="decimal"/>
      <w:lvlText w:val="%7."/>
      <w:lvlJc w:val="left"/>
      <w:pPr>
        <w:ind w:left="5311" w:hanging="360"/>
      </w:pPr>
    </w:lvl>
    <w:lvl w:ilvl="7" w:tplc="2C0A0019" w:tentative="1">
      <w:start w:val="1"/>
      <w:numFmt w:val="lowerLetter"/>
      <w:lvlText w:val="%8."/>
      <w:lvlJc w:val="left"/>
      <w:pPr>
        <w:ind w:left="6031" w:hanging="360"/>
      </w:pPr>
    </w:lvl>
    <w:lvl w:ilvl="8" w:tplc="2C0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" w15:restartNumberingAfterBreak="0">
    <w:nsid w:val="2F1271B8"/>
    <w:multiLevelType w:val="hybridMultilevel"/>
    <w:tmpl w:val="B6381FDE"/>
    <w:lvl w:ilvl="0" w:tplc="886AA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2FD7"/>
    <w:multiLevelType w:val="hybridMultilevel"/>
    <w:tmpl w:val="258CDD90"/>
    <w:lvl w:ilvl="0" w:tplc="2C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4ACB0DDC"/>
    <w:multiLevelType w:val="hybridMultilevel"/>
    <w:tmpl w:val="B8C280F0"/>
    <w:lvl w:ilvl="0" w:tplc="FB22085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2F8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C21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A12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1A12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41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88D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5CCC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452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840C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992CB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9A7912"/>
    <w:multiLevelType w:val="hybridMultilevel"/>
    <w:tmpl w:val="D3CA6948"/>
    <w:lvl w:ilvl="0" w:tplc="2C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2" w15:restartNumberingAfterBreak="0">
    <w:nsid w:val="6A1A3029"/>
    <w:multiLevelType w:val="hybridMultilevel"/>
    <w:tmpl w:val="9FFC3276"/>
    <w:lvl w:ilvl="0" w:tplc="2C0A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6A312FF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3300117">
    <w:abstractNumId w:val="8"/>
  </w:num>
  <w:num w:numId="2" w16cid:durableId="557859109">
    <w:abstractNumId w:val="0"/>
  </w:num>
  <w:num w:numId="3" w16cid:durableId="63725889">
    <w:abstractNumId w:val="6"/>
  </w:num>
  <w:num w:numId="4" w16cid:durableId="2112703198">
    <w:abstractNumId w:val="13"/>
  </w:num>
  <w:num w:numId="5" w16cid:durableId="1352679059">
    <w:abstractNumId w:val="9"/>
  </w:num>
  <w:num w:numId="6" w16cid:durableId="735249963">
    <w:abstractNumId w:val="10"/>
  </w:num>
  <w:num w:numId="7" w16cid:durableId="470907929">
    <w:abstractNumId w:val="1"/>
  </w:num>
  <w:num w:numId="8" w16cid:durableId="857743429">
    <w:abstractNumId w:val="4"/>
  </w:num>
  <w:num w:numId="9" w16cid:durableId="828058343">
    <w:abstractNumId w:val="3"/>
  </w:num>
  <w:num w:numId="10" w16cid:durableId="1644964925">
    <w:abstractNumId w:val="12"/>
  </w:num>
  <w:num w:numId="11" w16cid:durableId="353507333">
    <w:abstractNumId w:val="5"/>
  </w:num>
  <w:num w:numId="12" w16cid:durableId="1289776901">
    <w:abstractNumId w:val="11"/>
  </w:num>
  <w:num w:numId="13" w16cid:durableId="519242626">
    <w:abstractNumId w:val="7"/>
  </w:num>
  <w:num w:numId="14" w16cid:durableId="176160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FEF"/>
    <w:rsid w:val="00073766"/>
    <w:rsid w:val="00094115"/>
    <w:rsid w:val="000C02FB"/>
    <w:rsid w:val="00122E59"/>
    <w:rsid w:val="00153F44"/>
    <w:rsid w:val="001B0360"/>
    <w:rsid w:val="001B0D17"/>
    <w:rsid w:val="001B0F23"/>
    <w:rsid w:val="001C08EF"/>
    <w:rsid w:val="001C3E54"/>
    <w:rsid w:val="00262750"/>
    <w:rsid w:val="00273BCB"/>
    <w:rsid w:val="00290CE8"/>
    <w:rsid w:val="002E3FEF"/>
    <w:rsid w:val="003573E8"/>
    <w:rsid w:val="00383EF5"/>
    <w:rsid w:val="003D7EAF"/>
    <w:rsid w:val="003E78D6"/>
    <w:rsid w:val="004A0E15"/>
    <w:rsid w:val="004E77FD"/>
    <w:rsid w:val="00531EF9"/>
    <w:rsid w:val="0055232A"/>
    <w:rsid w:val="00565D06"/>
    <w:rsid w:val="005776CB"/>
    <w:rsid w:val="005A177C"/>
    <w:rsid w:val="005B0B14"/>
    <w:rsid w:val="005F17B6"/>
    <w:rsid w:val="005F56DC"/>
    <w:rsid w:val="006068A4"/>
    <w:rsid w:val="006372E4"/>
    <w:rsid w:val="006A7BBA"/>
    <w:rsid w:val="00706D16"/>
    <w:rsid w:val="007634E1"/>
    <w:rsid w:val="007724C6"/>
    <w:rsid w:val="007E0E52"/>
    <w:rsid w:val="007F58EA"/>
    <w:rsid w:val="00840918"/>
    <w:rsid w:val="0088220B"/>
    <w:rsid w:val="008E531B"/>
    <w:rsid w:val="009104C4"/>
    <w:rsid w:val="009269FE"/>
    <w:rsid w:val="00933EE2"/>
    <w:rsid w:val="00A07D39"/>
    <w:rsid w:val="00A23AA3"/>
    <w:rsid w:val="00A25689"/>
    <w:rsid w:val="00A31337"/>
    <w:rsid w:val="00A76248"/>
    <w:rsid w:val="00A86989"/>
    <w:rsid w:val="00AB5623"/>
    <w:rsid w:val="00AE02BB"/>
    <w:rsid w:val="00BD4DAF"/>
    <w:rsid w:val="00BE7DAC"/>
    <w:rsid w:val="00C17350"/>
    <w:rsid w:val="00C66BC9"/>
    <w:rsid w:val="00CA50A3"/>
    <w:rsid w:val="00D65C47"/>
    <w:rsid w:val="00D90244"/>
    <w:rsid w:val="00DD54F1"/>
    <w:rsid w:val="00E106F9"/>
    <w:rsid w:val="00E3600C"/>
    <w:rsid w:val="00E37AA4"/>
    <w:rsid w:val="00E43689"/>
    <w:rsid w:val="00E93D36"/>
    <w:rsid w:val="00E94474"/>
    <w:rsid w:val="00F1241F"/>
    <w:rsid w:val="00F26D28"/>
    <w:rsid w:val="00F50D7F"/>
    <w:rsid w:val="00F65555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B4AB"/>
  <w15:docId w15:val="{06D20540-8341-43E2-AA28-837FF1B5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BBA"/>
    <w:pPr>
      <w:spacing w:after="38" w:line="257" w:lineRule="auto"/>
      <w:ind w:left="281" w:hanging="10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E7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6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2E3FEF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link w:val="TDC1Car"/>
    <w:hidden/>
    <w:uiPriority w:val="39"/>
    <w:rsid w:val="002E3FEF"/>
    <w:pPr>
      <w:spacing w:before="360" w:after="0" w:line="257" w:lineRule="auto"/>
      <w:ind w:hanging="10"/>
    </w:pPr>
    <w:rPr>
      <w:rFonts w:asciiTheme="majorHAnsi" w:eastAsia="Calibri" w:hAnsiTheme="majorHAnsi" w:cstheme="majorHAnsi"/>
      <w:b/>
      <w:bCs/>
      <w:caps/>
      <w:color w:val="000000"/>
      <w:sz w:val="24"/>
      <w:szCs w:val="24"/>
      <w:lang w:eastAsia="es-AR"/>
    </w:rPr>
  </w:style>
  <w:style w:type="paragraph" w:styleId="TDC2">
    <w:name w:val="toc 2"/>
    <w:hidden/>
    <w:uiPriority w:val="39"/>
    <w:rsid w:val="002E3FEF"/>
    <w:pPr>
      <w:spacing w:before="240" w:after="0" w:line="257" w:lineRule="auto"/>
      <w:ind w:hanging="10"/>
    </w:pPr>
    <w:rPr>
      <w:rFonts w:eastAsia="Calibri" w:cstheme="minorHAnsi"/>
      <w:b/>
      <w:bCs/>
      <w:color w:val="000000"/>
      <w:sz w:val="20"/>
      <w:szCs w:val="20"/>
      <w:lang w:eastAsia="es-AR"/>
    </w:rPr>
  </w:style>
  <w:style w:type="paragraph" w:styleId="TDC3">
    <w:name w:val="toc 3"/>
    <w:hidden/>
    <w:uiPriority w:val="39"/>
    <w:rsid w:val="002E3FEF"/>
    <w:pPr>
      <w:spacing w:after="0" w:line="257" w:lineRule="auto"/>
      <w:ind w:left="220" w:hanging="10"/>
    </w:pPr>
    <w:rPr>
      <w:rFonts w:eastAsia="Calibri" w:cstheme="minorHAnsi"/>
      <w:color w:val="000000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4E77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4E77FD"/>
    <w:pPr>
      <w:spacing w:line="259" w:lineRule="auto"/>
      <w:ind w:left="0" w:firstLine="0"/>
      <w:outlineLvl w:val="9"/>
    </w:pPr>
  </w:style>
  <w:style w:type="character" w:styleId="Hipervnculo">
    <w:name w:val="Hyperlink"/>
    <w:basedOn w:val="Fuentedeprrafopredeter"/>
    <w:uiPriority w:val="99"/>
    <w:unhideWhenUsed/>
    <w:rsid w:val="00F26D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D28"/>
    <w:rPr>
      <w:color w:val="605E5C"/>
      <w:shd w:val="clear" w:color="auto" w:fill="E1DFDD"/>
    </w:rPr>
  </w:style>
  <w:style w:type="paragraph" w:customStyle="1" w:styleId="Estilo1">
    <w:name w:val="Estilo1"/>
    <w:basedOn w:val="Ttulo2"/>
    <w:link w:val="Estilo1Car"/>
    <w:qFormat/>
    <w:rsid w:val="00C66BC9"/>
    <w:pPr>
      <w:spacing w:after="3" w:line="259" w:lineRule="auto"/>
      <w:ind w:left="0" w:firstLine="0"/>
      <w:jc w:val="both"/>
    </w:pPr>
    <w:rPr>
      <w:b/>
      <w:color w:val="000000" w:themeColor="text1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776C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6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AR"/>
    </w:rPr>
  </w:style>
  <w:style w:type="character" w:customStyle="1" w:styleId="Estilo1Car">
    <w:name w:val="Estilo1 Car"/>
    <w:basedOn w:val="Ttulo2Car"/>
    <w:link w:val="Estilo1"/>
    <w:rsid w:val="00C66BC9"/>
    <w:rPr>
      <w:rFonts w:asciiTheme="majorHAnsi" w:eastAsiaTheme="majorEastAsia" w:hAnsiTheme="majorHAnsi" w:cstheme="majorBidi"/>
      <w:b/>
      <w:color w:val="000000" w:themeColor="text1"/>
      <w:sz w:val="20"/>
      <w:szCs w:val="20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5776C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776C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776C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776C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776C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5776CB"/>
    <w:pPr>
      <w:ind w:left="720"/>
      <w:contextualSpacing/>
    </w:pPr>
  </w:style>
  <w:style w:type="paragraph" w:customStyle="1" w:styleId="Estilo2">
    <w:name w:val="Estilo2"/>
    <w:basedOn w:val="TDC1"/>
    <w:next w:val="Normal"/>
    <w:link w:val="Estilo2Car"/>
    <w:qFormat/>
    <w:rsid w:val="005776CB"/>
    <w:pPr>
      <w:ind w:firstLine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1B0F23"/>
    <w:pPr>
      <w:numPr>
        <w:ilvl w:val="1"/>
      </w:numPr>
      <w:spacing w:after="160"/>
      <w:ind w:left="281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DC1Car">
    <w:name w:val="TDC 1 Car"/>
    <w:basedOn w:val="Fuentedeprrafopredeter"/>
    <w:link w:val="TDC1"/>
    <w:uiPriority w:val="39"/>
    <w:rsid w:val="005776CB"/>
    <w:rPr>
      <w:rFonts w:asciiTheme="majorHAnsi" w:eastAsia="Calibri" w:hAnsiTheme="majorHAnsi" w:cstheme="majorHAnsi"/>
      <w:b/>
      <w:bCs/>
      <w:caps/>
      <w:color w:val="000000"/>
      <w:sz w:val="24"/>
      <w:szCs w:val="24"/>
      <w:lang w:eastAsia="es-AR"/>
    </w:rPr>
  </w:style>
  <w:style w:type="character" w:customStyle="1" w:styleId="Estilo2Car">
    <w:name w:val="Estilo2 Car"/>
    <w:basedOn w:val="TDC1Car"/>
    <w:link w:val="Estilo2"/>
    <w:rsid w:val="005776CB"/>
    <w:rPr>
      <w:rFonts w:asciiTheme="majorHAnsi" w:eastAsia="Calibri" w:hAnsiTheme="majorHAnsi" w:cstheme="majorHAnsi"/>
      <w:b/>
      <w:bCs/>
      <w:caps/>
      <w:color w:val="000000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B0F23"/>
    <w:rPr>
      <w:rFonts w:eastAsiaTheme="minorEastAsia"/>
      <w:color w:val="5A5A5A" w:themeColor="text1" w:themeTint="A5"/>
      <w:spacing w:val="15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34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DCF1-21B5-4248-B0C2-3A320A4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2</TotalTime>
  <Pages>26</Pages>
  <Words>3456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faucetta</dc:creator>
  <cp:keywords/>
  <dc:description/>
  <cp:lastModifiedBy>Faucetta, Agustin</cp:lastModifiedBy>
  <cp:revision>3</cp:revision>
  <cp:lastPrinted>2022-11-08T14:00:00Z</cp:lastPrinted>
  <dcterms:created xsi:type="dcterms:W3CDTF">2022-10-10T20:20:00Z</dcterms:created>
  <dcterms:modified xsi:type="dcterms:W3CDTF">2024-04-28T16:23:00Z</dcterms:modified>
</cp:coreProperties>
</file>